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5E1B" w14:textId="77777777" w:rsidR="00291599" w:rsidRPr="003878C5" w:rsidRDefault="00291599" w:rsidP="00291599">
      <w:pPr>
        <w:overflowPunct w:val="0"/>
        <w:adjustRightInd w:val="0"/>
        <w:ind w:rightChars="127" w:right="269"/>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様式第六の二（第</w:t>
      </w:r>
      <w:r w:rsidR="00197301">
        <w:rPr>
          <w:rFonts w:ascii="ＭＳ 明朝" w:hAnsi="ＭＳ 明朝" w:cs="ＭＳ 明朝" w:hint="eastAsia"/>
          <w:bCs/>
          <w:color w:val="000000"/>
          <w:kern w:val="0"/>
          <w:szCs w:val="20"/>
        </w:rPr>
        <w:t>85</w:t>
      </w:r>
      <w:r w:rsidRPr="003878C5">
        <w:rPr>
          <w:rFonts w:ascii="ＭＳ 明朝" w:hAnsi="ＭＳ 明朝" w:cs="ＭＳ 明朝" w:hint="eastAsia"/>
          <w:bCs/>
          <w:color w:val="000000"/>
          <w:kern w:val="0"/>
          <w:szCs w:val="20"/>
        </w:rPr>
        <w:t>条関係）</w:t>
      </w:r>
    </w:p>
    <w:p w14:paraId="3AE93921" w14:textId="77777777" w:rsidR="00291599" w:rsidRPr="003878C5" w:rsidRDefault="00291599" w:rsidP="00291599">
      <w:pPr>
        <w:tabs>
          <w:tab w:val="left" w:pos="6833"/>
        </w:tabs>
        <w:overflowPunct w:val="0"/>
        <w:adjustRightInd w:val="0"/>
        <w:ind w:rightChars="59" w:right="125"/>
        <w:jc w:val="right"/>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日本産業規格Ａ４）</w:t>
      </w:r>
    </w:p>
    <w:p w14:paraId="204182A1" w14:textId="77777777" w:rsidR="00291599" w:rsidRPr="003878C5" w:rsidRDefault="0029159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実　施　計　画</w:t>
      </w:r>
    </w:p>
    <w:p w14:paraId="0C3D1396" w14:textId="77777777" w:rsidR="00525939" w:rsidRPr="003878C5" w:rsidRDefault="0052593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hint="eastAsia"/>
          <w:bCs/>
          <w:color w:val="000000"/>
          <w:kern w:val="0"/>
          <w:szCs w:val="20"/>
        </w:rPr>
      </w:pPr>
    </w:p>
    <w:p w14:paraId="1E2524B5" w14:textId="77777777" w:rsidR="00291599" w:rsidRPr="003878C5" w:rsidRDefault="00291599" w:rsidP="00544117">
      <w:pPr>
        <w:tabs>
          <w:tab w:val="left" w:pos="3247"/>
          <w:tab w:val="left" w:pos="5132"/>
        </w:tabs>
        <w:overflowPunct w:val="0"/>
        <w:adjustRightInd w:val="0"/>
        <w:ind w:leftChars="-1" w:left="-2" w:firstLine="7253"/>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年　　月　　日提出</w:t>
      </w:r>
    </w:p>
    <w:p w14:paraId="11FDE49C" w14:textId="77777777" w:rsidR="00291599" w:rsidRPr="003878C5" w:rsidRDefault="00291599" w:rsidP="00291599">
      <w:pPr>
        <w:tabs>
          <w:tab w:val="left" w:pos="3247"/>
          <w:tab w:val="left" w:pos="5132"/>
        </w:tabs>
        <w:overflowPunct w:val="0"/>
        <w:adjustRightInd w:val="0"/>
        <w:ind w:leftChars="-1" w:left="-1" w:hanging="1"/>
        <w:textAlignment w:val="baseline"/>
        <w:rPr>
          <w:rFonts w:ascii="ＭＳ 明朝" w:hAnsi="ＭＳ 明朝" w:cs="ＭＳ 明朝"/>
          <w:bCs/>
          <w:color w:val="000000"/>
          <w:kern w:val="0"/>
          <w:szCs w:val="20"/>
        </w:rPr>
      </w:pPr>
    </w:p>
    <w:p w14:paraId="5437F8A2" w14:textId="77777777" w:rsidR="00291599" w:rsidRPr="003878C5" w:rsidRDefault="00291599" w:rsidP="00192327">
      <w:pPr>
        <w:tabs>
          <w:tab w:val="left" w:pos="4565"/>
        </w:tabs>
        <w:overflowPunct w:val="0"/>
        <w:adjustRightInd w:val="0"/>
        <w:ind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申請者）　主たる</w:t>
      </w:r>
      <w:r w:rsidR="00197301">
        <w:rPr>
          <w:rFonts w:ascii="ＭＳ 明朝" w:hAnsi="ＭＳ 明朝" w:cs="ＭＳ 明朝" w:hint="eastAsia"/>
          <w:bCs/>
          <w:color w:val="000000"/>
          <w:kern w:val="0"/>
          <w:szCs w:val="20"/>
        </w:rPr>
        <w:t>事務所</w:t>
      </w:r>
    </w:p>
    <w:p w14:paraId="024A2F07" w14:textId="77777777"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72"/>
          <w:kern w:val="0"/>
          <w:szCs w:val="20"/>
          <w:fitText w:val="1272" w:id="-1760388608"/>
        </w:rPr>
        <w:t>の所在</w:t>
      </w:r>
      <w:r w:rsidRPr="00197301">
        <w:rPr>
          <w:rFonts w:ascii="ＭＳ 明朝" w:hAnsi="ＭＳ 明朝" w:cs="ＭＳ 明朝" w:hint="eastAsia"/>
          <w:bCs/>
          <w:color w:val="000000"/>
          <w:kern w:val="0"/>
          <w:szCs w:val="20"/>
          <w:fitText w:val="1272" w:id="-1760388608"/>
        </w:rPr>
        <w:t>地</w:t>
      </w:r>
    </w:p>
    <w:p w14:paraId="72FAE0A7" w14:textId="77777777"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spacing w:val="22"/>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426"/>
          <w:kern w:val="0"/>
          <w:szCs w:val="20"/>
          <w:fitText w:val="1272" w:id="-1760388607"/>
        </w:rPr>
        <w:t>名</w:t>
      </w:r>
      <w:r w:rsidRPr="00197301">
        <w:rPr>
          <w:rFonts w:ascii="ＭＳ 明朝" w:hAnsi="ＭＳ 明朝" w:cs="ＭＳ 明朝" w:hint="eastAsia"/>
          <w:bCs/>
          <w:color w:val="000000"/>
          <w:kern w:val="0"/>
          <w:szCs w:val="20"/>
          <w:fitText w:val="1272" w:id="-1760388607"/>
        </w:rPr>
        <w:t>称</w:t>
      </w:r>
    </w:p>
    <w:p w14:paraId="1D8960F5" w14:textId="77777777" w:rsidR="00291599" w:rsidRPr="003878C5" w:rsidRDefault="00291599" w:rsidP="00192327">
      <w:pPr>
        <w:overflowPunct w:val="0"/>
        <w:adjustRightInd w:val="0"/>
        <w:ind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color w:val="000000"/>
          <w:spacing w:val="161"/>
          <w:kern w:val="0"/>
          <w:szCs w:val="20"/>
          <w:fitText w:val="1272" w:id="-1760388606"/>
        </w:rPr>
        <w:t>代表</w:t>
      </w:r>
      <w:r w:rsidRPr="00197301">
        <w:rPr>
          <w:rFonts w:ascii="ＭＳ 明朝" w:hAnsi="ＭＳ 明朝" w:cs="ＭＳ 明朝" w:hint="eastAsia"/>
          <w:color w:val="000000"/>
          <w:spacing w:val="-1"/>
          <w:kern w:val="0"/>
          <w:szCs w:val="20"/>
          <w:fitText w:val="1272" w:id="-1760388606"/>
        </w:rPr>
        <w:t>者</w:t>
      </w:r>
      <w:r w:rsidR="00192327" w:rsidRPr="003878C5">
        <w:rPr>
          <w:rFonts w:ascii="ＭＳ 明朝" w:hAnsi="ＭＳ 明朝" w:cs="ＭＳ 明朝" w:hint="eastAsia"/>
          <w:color w:val="000000"/>
          <w:kern w:val="0"/>
          <w:szCs w:val="20"/>
        </w:rPr>
        <w:t xml:space="preserve">　　　　</w:t>
      </w:r>
      <w:r w:rsidRPr="003878C5">
        <w:rPr>
          <w:rFonts w:ascii="ＭＳ 明朝" w:hAnsi="ＭＳ 明朝" w:cs="ＭＳ 明朝" w:hint="eastAsia"/>
          <w:bCs/>
          <w:color w:val="000000"/>
          <w:kern w:val="0"/>
          <w:szCs w:val="20"/>
        </w:rPr>
        <w:t>役</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職</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氏</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 xml:space="preserve">名　</w:t>
      </w:r>
      <w:r w:rsidRPr="003878C5">
        <w:rPr>
          <w:rFonts w:ascii="ＭＳ 明朝" w:hAnsi="ＭＳ 明朝" w:cs="ＭＳ 明朝"/>
          <w:bCs/>
          <w:color w:val="000000"/>
          <w:kern w:val="0"/>
          <w:szCs w:val="20"/>
        </w:rPr>
        <w:t xml:space="preserve">  </w:t>
      </w:r>
    </w:p>
    <w:p w14:paraId="3A594BFB" w14:textId="77777777" w:rsidR="00192327" w:rsidRPr="003878C5" w:rsidRDefault="00192327" w:rsidP="00192327">
      <w:pPr>
        <w:overflowPunct w:val="0"/>
        <w:adjustRightInd w:val="0"/>
        <w:ind w:left="2" w:firstLineChars="1862" w:firstLine="3947"/>
        <w:textAlignment w:val="baseline"/>
        <w:rPr>
          <w:rFonts w:ascii="ＭＳ 明朝" w:hAnsi="ＭＳ 明朝" w:cs="ＭＳ 明朝" w:hint="eastAsia"/>
          <w:bCs/>
          <w:color w:val="000000"/>
          <w:kern w:val="0"/>
          <w:szCs w:val="20"/>
        </w:rPr>
      </w:pPr>
    </w:p>
    <w:p w14:paraId="0EC49FC6" w14:textId="77777777" w:rsidR="00197301" w:rsidRPr="00197301" w:rsidRDefault="00291599" w:rsidP="00197301">
      <w:pPr>
        <w:overflowPunct w:val="0"/>
        <w:adjustRightInd w:val="0"/>
        <w:textAlignment w:val="baseline"/>
        <w:rPr>
          <w:rFonts w:ascii="ＭＳ 明朝" w:hAnsi="ＭＳ 明朝" w:cs="ＭＳ 明朝" w:hint="eastAsia"/>
          <w:kern w:val="0"/>
          <w:szCs w:val="20"/>
        </w:rPr>
      </w:pPr>
      <w:r w:rsidRPr="003878C5">
        <w:rPr>
          <w:rFonts w:ascii="ＭＳ 明朝" w:hAnsi="ＭＳ 明朝" w:cs="ＭＳ 明朝" w:hint="eastAsia"/>
          <w:bCs/>
          <w:color w:val="000000"/>
          <w:kern w:val="0"/>
          <w:szCs w:val="20"/>
        </w:rPr>
        <w:t xml:space="preserve">　</w:t>
      </w:r>
      <w:r w:rsidR="00197301" w:rsidRPr="00197301">
        <w:rPr>
          <w:rFonts w:ascii="ＭＳ 明朝" w:hAnsi="ＭＳ 明朝" w:cs="ＭＳ 明朝" w:hint="eastAsia"/>
          <w:kern w:val="0"/>
          <w:szCs w:val="20"/>
        </w:rPr>
        <w:t>金融機能の強化のための特別措置に関する法律第</w:t>
      </w:r>
      <w:r w:rsidR="00197301" w:rsidRPr="00197301">
        <w:rPr>
          <w:rFonts w:ascii="ＭＳ 明朝" w:hAnsi="ＭＳ 明朝" w:cs="ＭＳ 明朝"/>
          <w:kern w:val="0"/>
          <w:szCs w:val="20"/>
        </w:rPr>
        <w:t>34条の10第１項の規定に基づき、実施計画を次のとおり提出します。</w:t>
      </w:r>
    </w:p>
    <w:p w14:paraId="28321C43" w14:textId="77777777" w:rsidR="00197301" w:rsidRPr="00197301" w:rsidRDefault="00197301" w:rsidP="000A3AD4">
      <w:pPr>
        <w:pStyle w:val="a7"/>
        <w:rPr>
          <w:rFonts w:hint="eastAsia"/>
        </w:rPr>
      </w:pPr>
      <w:r w:rsidRPr="00197301">
        <w:rPr>
          <w:rFonts w:hint="eastAsia"/>
          <w:sz w:val="21"/>
          <w:szCs w:val="21"/>
        </w:rPr>
        <w:t>記</w:t>
      </w:r>
    </w:p>
    <w:p w14:paraId="25730C0F"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１　実施計画の実施期間</w:t>
      </w:r>
    </w:p>
    <w:p w14:paraId="49A26D7F"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774F7700"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期間は、５年を下らないものであって、事業年度の終了の日を終期とするものに限る。</w:t>
      </w:r>
    </w:p>
    <w:p w14:paraId="3E954159"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計画の始期は、経営基盤強化実施金融機関等（法第</w:t>
      </w:r>
      <w:r w:rsidRPr="00197301">
        <w:rPr>
          <w:rFonts w:ascii="ＭＳ 明朝" w:hAnsi="ＭＳ 明朝" w:cs="ＭＳ 明朝"/>
          <w:bCs/>
          <w:kern w:val="0"/>
          <w:szCs w:val="20"/>
        </w:rPr>
        <w:t>34条の10第１項に規定する「経営基盤強化実施金融機関等」をいう。以下同じ</w:t>
      </w:r>
      <w:r w:rsidRPr="00197301">
        <w:rPr>
          <w:rFonts w:ascii="ＭＳ 明朝" w:hAnsi="ＭＳ 明朝" w:cs="ＭＳ 明朝" w:hint="eastAsia"/>
          <w:bCs/>
          <w:kern w:val="0"/>
          <w:szCs w:val="20"/>
        </w:rPr>
        <w:t>。）が事業の抜本的な見直しとして実施する経営基盤の強化のための措置を開始する日の属する事業年度の開始の日（実施計画を提出した金融機関等（以下「申請金融機関等」という。）が銀行等であり、かつ、当該措置を開始する日が</w:t>
      </w:r>
      <w:r w:rsidRPr="00197301">
        <w:rPr>
          <w:rFonts w:ascii="ＭＳ 明朝" w:hAnsi="ＭＳ 明朝" w:cs="ＭＳ 明朝"/>
          <w:bCs/>
          <w:kern w:val="0"/>
          <w:szCs w:val="20"/>
        </w:rPr>
        <w:t xml:space="preserve">10月１日から３月31日までの間である場合にあっては、10 </w:t>
      </w:r>
      <w:r w:rsidRPr="00197301">
        <w:rPr>
          <w:rFonts w:ascii="ＭＳ 明朝" w:hAnsi="ＭＳ 明朝" w:cs="ＭＳ 明朝" w:hint="eastAsia"/>
          <w:bCs/>
          <w:kern w:val="0"/>
          <w:szCs w:val="20"/>
        </w:rPr>
        <w:t>月１日）とする。</w:t>
      </w:r>
    </w:p>
    <w:p w14:paraId="7EF8C107"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実施計画の終期は、実施計画の始期が４月１日である場合にあっては実施計画の始期から起算して５年を経過する日とし、実施計画の始期が</w:t>
      </w:r>
      <w:r w:rsidRPr="00197301">
        <w:rPr>
          <w:rFonts w:ascii="ＭＳ 明朝" w:hAnsi="ＭＳ 明朝" w:cs="ＭＳ 明朝"/>
          <w:bCs/>
          <w:kern w:val="0"/>
          <w:szCs w:val="20"/>
        </w:rPr>
        <w:t>10月１日である場合にあっては</w:t>
      </w:r>
      <w:r w:rsidRPr="00197301">
        <w:rPr>
          <w:rFonts w:ascii="ＭＳ 明朝" w:hAnsi="ＭＳ 明朝" w:cs="ＭＳ 明朝" w:hint="eastAsia"/>
          <w:bCs/>
          <w:kern w:val="0"/>
          <w:szCs w:val="20"/>
        </w:rPr>
        <w:t>実施</w:t>
      </w:r>
      <w:r w:rsidRPr="00197301">
        <w:rPr>
          <w:rFonts w:ascii="ＭＳ 明朝" w:hAnsi="ＭＳ 明朝" w:cs="ＭＳ 明朝"/>
          <w:bCs/>
          <w:kern w:val="0"/>
          <w:szCs w:val="20"/>
        </w:rPr>
        <w:t>計画の始期から</w:t>
      </w:r>
      <w:r w:rsidRPr="00197301">
        <w:rPr>
          <w:rFonts w:ascii="ＭＳ 明朝" w:hAnsi="ＭＳ 明朝" w:cs="ＭＳ 明朝" w:hint="eastAsia"/>
          <w:bCs/>
          <w:kern w:val="0"/>
          <w:szCs w:val="20"/>
        </w:rPr>
        <w:t>起算して</w:t>
      </w:r>
      <w:r w:rsidRPr="00197301">
        <w:rPr>
          <w:rFonts w:ascii="ＭＳ 明朝" w:hAnsi="ＭＳ 明朝" w:cs="ＭＳ 明朝"/>
          <w:bCs/>
          <w:kern w:val="0"/>
          <w:szCs w:val="20"/>
        </w:rPr>
        <w:t>５年を</w:t>
      </w:r>
      <w:r w:rsidRPr="00197301">
        <w:rPr>
          <w:rFonts w:ascii="ＭＳ 明朝" w:hAnsi="ＭＳ 明朝" w:cs="ＭＳ 明朝" w:hint="eastAsia"/>
          <w:bCs/>
          <w:kern w:val="0"/>
          <w:szCs w:val="20"/>
        </w:rPr>
        <w:t>経過する日を含む</w:t>
      </w:r>
      <w:r w:rsidRPr="00197301">
        <w:rPr>
          <w:rFonts w:ascii="ＭＳ 明朝" w:hAnsi="ＭＳ 明朝" w:cs="ＭＳ 明朝"/>
          <w:bCs/>
          <w:kern w:val="0"/>
          <w:szCs w:val="20"/>
        </w:rPr>
        <w:t>事業年度の終了の日</w:t>
      </w:r>
      <w:r w:rsidRPr="00197301">
        <w:rPr>
          <w:rFonts w:ascii="ＭＳ 明朝" w:hAnsi="ＭＳ 明朝" w:cs="ＭＳ 明朝" w:hint="eastAsia"/>
          <w:bCs/>
          <w:kern w:val="0"/>
          <w:szCs w:val="20"/>
        </w:rPr>
        <w:t>とする。</w:t>
      </w:r>
    </w:p>
    <w:p w14:paraId="2812379C"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２　主として業務を行っている地域における基盤的金融サービスの提供の状況</w:t>
      </w:r>
    </w:p>
    <w:p w14:paraId="5DEC1E22"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64CDC9C"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主として業務を行っている地域（以下「計画実施地域」という。）、当該地域における基盤的金融サービスの提供状況及び当該サービスの提供を通じた当該地域の経済への寄与について記載すること。</w:t>
      </w:r>
    </w:p>
    <w:p w14:paraId="0DB839D9"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計画実施地域」については、基盤的金融サービスを提供している地域を都道府県及び市町村（特別区を含む。）の別に記載すること。</w:t>
      </w:r>
    </w:p>
    <w:p w14:paraId="6F8FDFE5"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当該地域における基盤的金融サービスの提供状況」については、提供する基盤的金融サービスの種類の別と「計画実施地域」との対応関係が分かるようにその概要を記載すること。</w:t>
      </w:r>
    </w:p>
    <w:p w14:paraId="7D8D3884" w14:textId="77777777"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当該サービスの提供を通じた当該地域の経済への寄与」については、当該地域における基盤的金融サービスの提供状況に照らした当該地域の経済への寄与の程度について記載すること。</w:t>
      </w:r>
    </w:p>
    <w:p w14:paraId="2DBE288D" w14:textId="77777777" w:rsidR="00197301" w:rsidRPr="00197301" w:rsidRDefault="00197301" w:rsidP="00197301">
      <w:pPr>
        <w:overflowPunct w:val="0"/>
        <w:adjustRightInd w:val="0"/>
        <w:ind w:leftChars="100" w:left="212"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経営基盤強化実施金融機関等の状況を記載すること。</w:t>
      </w:r>
    </w:p>
    <w:p w14:paraId="732661CA" w14:textId="77777777" w:rsidR="00197301" w:rsidRPr="00197301" w:rsidRDefault="00197301" w:rsidP="00672856">
      <w:pPr>
        <w:overflowPunct w:val="0"/>
        <w:adjustRightInd w:val="0"/>
        <w:ind w:left="21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３　計画実施地域において基盤的金融サービスを持続的に提供することが困難となるおそれがあることを示す事項</w:t>
      </w:r>
    </w:p>
    <w:p w14:paraId="228287E8"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4A49D23"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１．将来の人口動態や経済動向等の推計等を用いた収益の見通し等も踏まえつつ記載すること。</w:t>
      </w:r>
    </w:p>
    <w:p w14:paraId="3A2CF0A0"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強化実施金融機関等の状況を記載すること。</w:t>
      </w:r>
    </w:p>
    <w:p w14:paraId="69180AB5" w14:textId="77777777" w:rsidR="00197301" w:rsidRPr="00197301" w:rsidRDefault="00197301" w:rsidP="00197301">
      <w:pPr>
        <w:overflowPunct w:val="0"/>
        <w:adjustRightInd w:val="0"/>
        <w:ind w:left="424" w:hangingChars="200" w:hanging="424"/>
        <w:textAlignment w:val="baseline"/>
        <w:rPr>
          <w:rFonts w:ascii="ＭＳ 明朝" w:hAnsi="ＭＳ 明朝" w:cs="ＭＳ 明朝"/>
          <w:bCs/>
          <w:kern w:val="0"/>
          <w:szCs w:val="20"/>
          <w:u w:val="thick"/>
        </w:rPr>
      </w:pPr>
      <w:r w:rsidRPr="00197301">
        <w:rPr>
          <w:rFonts w:ascii="ＭＳ 明朝" w:hAnsi="ＭＳ 明朝" w:cs="ＭＳ 明朝" w:hint="eastAsia"/>
          <w:bCs/>
          <w:kern w:val="0"/>
          <w:szCs w:val="20"/>
        </w:rPr>
        <w:t>第４　事業の抜本的な見直しとして実施する経営基盤の強化のための措置の内容及び計画実施地域における基盤的金融サービスの提供の維持に関する事項</w:t>
      </w:r>
    </w:p>
    <w:p w14:paraId="5A5FA0C3" w14:textId="77777777"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w:t>
      </w:r>
      <w:r>
        <w:rPr>
          <w:rFonts w:ascii="ＭＳ 明朝" w:hAnsi="ＭＳ 明朝" w:cs="ＭＳ 明朝" w:hint="eastAsia"/>
          <w:bCs/>
          <w:kern w:val="0"/>
          <w:szCs w:val="20"/>
        </w:rPr>
        <w:t xml:space="preserve">　</w:t>
      </w:r>
      <w:r w:rsidRPr="00197301">
        <w:rPr>
          <w:rFonts w:ascii="ＭＳ 明朝" w:hAnsi="ＭＳ 明朝" w:cs="ＭＳ 明朝" w:hint="eastAsia"/>
          <w:bCs/>
          <w:kern w:val="0"/>
          <w:szCs w:val="20"/>
        </w:rPr>
        <w:t>組織再編成等の内容</w:t>
      </w:r>
    </w:p>
    <w:p w14:paraId="21A73EF8"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しようとする組織再編成等</w:t>
      </w:r>
    </w:p>
    <w:p w14:paraId="282779AD"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D73A390"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該当する法第</w:t>
      </w:r>
      <w:r w:rsidRPr="00197301">
        <w:rPr>
          <w:rFonts w:ascii="ＭＳ 明朝" w:hAnsi="ＭＳ 明朝" w:cs="ＭＳ 明朝"/>
          <w:bCs/>
          <w:kern w:val="0"/>
          <w:szCs w:val="20"/>
        </w:rPr>
        <w:t>34条の10第１項</w:t>
      </w:r>
      <w:r w:rsidRPr="00197301">
        <w:rPr>
          <w:rFonts w:ascii="ＭＳ 明朝" w:hAnsi="ＭＳ 明朝" w:cs="ＭＳ 明朝" w:hint="eastAsia"/>
          <w:bCs/>
          <w:kern w:val="0"/>
          <w:szCs w:val="20"/>
        </w:rPr>
        <w:t>各号</w:t>
      </w:r>
      <w:r w:rsidRPr="00197301">
        <w:rPr>
          <w:rFonts w:ascii="ＭＳ 明朝" w:hAnsi="ＭＳ 明朝" w:cs="ＭＳ 明朝"/>
          <w:bCs/>
          <w:kern w:val="0"/>
          <w:szCs w:val="20"/>
        </w:rPr>
        <w:t>に掲げる</w:t>
      </w:r>
      <w:r w:rsidRPr="00197301">
        <w:rPr>
          <w:rFonts w:ascii="ＭＳ 明朝" w:hAnsi="ＭＳ 明朝" w:cs="ＭＳ 明朝" w:hint="eastAsia"/>
          <w:bCs/>
          <w:kern w:val="0"/>
          <w:szCs w:val="20"/>
        </w:rPr>
        <w:t>組織再編成等の号番号及び</w:t>
      </w:r>
      <w:r w:rsidRPr="00197301">
        <w:rPr>
          <w:rFonts w:ascii="ＭＳ 明朝" w:hAnsi="ＭＳ 明朝" w:cs="ＭＳ 明朝"/>
          <w:bCs/>
          <w:kern w:val="0"/>
          <w:szCs w:val="20"/>
        </w:rPr>
        <w:t>当該組織再編成等の内容の概要を記載すること。</w:t>
      </w:r>
    </w:p>
    <w:p w14:paraId="28568A41"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予定時期</w:t>
      </w:r>
    </w:p>
    <w:p w14:paraId="1B02A945"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02484BF"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w:t>
      </w:r>
      <w:r w:rsidRPr="00197301">
        <w:rPr>
          <w:rFonts w:ascii="ＭＳ 明朝" w:hAnsi="ＭＳ 明朝" w:cs="ＭＳ 明朝"/>
          <w:bCs/>
          <w:kern w:val="0"/>
          <w:szCs w:val="20"/>
        </w:rPr>
        <w:t>である場合には、</w:t>
      </w:r>
      <w:r w:rsidRPr="00197301">
        <w:rPr>
          <w:rFonts w:ascii="ＭＳ 明朝" w:hAnsi="ＭＳ 明朝" w:cs="ＭＳ 明朝" w:hint="eastAsia"/>
          <w:bCs/>
          <w:kern w:val="0"/>
          <w:szCs w:val="20"/>
        </w:rPr>
        <w:t>実施しよう</w:t>
      </w:r>
      <w:r w:rsidRPr="00197301">
        <w:rPr>
          <w:rFonts w:ascii="ＭＳ 明朝" w:hAnsi="ＭＳ 明朝" w:cs="ＭＳ 明朝"/>
          <w:bCs/>
          <w:kern w:val="0"/>
          <w:szCs w:val="20"/>
        </w:rPr>
        <w:t>とする主な取組みの内容に応じて、実施予定時期又は開始及び完了</w:t>
      </w:r>
      <w:r w:rsidRPr="00197301">
        <w:rPr>
          <w:rFonts w:ascii="ＭＳ 明朝" w:hAnsi="ＭＳ 明朝" w:cs="ＭＳ 明朝" w:hint="eastAsia"/>
          <w:bCs/>
          <w:kern w:val="0"/>
          <w:szCs w:val="20"/>
        </w:rPr>
        <w:t>の</w:t>
      </w:r>
      <w:r w:rsidRPr="00197301">
        <w:rPr>
          <w:rFonts w:ascii="ＭＳ 明朝" w:hAnsi="ＭＳ 明朝" w:cs="ＭＳ 明朝"/>
          <w:bCs/>
          <w:kern w:val="0"/>
          <w:szCs w:val="20"/>
        </w:rPr>
        <w:t>時期を記載すること。</w:t>
      </w:r>
    </w:p>
    <w:p w14:paraId="24057492"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の改善の見通し</w:t>
      </w:r>
    </w:p>
    <w:p w14:paraId="0055CF13" w14:textId="77777777"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76F5AAB2" w14:textId="77777777"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である</w:t>
      </w:r>
      <w:r w:rsidRPr="00197301">
        <w:rPr>
          <w:rFonts w:ascii="ＭＳ 明朝" w:hAnsi="ＭＳ 明朝" w:cs="ＭＳ 明朝"/>
          <w:bCs/>
          <w:kern w:val="0"/>
          <w:szCs w:val="20"/>
        </w:rPr>
        <w:t>場合に</w:t>
      </w:r>
      <w:r w:rsidRPr="00197301">
        <w:rPr>
          <w:rFonts w:ascii="ＭＳ 明朝" w:hAnsi="ＭＳ 明朝" w:cs="ＭＳ 明朝" w:hint="eastAsia"/>
          <w:bCs/>
          <w:kern w:val="0"/>
          <w:szCs w:val="20"/>
        </w:rPr>
        <w:t>のみ</w:t>
      </w:r>
      <w:r w:rsidRPr="00197301">
        <w:rPr>
          <w:rFonts w:ascii="ＭＳ 明朝" w:hAnsi="ＭＳ 明朝" w:cs="ＭＳ 明朝"/>
          <w:bCs/>
          <w:kern w:val="0"/>
          <w:szCs w:val="20"/>
        </w:rPr>
        <w:t>、当該</w:t>
      </w:r>
      <w:r w:rsidRPr="00197301">
        <w:rPr>
          <w:rFonts w:ascii="ＭＳ 明朝" w:hAnsi="ＭＳ 明朝" w:cs="ＭＳ 明朝" w:hint="eastAsia"/>
          <w:bCs/>
          <w:kern w:val="0"/>
          <w:szCs w:val="20"/>
        </w:rPr>
        <w:t>組織再編成等</w:t>
      </w:r>
      <w:r w:rsidRPr="00197301">
        <w:rPr>
          <w:rFonts w:ascii="ＭＳ 明朝" w:hAnsi="ＭＳ 明朝" w:cs="ＭＳ 明朝"/>
          <w:bCs/>
          <w:kern w:val="0"/>
          <w:szCs w:val="20"/>
        </w:rPr>
        <w:t>を実施する経営基盤強化実施金融機関等に係る修正業務粗利益経費率</w:t>
      </w:r>
      <w:r w:rsidRPr="00197301">
        <w:rPr>
          <w:rFonts w:ascii="ＭＳ 明朝" w:hAnsi="ＭＳ 明朝" w:cs="ＭＳ 明朝" w:hint="eastAsia"/>
          <w:bCs/>
          <w:kern w:val="0"/>
          <w:szCs w:val="20"/>
        </w:rPr>
        <w:t>及び修正経費</w:t>
      </w:r>
      <w:r w:rsidRPr="00197301">
        <w:rPr>
          <w:rFonts w:ascii="ＭＳ 明朝" w:hAnsi="ＭＳ 明朝" w:cs="ＭＳ 明朝"/>
          <w:bCs/>
          <w:kern w:val="0"/>
          <w:szCs w:val="20"/>
        </w:rPr>
        <w:t>（</w:t>
      </w:r>
      <w:r w:rsidRPr="00197301">
        <w:rPr>
          <w:rFonts w:ascii="ＭＳ 明朝" w:hAnsi="ＭＳ 明朝" w:cs="ＭＳ 明朝" w:hint="eastAsia"/>
          <w:bCs/>
          <w:kern w:val="0"/>
          <w:szCs w:val="20"/>
        </w:rPr>
        <w:t>（別表）に掲げる方法により計算された修正業務粗利益経費率及び修正経費をいう。</w:t>
      </w:r>
      <w:r w:rsidRPr="00197301">
        <w:rPr>
          <w:rFonts w:ascii="ＭＳ 明朝" w:hAnsi="ＭＳ 明朝" w:cs="ＭＳ 明朝"/>
          <w:bCs/>
          <w:kern w:val="0"/>
          <w:szCs w:val="20"/>
        </w:rPr>
        <w:t>）の実施計画の</w:t>
      </w:r>
      <w:r w:rsidRPr="00197301">
        <w:rPr>
          <w:rFonts w:ascii="ＭＳ 明朝" w:hAnsi="ＭＳ 明朝" w:cs="ＭＳ 明朝" w:hint="eastAsia"/>
          <w:bCs/>
          <w:kern w:val="0"/>
          <w:szCs w:val="20"/>
        </w:rPr>
        <w:t>始期の属する事業年度の直前の事業年度末</w:t>
      </w:r>
      <w:r w:rsidRPr="00197301">
        <w:rPr>
          <w:rFonts w:ascii="ＭＳ 明朝" w:hAnsi="ＭＳ 明朝" w:cs="ＭＳ 明朝"/>
          <w:bCs/>
          <w:kern w:val="0"/>
          <w:szCs w:val="20"/>
        </w:rPr>
        <w:t>及び実施計画の終期における水準</w:t>
      </w:r>
      <w:r w:rsidRPr="0091490C">
        <w:rPr>
          <w:rFonts w:ascii="ＭＳ 明朝" w:hAnsi="ＭＳ 明朝" w:cs="ＭＳ 明朝" w:hint="eastAsia"/>
          <w:bCs/>
          <w:kern w:val="0"/>
          <w:szCs w:val="20"/>
        </w:rPr>
        <w:t>並びに</w:t>
      </w:r>
      <w:r w:rsidRPr="00197301">
        <w:rPr>
          <w:rFonts w:ascii="ＭＳ 明朝" w:hAnsi="ＭＳ 明朝" w:cs="ＭＳ 明朝"/>
          <w:bCs/>
          <w:kern w:val="0"/>
          <w:szCs w:val="20"/>
        </w:rPr>
        <w:t>その変化の状況について記載すること。</w:t>
      </w:r>
      <w:r w:rsidRPr="00197301">
        <w:rPr>
          <w:rFonts w:ascii="ＭＳ 明朝" w:hAnsi="ＭＳ 明朝" w:cs="ＭＳ 明朝" w:hint="eastAsia"/>
          <w:bCs/>
          <w:kern w:val="0"/>
          <w:szCs w:val="20"/>
        </w:rPr>
        <w:t>この場合において、法第34条の10第２項第７号に規定する資金交付契約に基づき交付される資金については、業務粗利益に含まれないことに留意すること。</w:t>
      </w:r>
    </w:p>
    <w:p w14:paraId="49A2619B"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計画実施地域における基盤的金融サービスの提供の維持に向けた経営基盤の強化のための措置の内容</w:t>
      </w:r>
    </w:p>
    <w:p w14:paraId="75875198" w14:textId="77777777" w:rsidR="00197301" w:rsidRPr="00197301" w:rsidRDefault="00197301" w:rsidP="00197301">
      <w:pPr>
        <w:numPr>
          <w:ilvl w:val="0"/>
          <w:numId w:val="22"/>
        </w:num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の強化のための措置の概要及び実施時期</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2694"/>
        <w:gridCol w:w="2835"/>
        <w:gridCol w:w="1275"/>
      </w:tblGrid>
      <w:tr w:rsidR="00197301" w:rsidRPr="00672856" w14:paraId="2B729D10" w14:textId="77777777" w:rsidTr="00124579">
        <w:trPr>
          <w:trHeight w:val="441"/>
        </w:trPr>
        <w:tc>
          <w:tcPr>
            <w:tcW w:w="1701" w:type="dxa"/>
            <w:gridSpan w:val="2"/>
            <w:vAlign w:val="center"/>
          </w:tcPr>
          <w:p w14:paraId="63522FB3"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名称</w:t>
            </w:r>
          </w:p>
        </w:tc>
        <w:tc>
          <w:tcPr>
            <w:tcW w:w="1417" w:type="dxa"/>
            <w:vAlign w:val="center"/>
          </w:tcPr>
          <w:p w14:paraId="62FCCD0D"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実施予定時期</w:t>
            </w:r>
          </w:p>
        </w:tc>
        <w:tc>
          <w:tcPr>
            <w:tcW w:w="2694" w:type="dxa"/>
            <w:vAlign w:val="center"/>
          </w:tcPr>
          <w:p w14:paraId="17536290"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概要</w:t>
            </w:r>
          </w:p>
        </w:tc>
        <w:tc>
          <w:tcPr>
            <w:tcW w:w="2835" w:type="dxa"/>
            <w:vAlign w:val="center"/>
          </w:tcPr>
          <w:p w14:paraId="74F8E4EF"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見込まれる効果の概要</w:t>
            </w:r>
          </w:p>
        </w:tc>
        <w:tc>
          <w:tcPr>
            <w:tcW w:w="1275" w:type="dxa"/>
            <w:vAlign w:val="center"/>
          </w:tcPr>
          <w:p w14:paraId="0B738EA0"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資金</w:t>
            </w:r>
          </w:p>
          <w:p w14:paraId="6B3355E2" w14:textId="77777777"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交付</w:t>
            </w:r>
          </w:p>
        </w:tc>
      </w:tr>
      <w:tr w:rsidR="00197301" w:rsidRPr="00672856" w14:paraId="6F90BF67" w14:textId="77777777" w:rsidTr="00124579">
        <w:trPr>
          <w:trHeight w:val="358"/>
        </w:trPr>
        <w:tc>
          <w:tcPr>
            <w:tcW w:w="567" w:type="dxa"/>
            <w:vAlign w:val="center"/>
          </w:tcPr>
          <w:p w14:paraId="67004042"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0FAE0ED4"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237B8F3E"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56330827"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7ECC96B5"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09BE9618"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14:paraId="22317265" w14:textId="77777777" w:rsidTr="00124579">
        <w:trPr>
          <w:trHeight w:val="345"/>
        </w:trPr>
        <w:tc>
          <w:tcPr>
            <w:tcW w:w="567" w:type="dxa"/>
            <w:vAlign w:val="center"/>
          </w:tcPr>
          <w:p w14:paraId="1F0BC476"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217CA807"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4646E11F"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28372E2A"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67F2DB2B"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6ACEFF9F"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14:paraId="4813711A" w14:textId="77777777" w:rsidTr="00124579">
        <w:trPr>
          <w:trHeight w:val="345"/>
        </w:trPr>
        <w:tc>
          <w:tcPr>
            <w:tcW w:w="567" w:type="dxa"/>
            <w:vAlign w:val="center"/>
          </w:tcPr>
          <w:p w14:paraId="5DFE5B71" w14:textId="77777777"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tcPr>
          <w:p w14:paraId="0206D439"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tcPr>
          <w:p w14:paraId="5B083DD6"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tcPr>
          <w:p w14:paraId="66391E3F"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tcPr>
          <w:p w14:paraId="384A501F"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14:paraId="15F08B0F" w14:textId="77777777" w:rsidR="00197301" w:rsidRPr="00672856" w:rsidRDefault="00197301" w:rsidP="00197301">
            <w:pPr>
              <w:overflowPunct w:val="0"/>
              <w:adjustRightInd w:val="0"/>
              <w:textAlignment w:val="baseline"/>
              <w:rPr>
                <w:rFonts w:ascii="ＭＳ 明朝" w:hAnsi="ＭＳ 明朝" w:cs="ＭＳ 明朝"/>
                <w:kern w:val="0"/>
                <w:sz w:val="16"/>
                <w:szCs w:val="16"/>
              </w:rPr>
            </w:pPr>
          </w:p>
        </w:tc>
      </w:tr>
    </w:tbl>
    <w:p w14:paraId="2CE6C432"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C016C29"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措置の名称」欄は、実施しようとする経営基盤の強化のための措置をその種類又は内容に応じて大別し、当該種類又は内容を表す適切な名称を付し、記載すること。</w:t>
      </w:r>
    </w:p>
    <w:p w14:paraId="4D9F2B00"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予定時期」欄は、実施しようとする経営基盤の強化のための措置の主な取組みの内容に応じて、実施予定時期又は開始及び完了の時期を記載すること。</w:t>
      </w:r>
    </w:p>
    <w:p w14:paraId="6E416B20"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措置の概要」欄は、実施しようとする経営基盤の強化のための措置の内容について、その概要を記載すること。</w:t>
      </w:r>
    </w:p>
    <w:p w14:paraId="5EB79971"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見込まれる効果の概要」欄は、実施しようとする経営基盤の強化のための措置により得られると見込まれる経営の改善について定量的な情報も含めてその概要を記載すること。</w:t>
      </w:r>
    </w:p>
    <w:p w14:paraId="448676C4" w14:textId="77777777"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資金交付」欄は、預金保険機構（以下「機構」という。）との資金交付契約に基づいて交付を受けた資金を実施しようとする経営基盤の強化のための措置の実施に要する経費の一部に充てるこ</w:t>
      </w:r>
      <w:r w:rsidRPr="00197301">
        <w:rPr>
          <w:rFonts w:ascii="ＭＳ 明朝" w:hAnsi="ＭＳ 明朝" w:cs="ＭＳ 明朝" w:hint="eastAsia"/>
          <w:bCs/>
          <w:kern w:val="0"/>
          <w:szCs w:val="20"/>
        </w:rPr>
        <w:lastRenderedPageBreak/>
        <w:t>とを予定している場合には、〇印を記載すること。</w:t>
      </w:r>
    </w:p>
    <w:p w14:paraId="75871A90" w14:textId="77777777"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６．経営基盤強化実施金融機関等の状況を記載すること。</w:t>
      </w:r>
    </w:p>
    <w:p w14:paraId="5B12EC97" w14:textId="77777777"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７．適宜、行を追加すること。</w:t>
      </w:r>
    </w:p>
    <w:p w14:paraId="000B3473"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基盤の強化のための措置の内容</w:t>
      </w:r>
    </w:p>
    <w:p w14:paraId="48E7E037"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2917FEB" w14:textId="77777777" w:rsidR="00197301" w:rsidRPr="00197301" w:rsidRDefault="00197301" w:rsidP="00672856">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経営基盤の強化のための措置の名称及び具体的な取組みの内容について記載すること。</w:t>
      </w:r>
    </w:p>
    <w:p w14:paraId="22E504A2" w14:textId="77777777"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経営基盤の強化のための措置の実施により得られると見込まれる経営の改善により計画実施地域における基盤的金融サービスの提供の維持が図られることを示す事項</w:t>
      </w:r>
    </w:p>
    <w:p w14:paraId="46EF7F6A"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CF7D7B4"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しようとする経営基盤の強化のための措置により得られると見込まれる経営の改善状況について記載すること。この場合において、経営の改善に関連する各種指標については、（別表）により過去の実績又は実績見込み及び実施計画の実施期間中における見通しを記載すること。</w:t>
      </w:r>
    </w:p>
    <w:p w14:paraId="7B1AF831"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
          <w:bCs/>
          <w:kern w:val="0"/>
          <w:szCs w:val="20"/>
        </w:rPr>
      </w:pPr>
      <w:r w:rsidRPr="00197301">
        <w:rPr>
          <w:rFonts w:ascii="ＭＳ 明朝" w:hAnsi="ＭＳ 明朝" w:cs="ＭＳ 明朝" w:hint="eastAsia"/>
          <w:bCs/>
          <w:kern w:val="0"/>
          <w:szCs w:val="20"/>
        </w:rPr>
        <w:t>２．当該経営の改善を踏まえた計画実施地域における基盤的金融サービスの提供について、第３において持続的に提供することが困難となるおそれがあるとした事項の改善の状況並びに実施計画の実施期間中において提供する基盤的金融サービスの内容及び改善の見込みについて記載すること。</w:t>
      </w:r>
    </w:p>
    <w:p w14:paraId="54B06DE7"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経営基盤の強化のための措置によって金融機関等相互間の適正な競争関係を阻害する等金融秩序を乱すおそれがないことを示す事項について記載すること。</w:t>
      </w:r>
    </w:p>
    <w:p w14:paraId="0F752BBC"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５　中小規模の事業者に対する金融の円滑化その他の計画実施地域における経済の活性化に資する方策</w:t>
      </w:r>
    </w:p>
    <w:p w14:paraId="1D1B8598"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3E0D7D5" w14:textId="77777777"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14:paraId="23C4E863" w14:textId="77777777"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中小規模の事業者に対する金融の円滑化その他の計画</w:t>
      </w:r>
      <w:r w:rsidRPr="00197301">
        <w:rPr>
          <w:rFonts w:ascii="ＭＳ 明朝" w:hAnsi="ＭＳ 明朝" w:cs="ＭＳ 明朝"/>
          <w:bCs/>
          <w:kern w:val="0"/>
          <w:szCs w:val="20"/>
        </w:rPr>
        <w:t>実施</w:t>
      </w:r>
      <w:r w:rsidRPr="00197301">
        <w:rPr>
          <w:rFonts w:ascii="ＭＳ 明朝" w:hAnsi="ＭＳ 明朝" w:cs="ＭＳ 明朝" w:hint="eastAsia"/>
          <w:bCs/>
          <w:kern w:val="0"/>
          <w:szCs w:val="20"/>
        </w:rPr>
        <w:t>地域における経済の活性化に資するための方針</w:t>
      </w:r>
    </w:p>
    <w:p w14:paraId="5413E7EB"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AB506ED" w14:textId="77777777"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経営改善支援等取組先企業（個人事業者を含む。）の数の取引先の企業（個人事業者を含む。）の総数に占める割合を含む地域経済の活性化への貢献の状況を示す一つ以上の指標をその実績を評価するための指標として掲げ、これにつき（別表）に準じて実績又は実績見込み及び実施計画の実施期間中における見込みを記載した上で、中小規模の事業者に対する金融の円滑化のための基本的な取組姿勢を記載すること。この場合において、地域により中小規模の事業者に対する金融の円滑化のための方針が異なるときは、そのそれぞれについて記載すること。</w:t>
      </w:r>
    </w:p>
    <w:p w14:paraId="2DD782CC"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中小規模の事業者に対する信用供与その他の基盤的金融サービスの実施体制の整備のための方策</w:t>
      </w:r>
    </w:p>
    <w:p w14:paraId="3FC197A3"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0E325A8" w14:textId="77777777"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中小規模の事業者に対する信用供与その他</w:t>
      </w:r>
      <w:r w:rsidRPr="00197301">
        <w:rPr>
          <w:rFonts w:ascii="ＭＳ 明朝" w:hAnsi="ＭＳ 明朝" w:cs="ＭＳ 明朝"/>
          <w:bCs/>
          <w:kern w:val="0"/>
          <w:szCs w:val="20"/>
        </w:rPr>
        <w:t>の基盤的金融サービス</w:t>
      </w:r>
      <w:r w:rsidRPr="00197301">
        <w:rPr>
          <w:rFonts w:ascii="ＭＳ 明朝" w:hAnsi="ＭＳ 明朝" w:cs="ＭＳ 明朝" w:hint="eastAsia"/>
          <w:bCs/>
          <w:kern w:val="0"/>
          <w:szCs w:val="20"/>
        </w:rPr>
        <w:t>の実施状況を検証するための体制を含めて記載すること。</w:t>
      </w:r>
    </w:p>
    <w:p w14:paraId="25283E8D" w14:textId="77777777"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中小規模の事業者に対する信用供与の円滑化のための方策</w:t>
      </w:r>
    </w:p>
    <w:p w14:paraId="13F47A9F" w14:textId="77777777"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担保又は保証に過度に依存しない融資の促進その他の中小規模の事業者の需要に対応した信用供与の条件又は方法の充実のための方策</w:t>
      </w:r>
    </w:p>
    <w:p w14:paraId="2510EB1C"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5185BFE"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当該</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14:paraId="628DCDB1"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⑵　中小規模事業者等向け信用供与円滑化計画を適切かつ円滑に実施するための方策</w:t>
      </w:r>
    </w:p>
    <w:p w14:paraId="7518DA26"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575DA0A"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中小規模事業者等向け貸出比率及び中小規模事業者等に対する信用供与の残高の見込額を含む中小規模事業者等に対する信用供与の状況を示す二つ以上の指標をその実績を評価するための指標として掲げ、これにつき（別表）に準じて実績又は実績見込み及び実施計画の実施期間中における見込みを記載した上で、毎年９月末日及び３月末日における中小規模事業者等向け貸出比率について、人口動態等を考慮した場合に実施計画の始期における中小規模事業者等向け貸出比率の</w:t>
      </w:r>
      <w:r w:rsidRPr="00197301">
        <w:rPr>
          <w:rFonts w:ascii="ＭＳ 明朝" w:hAnsi="ＭＳ 明朝" w:cs="ＭＳ 明朝"/>
          <w:bCs/>
          <w:kern w:val="0"/>
          <w:szCs w:val="20"/>
        </w:rPr>
        <w:t>水準</w:t>
      </w:r>
      <w:r w:rsidRPr="00197301">
        <w:rPr>
          <w:rFonts w:ascii="ＭＳ 明朝" w:hAnsi="ＭＳ 明朝" w:cs="ＭＳ 明朝" w:hint="eastAsia"/>
          <w:bCs/>
          <w:kern w:val="0"/>
          <w:szCs w:val="20"/>
        </w:rPr>
        <w:t>と実質</w:t>
      </w:r>
      <w:r w:rsidRPr="00197301">
        <w:rPr>
          <w:rFonts w:ascii="ＭＳ 明朝" w:hAnsi="ＭＳ 明朝" w:cs="ＭＳ 明朝"/>
          <w:bCs/>
          <w:kern w:val="0"/>
          <w:szCs w:val="20"/>
        </w:rPr>
        <w:t>的</w:t>
      </w:r>
      <w:r w:rsidRPr="00197301">
        <w:rPr>
          <w:rFonts w:ascii="ＭＳ 明朝" w:hAnsi="ＭＳ 明朝" w:cs="ＭＳ 明朝" w:hint="eastAsia"/>
          <w:bCs/>
          <w:kern w:val="0"/>
          <w:szCs w:val="20"/>
        </w:rPr>
        <w:t>に同等の水準を維持するための方策を具体的に記載すること。</w:t>
      </w:r>
    </w:p>
    <w:p w14:paraId="253AA3C0"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w:t>
      </w:r>
      <w:r w:rsidRPr="00197301">
        <w:rPr>
          <w:rFonts w:ascii="ＭＳ 明朝" w:hAnsi="ＭＳ 明朝" w:cs="ＭＳ 明朝"/>
          <w:bCs/>
          <w:kern w:val="0"/>
          <w:szCs w:val="20"/>
        </w:rPr>
        <w:t xml:space="preserve">　</w:t>
      </w:r>
      <w:r w:rsidRPr="00197301">
        <w:rPr>
          <w:rFonts w:ascii="ＭＳ 明朝" w:hAnsi="ＭＳ 明朝" w:cs="ＭＳ 明朝" w:hint="eastAsia"/>
          <w:bCs/>
          <w:kern w:val="0"/>
          <w:szCs w:val="20"/>
        </w:rPr>
        <w:t>その他計画実施地域における経済の活性化に資する方策</w:t>
      </w:r>
    </w:p>
    <w:p w14:paraId="55A8C8BA"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創業又は新事業の開拓に対する支援に係る機能の強化のための方策</w:t>
      </w:r>
    </w:p>
    <w:p w14:paraId="47296874" w14:textId="77777777"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に関する相談その他の取引先の企業（個人事業者を含む。）に対する支援に係る機能の強化のための方策</w:t>
      </w:r>
    </w:p>
    <w:p w14:paraId="1A98FEAA"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早期の事業再生に資する方策</w:t>
      </w:r>
    </w:p>
    <w:p w14:paraId="7A6E6F09"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事業の承継に対する支援に係る機能の強化のための方策</w:t>
      </w:r>
    </w:p>
    <w:p w14:paraId="79A69DB5"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07FD2942" w14:textId="77777777"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創業又は新事業の開拓に対する支援に係る機能の強化のための方策」、「経営に関する相談その他の取引先の企業（個人事業者を含む。）に対する支援に係る機能の強化のための方策」、「早期の事業再生に資する方策」及び「事業の承継に対する支援に係る機能の強化のための方策」の記載に当たっては、それぞれの</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14:paraId="1624903C"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６　実施計画の適切な実施を図るために必要な経営体制に関する事項</w:t>
      </w:r>
    </w:p>
    <w:p w14:paraId="13BE1DAC"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実施計画に係る管理体制</w:t>
      </w:r>
    </w:p>
    <w:p w14:paraId="7F851B15"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306CFF66"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計画を円滑かつ確実に実施するための管理体制を記載すること。</w:t>
      </w:r>
    </w:p>
    <w:p w14:paraId="608EAED0" w14:textId="77777777"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機構に対し、資金交付契約の締結の申込みを行うことを予定している金融機関等は、資金の交付を受けて実施しようとする経営基盤の強化のための措置の担当部署及び交付を受けた資金の経理の担当部署等が分かるように記載すること。</w:t>
      </w:r>
    </w:p>
    <w:p w14:paraId="5CD55BB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申請金融機関等が複数ある場合には、それぞれの状況を記載すること。</w:t>
      </w:r>
    </w:p>
    <w:p w14:paraId="002B985B"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実施計画の適切な実施を図るために必要な経営体制の強化のための方策</w:t>
      </w:r>
    </w:p>
    <w:p w14:paraId="2380829F" w14:textId="77777777"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41FE40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方策について</w:t>
      </w:r>
      <w:r w:rsidRPr="00197301">
        <w:rPr>
          <w:rFonts w:ascii="ＭＳ 明朝" w:hAnsi="ＭＳ 明朝" w:cs="ＭＳ 明朝"/>
          <w:bCs/>
          <w:kern w:val="0"/>
          <w:szCs w:val="20"/>
        </w:rPr>
        <w:t>具体的に記載</w:t>
      </w:r>
      <w:r w:rsidRPr="00197301">
        <w:rPr>
          <w:rFonts w:ascii="ＭＳ 明朝" w:hAnsi="ＭＳ 明朝" w:cs="ＭＳ 明朝" w:hint="eastAsia"/>
          <w:bCs/>
          <w:kern w:val="0"/>
          <w:szCs w:val="20"/>
        </w:rPr>
        <w:t>すること。</w:t>
      </w:r>
    </w:p>
    <w:p w14:paraId="267AE537"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金融機関等が複数ある場合には、それぞれの状況を記載すること。</w:t>
      </w:r>
    </w:p>
    <w:p w14:paraId="53B82334"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業務執行に対する監査又は監督の体制の強化のための方策</w:t>
      </w:r>
    </w:p>
    <w:p w14:paraId="5A2B72E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FE31EA5"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571B71E9" w14:textId="77777777"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員外監事（第３条第２項に規定する員外監事をいう。以下同じ。）がいない場合において員外監事を新たに選任すること。</w:t>
      </w:r>
    </w:p>
    <w:p w14:paraId="52EDECE8" w14:textId="77777777" w:rsidR="00197301" w:rsidRPr="00197301" w:rsidRDefault="00197301" w:rsidP="006C6F57">
      <w:pPr>
        <w:overflowPunct w:val="0"/>
        <w:adjustRightInd w:val="0"/>
        <w:ind w:leftChars="-100" w:left="-212"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員外監事がいる場合においてこれらの役員を増員し、又はその独立性を強化すること。</w:t>
      </w:r>
    </w:p>
    <w:p w14:paraId="0CA66464" w14:textId="77777777"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リスク管理の体制の強化のための方策</w:t>
      </w:r>
    </w:p>
    <w:p w14:paraId="6665F737" w14:textId="77777777"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70C9DD3B" w14:textId="77777777" w:rsidR="00197301" w:rsidRPr="00197301" w:rsidRDefault="00197301" w:rsidP="00124579">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貸出債権の適切な管理に関する事項のほか、例えば以下の事項を記載すること。</w:t>
      </w:r>
    </w:p>
    <w:p w14:paraId="0B3921FD" w14:textId="77777777"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与信リスク管理に関する事項</w:t>
      </w:r>
    </w:p>
    <w:p w14:paraId="29D99CA3" w14:textId="77777777"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市場リスク管理に関する事項</w:t>
      </w:r>
    </w:p>
    <w:p w14:paraId="1C5AD5C2"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法令遵守の体制の強化のための方策</w:t>
      </w:r>
    </w:p>
    <w:p w14:paraId="63C74453"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E94FD9D"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64D26B97" w14:textId="77777777"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弁護士、公認会計士その他の第三者で構成される法令遵守の強化を目的とした委員会を新たに設置し、又はこれを強化すること。</w:t>
      </w:r>
    </w:p>
    <w:p w14:paraId="77766DEC" w14:textId="77777777"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内部監査体制を強化すること。</w:t>
      </w:r>
    </w:p>
    <w:p w14:paraId="1563F06C"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経営に対する評価の客観性の確保のための方策</w:t>
      </w:r>
    </w:p>
    <w:p w14:paraId="360B121D"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1C2A2D2" w14:textId="77777777"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14:paraId="02ED4CA7" w14:textId="77777777" w:rsidR="00197301" w:rsidRPr="00197301" w:rsidRDefault="00197301" w:rsidP="006C6F57">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第三者で構成される経営に対する評価及びこれに基づく助言を目的とした委員会を新たに設置し、又はこれを強化すること。</w:t>
      </w:r>
    </w:p>
    <w:p w14:paraId="64A24788" w14:textId="77777777" w:rsidR="00197301" w:rsidRPr="00197301" w:rsidRDefault="00197301" w:rsidP="006C6F57">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業務を執行する役員の報酬について業績に連動させる制度を新たに導入し、又は業務に連動させる方針を強化すること。</w:t>
      </w:r>
    </w:p>
    <w:p w14:paraId="409F1456" w14:textId="77777777" w:rsidR="00197301" w:rsidRPr="00197301" w:rsidRDefault="00197301" w:rsidP="006C6F57">
      <w:pPr>
        <w:overflowPunct w:val="0"/>
        <w:adjustRightInd w:val="0"/>
        <w:ind w:leftChars="294" w:left="623"/>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③　協同組織金融機関において協同組織中央金融機関による経営指導の機能の活用を図ること。</w:t>
      </w:r>
    </w:p>
    <w:p w14:paraId="31DBEF40"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情報開示の充実のための方策</w:t>
      </w:r>
    </w:p>
    <w:p w14:paraId="5D763314" w14:textId="77777777"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1A927563" w14:textId="77777777"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例えば以下の方策を記載すること。</w:t>
      </w:r>
    </w:p>
    <w:p w14:paraId="7FAE18C0"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四半期毎の情報開示を充実すること。</w:t>
      </w:r>
    </w:p>
    <w:p w14:paraId="54F86A05"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部門別の損益に関する情報開示を充実すること。</w:t>
      </w:r>
    </w:p>
    <w:p w14:paraId="59082DC9" w14:textId="77777777"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③　計画実施地域への貢献に関する情報開示を充実すること。</w:t>
      </w:r>
    </w:p>
    <w:p w14:paraId="29D16E68" w14:textId="77777777" w:rsidR="00197301" w:rsidRPr="00197301" w:rsidRDefault="004600B4" w:rsidP="004600B4">
      <w:pPr>
        <w:overflowPunct w:val="0"/>
        <w:adjustRightInd w:val="0"/>
        <w:ind w:leftChars="300" w:left="848" w:hangingChars="100" w:hanging="212"/>
        <w:textAlignment w:val="baseline"/>
        <w:rPr>
          <w:rFonts w:ascii="ＭＳ 明朝" w:hAnsi="ＭＳ 明朝" w:cs="ＭＳ 明朝"/>
          <w:bCs/>
          <w:kern w:val="0"/>
          <w:szCs w:val="20"/>
        </w:rPr>
      </w:pPr>
      <w:r w:rsidRPr="005143C6">
        <w:rPr>
          <w:rFonts w:ascii="ＭＳ 明朝" w:hAnsi="ＭＳ 明朝" w:cs="ＭＳ 明朝" w:hint="eastAsia"/>
          <w:bCs/>
          <w:color w:val="000000"/>
          <w:kern w:val="0"/>
          <w:szCs w:val="20"/>
        </w:rPr>
        <w:t>２</w:t>
      </w:r>
      <w:r w:rsidRPr="005143C6">
        <w:rPr>
          <w:rFonts w:ascii="ＭＳ 明朝" w:hAnsi="ＭＳ 明朝" w:cs="ＭＳ 明朝" w:hint="eastAsia"/>
          <w:bCs/>
          <w:color w:val="000000"/>
          <w:spacing w:val="4"/>
          <w:kern w:val="0"/>
          <w:szCs w:val="20"/>
        </w:rPr>
        <w:t>．利用者に対する法第</w:t>
      </w:r>
      <w:r w:rsidRPr="005143C6">
        <w:rPr>
          <w:rFonts w:ascii="ＭＳ 明朝" w:hAnsi="ＭＳ 明朝" w:cs="ＭＳ 明朝"/>
          <w:bCs/>
          <w:color w:val="000000"/>
          <w:spacing w:val="4"/>
          <w:kern w:val="0"/>
          <w:szCs w:val="20"/>
        </w:rPr>
        <w:t>34</w:t>
      </w:r>
      <w:r w:rsidRPr="005143C6">
        <w:rPr>
          <w:rFonts w:ascii="ＭＳ 明朝" w:hAnsi="ＭＳ 明朝" w:cs="ＭＳ 明朝" w:hint="eastAsia"/>
          <w:bCs/>
          <w:color w:val="000000"/>
          <w:spacing w:val="4"/>
          <w:kern w:val="0"/>
          <w:szCs w:val="20"/>
        </w:rPr>
        <w:t>条の</w:t>
      </w:r>
      <w:r w:rsidRPr="005143C6">
        <w:rPr>
          <w:rFonts w:ascii="ＭＳ 明朝" w:hAnsi="ＭＳ 明朝" w:cs="ＭＳ 明朝"/>
          <w:bCs/>
          <w:color w:val="000000"/>
          <w:spacing w:val="4"/>
          <w:kern w:val="0"/>
          <w:szCs w:val="20"/>
        </w:rPr>
        <w:t>10</w:t>
      </w:r>
      <w:r w:rsidRPr="005143C6">
        <w:rPr>
          <w:rFonts w:ascii="ＭＳ 明朝" w:hAnsi="ＭＳ 明朝" w:cs="ＭＳ 明朝" w:hint="eastAsia"/>
          <w:bCs/>
          <w:color w:val="000000"/>
          <w:spacing w:val="4"/>
          <w:kern w:val="0"/>
          <w:szCs w:val="20"/>
        </w:rPr>
        <w:t>第２項第３号に規定する措置の実施</w:t>
      </w:r>
      <w:r w:rsidRPr="005143C6">
        <w:rPr>
          <w:rFonts w:ascii="ＭＳ 明朝" w:hAnsi="ＭＳ 明朝" w:cs="ＭＳ 明朝" w:hint="eastAsia"/>
          <w:bCs/>
          <w:color w:val="000000"/>
          <w:spacing w:val="2"/>
          <w:kern w:val="0"/>
          <w:szCs w:val="20"/>
        </w:rPr>
        <w:t>に</w:t>
      </w:r>
      <w:r w:rsidRPr="005143C6">
        <w:rPr>
          <w:rFonts w:ascii="ＭＳ 明朝" w:hAnsi="ＭＳ 明朝" w:cs="ＭＳ 明朝" w:hint="eastAsia"/>
          <w:bCs/>
          <w:color w:val="000000"/>
          <w:kern w:val="0"/>
          <w:szCs w:val="20"/>
        </w:rPr>
        <w:t>関する情報の提供について記載すること。</w:t>
      </w:r>
    </w:p>
    <w:p w14:paraId="62856552"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⑹　経営の向上に資する情報通信技術</w:t>
      </w:r>
      <w:r w:rsidRPr="00197301">
        <w:rPr>
          <w:rFonts w:ascii="ＭＳ 明朝" w:hAnsi="ＭＳ 明朝" w:cs="ＭＳ 明朝"/>
          <w:bCs/>
          <w:kern w:val="0"/>
          <w:szCs w:val="20"/>
        </w:rPr>
        <w:t>の</w:t>
      </w:r>
      <w:r w:rsidRPr="00197301">
        <w:rPr>
          <w:rFonts w:ascii="ＭＳ 明朝" w:hAnsi="ＭＳ 明朝" w:cs="ＭＳ 明朝" w:hint="eastAsia"/>
          <w:bCs/>
          <w:kern w:val="0"/>
          <w:szCs w:val="20"/>
        </w:rPr>
        <w:t>効果的な活用のために必要な体制の強化のための方策</w:t>
      </w:r>
    </w:p>
    <w:p w14:paraId="328CD6F4"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01F1226" w14:textId="77777777" w:rsidR="00197301" w:rsidRPr="00197301" w:rsidRDefault="00197301" w:rsidP="004600B4">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の交付を受けて行うシステムの導入及び整備並びにそれらの業務運営の安定的かつ効率的な実施を含めた、的確なリスク管理及びシステム業務運営の実施並びにサイバーセキュリティへの対応の強化のための方策等について記載すること。この場合において、これらの方策の策定及び実施等に関する経営陣の関与について記載すること。</w:t>
      </w:r>
    </w:p>
    <w:p w14:paraId="23082EE6"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⑺　資金の経理を適正に行うための体制の確保のための方策</w:t>
      </w:r>
    </w:p>
    <w:p w14:paraId="0BFBE109"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8F4C194" w14:textId="77777777" w:rsidR="00197301" w:rsidRPr="00197301" w:rsidRDefault="00197301" w:rsidP="004600B4">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14:paraId="40B32428" w14:textId="77777777" w:rsidR="00197301" w:rsidRPr="00197301" w:rsidRDefault="00197301" w:rsidP="004600B4">
      <w:pPr>
        <w:overflowPunct w:val="0"/>
        <w:adjustRightInd w:val="0"/>
        <w:ind w:left="424" w:hangingChars="200" w:hanging="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第７　資金交付契約の締結の申込みを予定している経営基盤強化実施金融機関等の商号又は名称、交付を求める当該資金の額等　</w:t>
      </w:r>
    </w:p>
    <w:p w14:paraId="337EE0C2"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経営基盤の強化のための措置の実施に要する費用の総額</w:t>
      </w:r>
    </w:p>
    <w:p w14:paraId="25813E3B"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6A3D2969"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４の２⑴に記載した全ての経営基盤の強化のための措置を実施するために必要な費用について、消費税及び地方消費税相当額を含めた総額を記載すること。</w:t>
      </w:r>
    </w:p>
    <w:p w14:paraId="476A8207"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 xml:space="preserve">２　資金交付の対象となる経費の総額　　　　</w:t>
      </w:r>
    </w:p>
    <w:p w14:paraId="5C0B1B10"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311A0A75"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交付の対象となる経費（以下「交付対象経費」という。）の総額を記載すること。なお、消費税及び地方消費税相当額は交付対象経費に含まれないことに留意すること。</w:t>
      </w:r>
    </w:p>
    <w:p w14:paraId="4F0FF595"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u w:val="single"/>
        </w:rPr>
      </w:pPr>
      <w:r w:rsidRPr="00197301">
        <w:rPr>
          <w:rFonts w:ascii="ＭＳ 明朝" w:hAnsi="ＭＳ 明朝" w:cs="ＭＳ 明朝" w:hint="eastAsia"/>
          <w:bCs/>
          <w:kern w:val="0"/>
          <w:szCs w:val="20"/>
        </w:rPr>
        <w:t xml:space="preserve">３　機構に交付を求める予定の資金の総額　　　</w:t>
      </w:r>
    </w:p>
    <w:p w14:paraId="324D2F1E"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56157182" w14:textId="77777777"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に記載した額のうち機構に交付を求める予定の金額であって、機構が定める交付限度額又は２に記載した額に機構が定める交付率を乗じた金額（１円未満は切捨て）のいずれか低い金額を上限に記載すること。</w:t>
      </w:r>
    </w:p>
    <w:p w14:paraId="0FB05961" w14:textId="77777777" w:rsidR="00197301" w:rsidRPr="00197301" w:rsidRDefault="00197301" w:rsidP="004600B4">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　経営基盤の強化のための措置の実施に要する費用、交付対象経費及び機構に交付を求める予定の資金の額</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3544"/>
        <w:gridCol w:w="2126"/>
        <w:gridCol w:w="1984"/>
      </w:tblGrid>
      <w:tr w:rsidR="00197301" w:rsidRPr="004600B4" w14:paraId="4074AA31" w14:textId="77777777" w:rsidTr="00124579">
        <w:trPr>
          <w:trHeight w:val="997"/>
        </w:trPr>
        <w:tc>
          <w:tcPr>
            <w:tcW w:w="2268" w:type="dxa"/>
            <w:gridSpan w:val="2"/>
            <w:tcBorders>
              <w:tl2br w:val="nil"/>
            </w:tcBorders>
            <w:vAlign w:val="center"/>
          </w:tcPr>
          <w:p w14:paraId="7B6186D9"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名称</w:t>
            </w:r>
          </w:p>
        </w:tc>
        <w:tc>
          <w:tcPr>
            <w:tcW w:w="3544" w:type="dxa"/>
            <w:vAlign w:val="center"/>
          </w:tcPr>
          <w:p w14:paraId="677F1DE7"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経営基盤の強化のための</w:t>
            </w:r>
          </w:p>
          <w:p w14:paraId="12AB167D"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実施に要する費用</w:t>
            </w:r>
          </w:p>
        </w:tc>
        <w:tc>
          <w:tcPr>
            <w:tcW w:w="2126" w:type="dxa"/>
            <w:vAlign w:val="center"/>
          </w:tcPr>
          <w:p w14:paraId="488A7EA5"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交付対象経費</w:t>
            </w:r>
          </w:p>
        </w:tc>
        <w:tc>
          <w:tcPr>
            <w:tcW w:w="1984" w:type="dxa"/>
            <w:vAlign w:val="center"/>
          </w:tcPr>
          <w:p w14:paraId="0429537E" w14:textId="77777777" w:rsidR="00197301" w:rsidRPr="004600B4" w:rsidRDefault="00197301" w:rsidP="00124579">
            <w:pPr>
              <w:overflowPunct w:val="0"/>
              <w:adjustRightInd w:val="0"/>
              <w:jc w:val="lef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機構に交付を求める予定の資金の額</w:t>
            </w:r>
          </w:p>
        </w:tc>
      </w:tr>
      <w:tr w:rsidR="00197301" w:rsidRPr="004600B4" w14:paraId="3EE48546" w14:textId="77777777" w:rsidTr="00124579">
        <w:trPr>
          <w:trHeight w:val="298"/>
        </w:trPr>
        <w:tc>
          <w:tcPr>
            <w:tcW w:w="425" w:type="dxa"/>
          </w:tcPr>
          <w:p w14:paraId="56B1F417"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03EDEB7A"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tcPr>
          <w:p w14:paraId="596F67FB"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tcPr>
          <w:p w14:paraId="21F4FF06"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4EE83FCD"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0A475DF6" w14:textId="77777777" w:rsidTr="00124579">
        <w:trPr>
          <w:trHeight w:val="298"/>
        </w:trPr>
        <w:tc>
          <w:tcPr>
            <w:tcW w:w="425" w:type="dxa"/>
          </w:tcPr>
          <w:p w14:paraId="5FD99430"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3916D366"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tcPr>
          <w:p w14:paraId="3BB8C15A"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tcPr>
          <w:p w14:paraId="39DE769B"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2678FB24"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1B353D57" w14:textId="77777777" w:rsidTr="00124579">
        <w:trPr>
          <w:trHeight w:val="298"/>
        </w:trPr>
        <w:tc>
          <w:tcPr>
            <w:tcW w:w="425" w:type="dxa"/>
          </w:tcPr>
          <w:p w14:paraId="6EEC5D96" w14:textId="77777777"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tcPr>
          <w:p w14:paraId="7CCF3EAC" w14:textId="77777777"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tcPr>
          <w:p w14:paraId="35A43E00"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tcPr>
          <w:p w14:paraId="78EB6707"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79DC805C"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14:paraId="7FA378C9" w14:textId="77777777" w:rsidTr="00124579">
        <w:trPr>
          <w:trHeight w:val="298"/>
        </w:trPr>
        <w:tc>
          <w:tcPr>
            <w:tcW w:w="2268" w:type="dxa"/>
            <w:gridSpan w:val="2"/>
            <w:vAlign w:val="center"/>
          </w:tcPr>
          <w:p w14:paraId="647EE614" w14:textId="77777777"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合計</w:t>
            </w:r>
          </w:p>
        </w:tc>
        <w:tc>
          <w:tcPr>
            <w:tcW w:w="3544" w:type="dxa"/>
          </w:tcPr>
          <w:p w14:paraId="734D854C"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tcPr>
          <w:p w14:paraId="7FFFB45C"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tcPr>
          <w:p w14:paraId="0FB72217" w14:textId="77777777"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bl>
    <w:p w14:paraId="3D5DAC35" w14:textId="77777777"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4DA44A64" w14:textId="77777777" w:rsidR="00197301" w:rsidRPr="00197301" w:rsidRDefault="00197301" w:rsidP="00124579">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１．「措置の名称」欄は、第４の２⑴に記載した全ての措置についてそれぞれ記載すること。　　</w:t>
      </w:r>
    </w:p>
    <w:p w14:paraId="32C6AFB4" w14:textId="77777777"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の強化のための措置の実施に要する費用」欄は、それぞれの措置を実施するために必要な費用について、消費税及び地方消費税相当額を含めた総額を記載すること。</w:t>
      </w:r>
    </w:p>
    <w:p w14:paraId="0B4F49E9" w14:textId="77777777"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交付対象経費」欄は、「経営基盤の強化のための措置の実施に要する費用」のうち交付対象経費の額を記載すること。なお、消費税及び地方消費税相当額は交付対象経費に含まれないことに留意すること。また、交付対象経費の合計額は、２に記載した額と合致することに留意すること。</w:t>
      </w:r>
    </w:p>
    <w:p w14:paraId="7BD327FD" w14:textId="77777777"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機構に交付を求める予定の資金の額」欄は、３に記載した額のうちそれぞれの措置に充てることを予定している金額を記載すること。この場合において、各措置における「交付対象経費」に機構が定める交付率を乗じた額とする必要はなく、交付を求める予定の資金の合計額が３に記載した額と合致していればよいことに留意すること。</w:t>
      </w:r>
    </w:p>
    <w:p w14:paraId="6EB20586" w14:textId="77777777" w:rsidR="00197301" w:rsidRPr="00197301" w:rsidRDefault="00197301" w:rsidP="00124579">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適宜、行を追加すること。</w:t>
      </w:r>
    </w:p>
    <w:p w14:paraId="3E8AE62F" w14:textId="77777777" w:rsidR="00197301" w:rsidRPr="00197301" w:rsidRDefault="00197301" w:rsidP="00197301">
      <w:pPr>
        <w:overflowPunct w:val="0"/>
        <w:adjustRightInd w:val="0"/>
        <w:textAlignment w:val="baseline"/>
        <w:rPr>
          <w:rFonts w:ascii="ＭＳ 明朝" w:hAnsi="ＭＳ 明朝" w:cs="ＭＳ 明朝"/>
          <w:bCs/>
          <w:i/>
          <w:kern w:val="0"/>
          <w:szCs w:val="20"/>
        </w:rPr>
      </w:pPr>
      <w:r w:rsidRPr="00197301">
        <w:rPr>
          <w:rFonts w:ascii="ＭＳ 明朝" w:hAnsi="ＭＳ 明朝" w:cs="ＭＳ 明朝" w:hint="eastAsia"/>
          <w:bCs/>
          <w:kern w:val="0"/>
          <w:szCs w:val="20"/>
        </w:rPr>
        <w:t>第８　実施計画の実施に伴う労務に関する事項</w:t>
      </w:r>
    </w:p>
    <w:p w14:paraId="71AD6054"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14:paraId="23556CC1" w14:textId="77777777" w:rsidR="00197301" w:rsidRPr="00197301" w:rsidRDefault="00197301" w:rsidP="004600B4">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組織再編成等の全ての当事者について、それぞれ、以下に掲げる事項を記載すること。</w:t>
      </w:r>
    </w:p>
    <w:p w14:paraId="1F39F3DE"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始期における職員数</w:t>
      </w:r>
    </w:p>
    <w:p w14:paraId="0D4D57A1"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の終期における職員数</w:t>
      </w:r>
    </w:p>
    <w:p w14:paraId="6B277601"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基盤の強化のための措置の実施に充てる予定の職員数</w:t>
      </w:r>
    </w:p>
    <w:p w14:paraId="63E6FF3E"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⑶中、新規採用される職員数</w:t>
      </w:r>
    </w:p>
    <w:p w14:paraId="2FDAE988" w14:textId="77777777"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経営基盤の強化のための措置の実施に伴い出向又は解雇される職員数</w:t>
      </w:r>
    </w:p>
    <w:p w14:paraId="7C3DD17B" w14:textId="77777777"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その他記載上の注意）</w:t>
      </w:r>
    </w:p>
    <w:p w14:paraId="6A9A5C09"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一般的事項</w:t>
      </w:r>
    </w:p>
    <w:p w14:paraId="3EC9A4F4" w14:textId="77777777"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⑴　上記の規定により記載が必要とされる事項に加えて、関連する事項を記載することができる。</w:t>
      </w:r>
    </w:p>
    <w:p w14:paraId="58C9FCC1" w14:textId="77777777"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が公表されることを踏まえ、上記の規定により記載が必要とされる事項のほか、実施計画に添付する書類に記載する内容について積極的に記載するなど記載事項の充実に努めること。</w:t>
      </w:r>
    </w:p>
    <w:p w14:paraId="57F26954" w14:textId="77777777"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者</w:t>
      </w:r>
    </w:p>
    <w:p w14:paraId="09BFA6F7" w14:textId="77777777"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認定を共同して申請する金融機関等があるときは、経営基盤強化実施金融機関等又は経営基盤強化実施金融機関等以外の申請金融機関等の別を明記し、申請者の欄を適宜補正した上で、全ての申請者について記載すること。</w:t>
      </w:r>
    </w:p>
    <w:p w14:paraId="18751757" w14:textId="77777777" w:rsidR="00864A19" w:rsidRPr="00853480" w:rsidRDefault="00197301" w:rsidP="004600B4">
      <w:pPr>
        <w:overflowPunct w:val="0"/>
        <w:adjustRightInd w:val="0"/>
        <w:ind w:leftChars="200" w:left="636" w:hangingChars="100" w:hanging="212"/>
        <w:textAlignment w:val="baseline"/>
        <w:rPr>
          <w:rFonts w:ascii="ＭＳ 明朝" w:hAnsi="ＭＳ 明朝" w:hint="eastAsia"/>
          <w:bCs/>
          <w:color w:val="000000"/>
          <w:spacing w:val="2"/>
          <w:kern w:val="0"/>
          <w:szCs w:val="21"/>
        </w:rPr>
      </w:pPr>
      <w:r w:rsidRPr="00197301">
        <w:rPr>
          <w:rFonts w:ascii="ＭＳ 明朝" w:hAnsi="ＭＳ 明朝" w:cs="ＭＳ 明朝" w:hint="eastAsia"/>
          <w:bCs/>
          <w:kern w:val="0"/>
          <w:szCs w:val="20"/>
        </w:rPr>
        <w:t>⑵　氏を改めた者においては、旧氏（住民基本台帳法施行令（昭和</w:t>
      </w:r>
      <w:r w:rsidRPr="00197301">
        <w:rPr>
          <w:rFonts w:ascii="ＭＳ 明朝" w:hAnsi="ＭＳ 明朝" w:cs="ＭＳ 明朝"/>
          <w:bCs/>
          <w:kern w:val="0"/>
          <w:szCs w:val="20"/>
        </w:rPr>
        <w:t>42</w:t>
      </w:r>
      <w:r w:rsidRPr="00197301">
        <w:rPr>
          <w:rFonts w:ascii="ＭＳ 明朝" w:hAnsi="ＭＳ 明朝" w:cs="ＭＳ 明朝" w:hint="eastAsia"/>
          <w:bCs/>
          <w:kern w:val="0"/>
          <w:szCs w:val="20"/>
        </w:rPr>
        <w:t>年政令第</w:t>
      </w:r>
      <w:r w:rsidRPr="00197301">
        <w:rPr>
          <w:rFonts w:ascii="ＭＳ 明朝" w:hAnsi="ＭＳ 明朝" w:cs="ＭＳ 明朝"/>
          <w:bCs/>
          <w:kern w:val="0"/>
          <w:szCs w:val="20"/>
        </w:rPr>
        <w:t>292</w:t>
      </w:r>
      <w:r w:rsidRPr="00197301">
        <w:rPr>
          <w:rFonts w:ascii="ＭＳ 明朝" w:hAnsi="ＭＳ 明朝" w:cs="ＭＳ 明朝" w:hint="eastAsia"/>
          <w:bCs/>
          <w:kern w:val="0"/>
          <w:szCs w:val="20"/>
        </w:rPr>
        <w:t>号）第</w:t>
      </w:r>
      <w:r w:rsidRPr="00197301">
        <w:rPr>
          <w:rFonts w:ascii="ＭＳ 明朝" w:hAnsi="ＭＳ 明朝" w:cs="ＭＳ 明朝"/>
          <w:bCs/>
          <w:kern w:val="0"/>
          <w:szCs w:val="20"/>
        </w:rPr>
        <w:t>30</w:t>
      </w:r>
      <w:r w:rsidRPr="00197301">
        <w:rPr>
          <w:rFonts w:ascii="ＭＳ 明朝" w:hAnsi="ＭＳ 明朝" w:cs="ＭＳ 明朝" w:hint="eastAsia"/>
          <w:bCs/>
          <w:kern w:val="0"/>
          <w:szCs w:val="20"/>
        </w:rPr>
        <w:t>条の</w:t>
      </w:r>
      <w:r w:rsidRPr="00197301">
        <w:rPr>
          <w:rFonts w:ascii="ＭＳ 明朝" w:hAnsi="ＭＳ 明朝" w:cs="ＭＳ 明朝"/>
          <w:bCs/>
          <w:kern w:val="0"/>
          <w:szCs w:val="20"/>
        </w:rPr>
        <w:t>13</w:t>
      </w:r>
      <w:r w:rsidRPr="00197301">
        <w:rPr>
          <w:rFonts w:ascii="ＭＳ 明朝" w:hAnsi="ＭＳ 明朝" w:cs="ＭＳ 明朝" w:hint="eastAsia"/>
          <w:bCs/>
          <w:kern w:val="0"/>
          <w:szCs w:val="20"/>
        </w:rPr>
        <w:t>に規定する旧氏をいう。）及び名を、氏名を記載する欄に括弧書で併せて記載することができる。</w:t>
      </w:r>
    </w:p>
    <w:p w14:paraId="5F0D34A1" w14:textId="77777777" w:rsidR="00291599" w:rsidRPr="00853480" w:rsidRDefault="00291599" w:rsidP="00291599">
      <w:pPr>
        <w:overflowPunct w:val="0"/>
        <w:adjustRightInd w:val="0"/>
        <w:textAlignment w:val="baseline"/>
        <w:rPr>
          <w:rFonts w:ascii="ＭＳ 明朝" w:hAnsi="ＭＳ 明朝" w:cs="ＭＳ 明朝"/>
          <w:color w:val="000000"/>
          <w:kern w:val="0"/>
          <w:sz w:val="20"/>
          <w:szCs w:val="21"/>
          <w:shd w:val="pct70" w:color="FFFFFF" w:fill="auto"/>
        </w:rPr>
      </w:pPr>
      <w:r w:rsidRPr="00853480">
        <w:rPr>
          <w:rFonts w:ascii="ＭＳ 明朝" w:hAnsi="ＭＳ 明朝"/>
          <w:bCs/>
          <w:color w:val="000000"/>
          <w:spacing w:val="2"/>
          <w:kern w:val="0"/>
          <w:szCs w:val="21"/>
        </w:rPr>
        <w:br w:type="page"/>
      </w:r>
      <w:r w:rsidRPr="00853480">
        <w:rPr>
          <w:rFonts w:ascii="ＭＳ 明朝" w:hAnsi="ＭＳ 明朝" w:cs="ＭＳ 明朝" w:hint="eastAsia"/>
          <w:color w:val="000000"/>
          <w:kern w:val="0"/>
          <w:szCs w:val="21"/>
          <w:shd w:val="pct70" w:color="FFFFFF" w:fill="auto"/>
        </w:rPr>
        <w:lastRenderedPageBreak/>
        <w:t>（別表）（申請金融機関等</w:t>
      </w:r>
      <w:r w:rsidRPr="00853480">
        <w:rPr>
          <w:rFonts w:ascii="ＭＳ 明朝" w:hAnsi="ＭＳ 明朝" w:cs="ＭＳ 明朝" w:hint="eastAsia"/>
          <w:color w:val="000000"/>
          <w:kern w:val="0"/>
          <w:sz w:val="22"/>
          <w:szCs w:val="21"/>
          <w:shd w:val="pct70" w:color="FFFFFF" w:fill="auto"/>
        </w:rPr>
        <w:t>－</w:t>
      </w:r>
      <w:r w:rsidRPr="00853480">
        <w:rPr>
          <w:rFonts w:ascii="ＭＳ 明朝" w:hAnsi="ＭＳ 明朝" w:cs="ＭＳ 明朝" w:hint="eastAsia"/>
          <w:color w:val="000000"/>
          <w:kern w:val="0"/>
          <w:szCs w:val="21"/>
          <w:shd w:val="pct70" w:color="FFFFFF" w:fill="auto"/>
        </w:rPr>
        <w:t>単体）</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205"/>
        <w:gridCol w:w="209"/>
        <w:gridCol w:w="211"/>
        <w:gridCol w:w="211"/>
        <w:gridCol w:w="1399"/>
        <w:gridCol w:w="819"/>
        <w:gridCol w:w="821"/>
        <w:gridCol w:w="821"/>
        <w:gridCol w:w="821"/>
        <w:gridCol w:w="821"/>
        <w:gridCol w:w="821"/>
        <w:gridCol w:w="821"/>
        <w:gridCol w:w="821"/>
        <w:gridCol w:w="819"/>
      </w:tblGrid>
      <w:tr w:rsidR="00CA0D46" w:rsidRPr="00853480" w14:paraId="434761E0" w14:textId="77777777" w:rsidTr="00CA0D46">
        <w:trPr>
          <w:trHeight w:val="822"/>
        </w:trPr>
        <w:tc>
          <w:tcPr>
            <w:tcW w:w="2786"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14:paraId="18A8DE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15A8EB5"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14:paraId="2A217944"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14:paraId="6135F26E"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21" w:type="dxa"/>
            <w:tcBorders>
              <w:top w:val="single" w:sz="4" w:space="0" w:color="000000"/>
              <w:left w:val="single" w:sz="4" w:space="0" w:color="000000"/>
              <w:bottom w:val="single" w:sz="4" w:space="0" w:color="000000"/>
              <w:right w:val="single" w:sz="4" w:space="0" w:color="000000"/>
            </w:tcBorders>
            <w:vAlign w:val="center"/>
          </w:tcPr>
          <w:p w14:paraId="6DA23FCC"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04766D26"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4E45FDFB"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6E2D6258"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14:paraId="5E22B3D7"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745A3244" w14:textId="77777777"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CA0D46" w:rsidRPr="00853480" w14:paraId="1EE91A29" w14:textId="77777777" w:rsidTr="009065EE">
        <w:trPr>
          <w:trHeight w:val="316"/>
        </w:trPr>
        <w:tc>
          <w:tcPr>
            <w:tcW w:w="551" w:type="dxa"/>
            <w:vMerge w:val="restart"/>
            <w:tcBorders>
              <w:top w:val="single" w:sz="4" w:space="0" w:color="000000"/>
              <w:left w:val="single" w:sz="4" w:space="0" w:color="000000"/>
              <w:bottom w:val="nil"/>
              <w:right w:val="single" w:sz="4" w:space="0" w:color="000000"/>
            </w:tcBorders>
            <w:textDirection w:val="tbRlV"/>
            <w:vAlign w:val="center"/>
          </w:tcPr>
          <w:p w14:paraId="24829BEE"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負債・純資産の部（平均残高）</w:t>
            </w:r>
          </w:p>
        </w:tc>
        <w:tc>
          <w:tcPr>
            <w:tcW w:w="2235" w:type="dxa"/>
            <w:gridSpan w:val="5"/>
            <w:tcBorders>
              <w:top w:val="single" w:sz="4" w:space="0" w:color="000000"/>
              <w:left w:val="single" w:sz="4" w:space="0" w:color="000000"/>
              <w:bottom w:val="nil"/>
              <w:right w:val="single" w:sz="4" w:space="0" w:color="000000"/>
            </w:tcBorders>
            <w:vAlign w:val="center"/>
          </w:tcPr>
          <w:p w14:paraId="41A4AC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の部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658864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C971B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C03CC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B937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8A0C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F062B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C0C0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F9921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0AC59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D6E5E53" w14:textId="77777777" w:rsidTr="009065EE">
        <w:trPr>
          <w:trHeight w:val="316"/>
        </w:trPr>
        <w:tc>
          <w:tcPr>
            <w:tcW w:w="551" w:type="dxa"/>
            <w:vMerge/>
            <w:tcBorders>
              <w:top w:val="nil"/>
              <w:left w:val="single" w:sz="4" w:space="0" w:color="000000"/>
              <w:bottom w:val="nil"/>
              <w:right w:val="single" w:sz="4" w:space="0" w:color="000000"/>
            </w:tcBorders>
            <w:vAlign w:val="center"/>
          </w:tcPr>
          <w:p w14:paraId="6F9D60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double" w:sz="4" w:space="0" w:color="000000"/>
              <w:right w:val="single" w:sz="4" w:space="0" w:color="000000"/>
            </w:tcBorders>
            <w:vAlign w:val="center"/>
          </w:tcPr>
          <w:p w14:paraId="039F09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072DFF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w:t>
            </w:r>
          </w:p>
        </w:tc>
        <w:tc>
          <w:tcPr>
            <w:tcW w:w="819" w:type="dxa"/>
            <w:tcBorders>
              <w:top w:val="single" w:sz="4" w:space="0" w:color="000000"/>
              <w:left w:val="single" w:sz="4" w:space="0" w:color="000000"/>
              <w:bottom w:val="double" w:sz="4" w:space="0" w:color="000000"/>
              <w:right w:val="single" w:sz="4" w:space="0" w:color="000000"/>
            </w:tcBorders>
            <w:vAlign w:val="center"/>
          </w:tcPr>
          <w:p w14:paraId="0AAD84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DC850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8CC80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8722A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EC896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054C9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FB444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1BCD8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4CE67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6B2BC63" w14:textId="77777777" w:rsidTr="009065EE">
        <w:trPr>
          <w:trHeight w:val="316"/>
        </w:trPr>
        <w:tc>
          <w:tcPr>
            <w:tcW w:w="551" w:type="dxa"/>
            <w:vMerge/>
            <w:tcBorders>
              <w:top w:val="nil"/>
              <w:left w:val="single" w:sz="4" w:space="0" w:color="000000"/>
              <w:bottom w:val="nil"/>
              <w:right w:val="single" w:sz="4" w:space="0" w:color="000000"/>
            </w:tcBorders>
            <w:vAlign w:val="center"/>
          </w:tcPr>
          <w:p w14:paraId="0E259D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542565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負債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14:paraId="39C206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37701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7831D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BFFF5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570F9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A1FE4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4878C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F208C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EB8E8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826EFD9" w14:textId="77777777" w:rsidTr="009065EE">
        <w:trPr>
          <w:trHeight w:val="316"/>
        </w:trPr>
        <w:tc>
          <w:tcPr>
            <w:tcW w:w="551" w:type="dxa"/>
            <w:vMerge/>
            <w:tcBorders>
              <w:top w:val="nil"/>
              <w:left w:val="single" w:sz="4" w:space="0" w:color="000000"/>
              <w:bottom w:val="nil"/>
              <w:right w:val="single" w:sz="4" w:space="0" w:color="000000"/>
            </w:tcBorders>
            <w:vAlign w:val="center"/>
          </w:tcPr>
          <w:p w14:paraId="01F1F3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3A110E1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3B5799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譲渡性預金</w:t>
            </w:r>
          </w:p>
        </w:tc>
        <w:tc>
          <w:tcPr>
            <w:tcW w:w="819" w:type="dxa"/>
            <w:tcBorders>
              <w:top w:val="single" w:sz="4" w:space="0" w:color="000000"/>
              <w:left w:val="single" w:sz="4" w:space="0" w:color="000000"/>
              <w:bottom w:val="single" w:sz="4" w:space="0" w:color="000000"/>
              <w:right w:val="single" w:sz="4" w:space="0" w:color="000000"/>
            </w:tcBorders>
            <w:vAlign w:val="center"/>
          </w:tcPr>
          <w:p w14:paraId="2ABAC6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A662B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C9ECE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6D5C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75594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1EEBE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FFC5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5A32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03E11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1C4D72C" w14:textId="77777777" w:rsidTr="009065EE">
        <w:trPr>
          <w:trHeight w:val="316"/>
        </w:trPr>
        <w:tc>
          <w:tcPr>
            <w:tcW w:w="551" w:type="dxa"/>
            <w:vMerge/>
            <w:tcBorders>
              <w:top w:val="nil"/>
              <w:left w:val="single" w:sz="4" w:space="0" w:color="000000"/>
              <w:bottom w:val="nil"/>
              <w:right w:val="single" w:sz="4" w:space="0" w:color="000000"/>
            </w:tcBorders>
            <w:vAlign w:val="center"/>
          </w:tcPr>
          <w:p w14:paraId="38CC50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113D9E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03E844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債券</w:t>
            </w:r>
          </w:p>
        </w:tc>
        <w:tc>
          <w:tcPr>
            <w:tcW w:w="819" w:type="dxa"/>
            <w:tcBorders>
              <w:top w:val="single" w:sz="4" w:space="0" w:color="000000"/>
              <w:left w:val="single" w:sz="4" w:space="0" w:color="000000"/>
              <w:bottom w:val="double" w:sz="4" w:space="0" w:color="000000"/>
              <w:right w:val="single" w:sz="4" w:space="0" w:color="000000"/>
            </w:tcBorders>
            <w:vAlign w:val="center"/>
          </w:tcPr>
          <w:p w14:paraId="00A962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D3CAA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B63B8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BA7DB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19BF7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76DAA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52E7E9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3BC47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90BB8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156F649" w14:textId="77777777" w:rsidTr="009065EE">
        <w:trPr>
          <w:trHeight w:val="316"/>
        </w:trPr>
        <w:tc>
          <w:tcPr>
            <w:tcW w:w="551" w:type="dxa"/>
            <w:vMerge/>
            <w:tcBorders>
              <w:top w:val="nil"/>
              <w:left w:val="single" w:sz="4" w:space="0" w:color="000000"/>
              <w:bottom w:val="nil"/>
              <w:right w:val="single" w:sz="4" w:space="0" w:color="000000"/>
            </w:tcBorders>
            <w:vAlign w:val="center"/>
          </w:tcPr>
          <w:p w14:paraId="477F5F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7C8D99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純資産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14:paraId="5F56B7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CBCDA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40946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2DFE2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1FC2C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23F65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51B09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941E2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F9F67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9AB12E7" w14:textId="77777777" w:rsidTr="009065EE">
        <w:trPr>
          <w:trHeight w:val="316"/>
        </w:trPr>
        <w:tc>
          <w:tcPr>
            <w:tcW w:w="551" w:type="dxa"/>
            <w:vMerge/>
            <w:tcBorders>
              <w:top w:val="nil"/>
              <w:left w:val="single" w:sz="4" w:space="0" w:color="000000"/>
              <w:bottom w:val="nil"/>
              <w:right w:val="single" w:sz="4" w:space="0" w:color="000000"/>
            </w:tcBorders>
            <w:vAlign w:val="center"/>
          </w:tcPr>
          <w:p w14:paraId="403318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034D1D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407F89BE"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FC082A" w:rsidRPr="00FC082A">
              <w:rPr>
                <w:rFonts w:ascii="ＭＳ 明朝" w:hAnsi="ＭＳ 明朝" w:cs="ＭＳ 明朝" w:hint="eastAsia"/>
                <w:color w:val="000000"/>
                <w:kern w:val="0"/>
                <w:sz w:val="16"/>
                <w:szCs w:val="16"/>
                <w:shd w:val="pct70" w:color="FFFFFF" w:fill="auto"/>
              </w:rPr>
              <w:t>出資金</w:t>
            </w:r>
          </w:p>
        </w:tc>
        <w:tc>
          <w:tcPr>
            <w:tcW w:w="819" w:type="dxa"/>
            <w:tcBorders>
              <w:top w:val="single" w:sz="4" w:space="0" w:color="000000"/>
              <w:left w:val="single" w:sz="4" w:space="0" w:color="000000"/>
              <w:bottom w:val="single" w:sz="4" w:space="0" w:color="000000"/>
              <w:right w:val="single" w:sz="4" w:space="0" w:color="auto"/>
            </w:tcBorders>
            <w:vAlign w:val="center"/>
          </w:tcPr>
          <w:p w14:paraId="77D40B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1CC737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21A640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21535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2B4A6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518C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8C7D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C430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79567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FA13695" w14:textId="77777777" w:rsidTr="009065EE">
        <w:trPr>
          <w:trHeight w:val="316"/>
        </w:trPr>
        <w:tc>
          <w:tcPr>
            <w:tcW w:w="551" w:type="dxa"/>
            <w:vMerge/>
            <w:tcBorders>
              <w:top w:val="nil"/>
              <w:left w:val="single" w:sz="4" w:space="0" w:color="000000"/>
              <w:bottom w:val="nil"/>
              <w:right w:val="single" w:sz="4" w:space="0" w:color="000000"/>
            </w:tcBorders>
            <w:vAlign w:val="center"/>
          </w:tcPr>
          <w:p w14:paraId="330129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4EB4DB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0B5D47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剰余金</w:t>
            </w:r>
          </w:p>
        </w:tc>
        <w:tc>
          <w:tcPr>
            <w:tcW w:w="819" w:type="dxa"/>
            <w:tcBorders>
              <w:top w:val="single" w:sz="4" w:space="0" w:color="000000"/>
              <w:left w:val="single" w:sz="4" w:space="0" w:color="000000"/>
              <w:bottom w:val="single" w:sz="4" w:space="0" w:color="000000"/>
              <w:right w:val="single" w:sz="4" w:space="0" w:color="auto"/>
            </w:tcBorders>
            <w:vAlign w:val="center"/>
          </w:tcPr>
          <w:p w14:paraId="148C114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5C7F913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24F366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AAE7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F71EC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7898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8D4B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09DDD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34F2D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2BDC2A9" w14:textId="77777777" w:rsidTr="009065EE">
        <w:trPr>
          <w:trHeight w:val="316"/>
        </w:trPr>
        <w:tc>
          <w:tcPr>
            <w:tcW w:w="551" w:type="dxa"/>
            <w:vMerge/>
            <w:tcBorders>
              <w:top w:val="nil"/>
              <w:left w:val="single" w:sz="4" w:space="0" w:color="000000"/>
              <w:bottom w:val="nil"/>
              <w:right w:val="single" w:sz="4" w:space="0" w:color="000000"/>
            </w:tcBorders>
            <w:vAlign w:val="center"/>
          </w:tcPr>
          <w:p w14:paraId="66B7E46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7C1D0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14:paraId="216F82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4DFA83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準備金</w:t>
            </w:r>
          </w:p>
        </w:tc>
        <w:tc>
          <w:tcPr>
            <w:tcW w:w="819" w:type="dxa"/>
            <w:tcBorders>
              <w:top w:val="single" w:sz="4" w:space="0" w:color="000000"/>
              <w:left w:val="single" w:sz="4" w:space="0" w:color="000000"/>
              <w:bottom w:val="single" w:sz="4" w:space="0" w:color="000000"/>
              <w:right w:val="single" w:sz="4" w:space="0" w:color="auto"/>
            </w:tcBorders>
            <w:vAlign w:val="center"/>
          </w:tcPr>
          <w:p w14:paraId="1E912E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42B7F47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262A68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0065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4F9A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E375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2180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399C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C3AB1A4" w14:textId="77777777"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14:paraId="6C13EC19" w14:textId="77777777" w:rsidTr="009065EE">
        <w:trPr>
          <w:trHeight w:val="316"/>
        </w:trPr>
        <w:tc>
          <w:tcPr>
            <w:tcW w:w="551" w:type="dxa"/>
            <w:vMerge/>
            <w:tcBorders>
              <w:top w:val="nil"/>
              <w:left w:val="single" w:sz="4" w:space="0" w:color="000000"/>
              <w:bottom w:val="nil"/>
              <w:right w:val="single" w:sz="4" w:space="0" w:color="000000"/>
            </w:tcBorders>
            <w:vAlign w:val="center"/>
          </w:tcPr>
          <w:p w14:paraId="34E19E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4E8369D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2280ED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剰余金</w:t>
            </w:r>
          </w:p>
        </w:tc>
        <w:tc>
          <w:tcPr>
            <w:tcW w:w="819" w:type="dxa"/>
            <w:tcBorders>
              <w:top w:val="single" w:sz="4" w:space="0" w:color="000000"/>
              <w:left w:val="single" w:sz="4" w:space="0" w:color="000000"/>
              <w:bottom w:val="single" w:sz="4" w:space="0" w:color="000000"/>
              <w:right w:val="single" w:sz="4" w:space="0" w:color="auto"/>
            </w:tcBorders>
            <w:vAlign w:val="center"/>
          </w:tcPr>
          <w:p w14:paraId="473717A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2792DDC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4852BD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43CA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C507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BCBF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90090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B076B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DC726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ED1C0B4" w14:textId="77777777" w:rsidTr="009065EE">
        <w:trPr>
          <w:trHeight w:val="316"/>
        </w:trPr>
        <w:tc>
          <w:tcPr>
            <w:tcW w:w="551" w:type="dxa"/>
            <w:vMerge/>
            <w:tcBorders>
              <w:top w:val="nil"/>
              <w:left w:val="single" w:sz="4" w:space="0" w:color="000000"/>
              <w:bottom w:val="nil"/>
              <w:right w:val="single" w:sz="4" w:space="0" w:color="000000"/>
            </w:tcBorders>
            <w:vAlign w:val="center"/>
          </w:tcPr>
          <w:p w14:paraId="53555C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CC726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14:paraId="4F1EB3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67CA02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準備金</w:t>
            </w:r>
          </w:p>
        </w:tc>
        <w:tc>
          <w:tcPr>
            <w:tcW w:w="819" w:type="dxa"/>
            <w:tcBorders>
              <w:top w:val="single" w:sz="4" w:space="0" w:color="000000"/>
              <w:left w:val="single" w:sz="4" w:space="0" w:color="000000"/>
              <w:bottom w:val="single" w:sz="4" w:space="0" w:color="000000"/>
              <w:right w:val="single" w:sz="4" w:space="0" w:color="auto"/>
            </w:tcBorders>
            <w:vAlign w:val="center"/>
          </w:tcPr>
          <w:p w14:paraId="4BCA08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20B3DD8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2F4565A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5945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FC1BD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91B1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49B4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CA6FA3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CD913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0FEB9E0" w14:textId="77777777" w:rsidTr="009065EE">
        <w:trPr>
          <w:trHeight w:val="316"/>
        </w:trPr>
        <w:tc>
          <w:tcPr>
            <w:tcW w:w="551" w:type="dxa"/>
            <w:vMerge/>
            <w:tcBorders>
              <w:top w:val="nil"/>
              <w:left w:val="single" w:sz="4" w:space="0" w:color="000000"/>
              <w:bottom w:val="nil"/>
              <w:right w:val="single" w:sz="4" w:space="0" w:color="000000"/>
            </w:tcBorders>
            <w:vAlign w:val="center"/>
          </w:tcPr>
          <w:p w14:paraId="3FDA976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FF008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7690DF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土地再評価差額金</w:t>
            </w:r>
          </w:p>
        </w:tc>
        <w:tc>
          <w:tcPr>
            <w:tcW w:w="819" w:type="dxa"/>
            <w:tcBorders>
              <w:top w:val="single" w:sz="4" w:space="0" w:color="000000"/>
              <w:left w:val="single" w:sz="4" w:space="0" w:color="000000"/>
              <w:bottom w:val="single" w:sz="4" w:space="0" w:color="000000"/>
              <w:right w:val="single" w:sz="4" w:space="0" w:color="auto"/>
            </w:tcBorders>
            <w:vAlign w:val="center"/>
          </w:tcPr>
          <w:p w14:paraId="2ECABF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33125B8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624E39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FC61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3B49F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B9069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20FB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4E27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B4995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5E14F2C" w14:textId="77777777" w:rsidTr="009065EE">
        <w:trPr>
          <w:trHeight w:val="316"/>
        </w:trPr>
        <w:tc>
          <w:tcPr>
            <w:tcW w:w="551" w:type="dxa"/>
            <w:vMerge/>
            <w:tcBorders>
              <w:top w:val="nil"/>
              <w:left w:val="single" w:sz="4" w:space="0" w:color="000000"/>
              <w:bottom w:val="nil"/>
              <w:right w:val="single" w:sz="4" w:space="0" w:color="000000"/>
            </w:tcBorders>
            <w:vAlign w:val="center"/>
          </w:tcPr>
          <w:p w14:paraId="572DA59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D3726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17C6BB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その他有価証券評価差額金</w:t>
            </w:r>
          </w:p>
        </w:tc>
        <w:tc>
          <w:tcPr>
            <w:tcW w:w="819" w:type="dxa"/>
            <w:tcBorders>
              <w:top w:val="single" w:sz="4" w:space="0" w:color="000000"/>
              <w:left w:val="single" w:sz="4" w:space="0" w:color="000000"/>
              <w:bottom w:val="single" w:sz="4" w:space="0" w:color="000000"/>
              <w:right w:val="single" w:sz="4" w:space="0" w:color="000000"/>
            </w:tcBorders>
            <w:vAlign w:val="center"/>
          </w:tcPr>
          <w:p w14:paraId="3E07E34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A6CF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667D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DD68B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C07ED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2A90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F4B9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873E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0883E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B0995F7" w14:textId="77777777"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14:paraId="3FA73A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0D7B3E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4C2AC7F1"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自己</w:t>
            </w:r>
            <w:r w:rsidR="00FC082A" w:rsidRPr="00FC082A">
              <w:rPr>
                <w:rFonts w:ascii="ＭＳ 明朝" w:hAnsi="ＭＳ 明朝" w:cs="ＭＳ 明朝" w:hint="eastAsia"/>
                <w:color w:val="000000"/>
                <w:kern w:val="0"/>
                <w:sz w:val="16"/>
                <w:szCs w:val="16"/>
                <w:shd w:val="pct70" w:color="FFFFFF" w:fill="auto"/>
              </w:rPr>
              <w:t>優先出資、処分未済持分</w:t>
            </w:r>
          </w:p>
        </w:tc>
        <w:tc>
          <w:tcPr>
            <w:tcW w:w="819" w:type="dxa"/>
            <w:tcBorders>
              <w:top w:val="single" w:sz="4" w:space="0" w:color="000000"/>
              <w:left w:val="single" w:sz="4" w:space="0" w:color="000000"/>
              <w:bottom w:val="double" w:sz="4" w:space="0" w:color="000000"/>
              <w:right w:val="single" w:sz="4" w:space="0" w:color="000000"/>
            </w:tcBorders>
            <w:vAlign w:val="center"/>
          </w:tcPr>
          <w:p w14:paraId="204556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F0D65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FFF88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691CFD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83586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87560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A0B6D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36529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AE8AB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B7C6984" w14:textId="77777777"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14:paraId="79CAED7C"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損益</w:t>
            </w:r>
          </w:p>
        </w:tc>
        <w:tc>
          <w:tcPr>
            <w:tcW w:w="2235" w:type="dxa"/>
            <w:gridSpan w:val="5"/>
            <w:tcBorders>
              <w:top w:val="double" w:sz="4" w:space="0" w:color="000000"/>
              <w:left w:val="single" w:sz="4" w:space="0" w:color="000000"/>
              <w:bottom w:val="nil"/>
              <w:right w:val="single" w:sz="4" w:space="0" w:color="000000"/>
            </w:tcBorders>
            <w:vAlign w:val="center"/>
          </w:tcPr>
          <w:p w14:paraId="7905963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w:t>
            </w:r>
          </w:p>
        </w:tc>
        <w:tc>
          <w:tcPr>
            <w:tcW w:w="819" w:type="dxa"/>
            <w:tcBorders>
              <w:top w:val="double" w:sz="4" w:space="0" w:color="000000"/>
              <w:left w:val="single" w:sz="4" w:space="0" w:color="000000"/>
              <w:bottom w:val="single" w:sz="4" w:space="0" w:color="000000"/>
              <w:right w:val="single" w:sz="4" w:space="0" w:color="000000"/>
            </w:tcBorders>
            <w:vAlign w:val="center"/>
          </w:tcPr>
          <w:p w14:paraId="665FE8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86A96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C0AC5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4444D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B69604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4A057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65B91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1E79FC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DE955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F663987" w14:textId="77777777" w:rsidTr="009065EE">
        <w:trPr>
          <w:trHeight w:val="316"/>
        </w:trPr>
        <w:tc>
          <w:tcPr>
            <w:tcW w:w="551" w:type="dxa"/>
            <w:vMerge/>
            <w:tcBorders>
              <w:top w:val="nil"/>
              <w:left w:val="single" w:sz="4" w:space="0" w:color="000000"/>
              <w:bottom w:val="nil"/>
              <w:right w:val="single" w:sz="4" w:space="0" w:color="000000"/>
            </w:tcBorders>
            <w:vAlign w:val="center"/>
          </w:tcPr>
          <w:p w14:paraId="0EE89E2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0D0931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34BD50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5DC6E7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B24D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516BA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9B8E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B104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3126B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4B46E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8ED63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6211D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B71EBB7" w14:textId="77777777" w:rsidTr="009065EE">
        <w:trPr>
          <w:trHeight w:val="316"/>
        </w:trPr>
        <w:tc>
          <w:tcPr>
            <w:tcW w:w="551" w:type="dxa"/>
            <w:vMerge/>
            <w:tcBorders>
              <w:top w:val="nil"/>
              <w:left w:val="single" w:sz="4" w:space="0" w:color="000000"/>
              <w:bottom w:val="nil"/>
              <w:right w:val="single" w:sz="4" w:space="0" w:color="000000"/>
            </w:tcBorders>
            <w:vAlign w:val="center"/>
          </w:tcPr>
          <w:p w14:paraId="2FB9A3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FC8B6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5216F5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55C4F5A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0011DF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C6F2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5EE0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9E0E1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2B0A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52CC5D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ADFF3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2541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F41D4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803CB9D" w14:textId="77777777" w:rsidTr="009065EE">
        <w:trPr>
          <w:trHeight w:val="316"/>
        </w:trPr>
        <w:tc>
          <w:tcPr>
            <w:tcW w:w="551" w:type="dxa"/>
            <w:vMerge/>
            <w:tcBorders>
              <w:top w:val="nil"/>
              <w:left w:val="single" w:sz="4" w:space="0" w:color="000000"/>
              <w:bottom w:val="nil"/>
              <w:right w:val="single" w:sz="4" w:space="0" w:color="000000"/>
            </w:tcBorders>
            <w:vAlign w:val="center"/>
          </w:tcPr>
          <w:p w14:paraId="6C6CAD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20457E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251290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14:paraId="54421BD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0732F44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収入</w:t>
            </w:r>
          </w:p>
        </w:tc>
        <w:tc>
          <w:tcPr>
            <w:tcW w:w="819" w:type="dxa"/>
            <w:tcBorders>
              <w:top w:val="single" w:sz="4" w:space="0" w:color="000000"/>
              <w:left w:val="single" w:sz="4" w:space="0" w:color="000000"/>
              <w:bottom w:val="single" w:sz="4" w:space="0" w:color="000000"/>
              <w:right w:val="single" w:sz="4" w:space="0" w:color="000000"/>
            </w:tcBorders>
            <w:vAlign w:val="center"/>
          </w:tcPr>
          <w:p w14:paraId="48D214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5E8C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4784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EB85F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335A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3347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55395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29804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CF5AD3D" w14:textId="77777777"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14:paraId="31824A42" w14:textId="77777777" w:rsidTr="009065EE">
        <w:trPr>
          <w:trHeight w:val="316"/>
        </w:trPr>
        <w:tc>
          <w:tcPr>
            <w:tcW w:w="551" w:type="dxa"/>
            <w:vMerge/>
            <w:tcBorders>
              <w:top w:val="nil"/>
              <w:left w:val="single" w:sz="4" w:space="0" w:color="000000"/>
              <w:bottom w:val="nil"/>
              <w:right w:val="single" w:sz="4" w:space="0" w:color="000000"/>
            </w:tcBorders>
            <w:vAlign w:val="center"/>
          </w:tcPr>
          <w:p w14:paraId="14A700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5C47C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3DE8CF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2777F59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14:paraId="401646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価証券配当金</w:t>
            </w:r>
          </w:p>
        </w:tc>
        <w:tc>
          <w:tcPr>
            <w:tcW w:w="819" w:type="dxa"/>
            <w:tcBorders>
              <w:top w:val="single" w:sz="4" w:space="0" w:color="000000"/>
              <w:left w:val="single" w:sz="4" w:space="0" w:color="000000"/>
              <w:bottom w:val="single" w:sz="4" w:space="0" w:color="000000"/>
              <w:right w:val="single" w:sz="4" w:space="0" w:color="000000"/>
            </w:tcBorders>
            <w:vAlign w:val="center"/>
          </w:tcPr>
          <w:p w14:paraId="3190EFC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04B24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B48A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224E7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CEA1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055D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EEE7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44B7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D3912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D961E9F" w14:textId="77777777" w:rsidTr="009065EE">
        <w:trPr>
          <w:trHeight w:val="316"/>
        </w:trPr>
        <w:tc>
          <w:tcPr>
            <w:tcW w:w="551" w:type="dxa"/>
            <w:vMerge/>
            <w:tcBorders>
              <w:top w:val="nil"/>
              <w:left w:val="single" w:sz="4" w:space="0" w:color="000000"/>
              <w:bottom w:val="nil"/>
              <w:right w:val="single" w:sz="4" w:space="0" w:color="000000"/>
            </w:tcBorders>
            <w:vAlign w:val="center"/>
          </w:tcPr>
          <w:p w14:paraId="6E67A2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8E3A1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FAAB4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single" w:sz="4" w:space="0" w:color="000000"/>
              <w:right w:val="single" w:sz="4" w:space="0" w:color="000000"/>
            </w:tcBorders>
            <w:vAlign w:val="center"/>
          </w:tcPr>
          <w:p w14:paraId="02D6CB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053E34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399" w:type="dxa"/>
            <w:tcBorders>
              <w:top w:val="single" w:sz="4" w:space="0" w:color="auto"/>
              <w:left w:val="single" w:sz="4" w:space="0" w:color="000000"/>
              <w:bottom w:val="single" w:sz="4" w:space="0" w:color="000000"/>
              <w:right w:val="single" w:sz="4" w:space="0" w:color="000000"/>
            </w:tcBorders>
            <w:vAlign w:val="center"/>
          </w:tcPr>
          <w:p w14:paraId="3E831F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益</w:t>
            </w:r>
          </w:p>
        </w:tc>
        <w:tc>
          <w:tcPr>
            <w:tcW w:w="819" w:type="dxa"/>
            <w:tcBorders>
              <w:top w:val="single" w:sz="4" w:space="0" w:color="000000"/>
              <w:left w:val="single" w:sz="4" w:space="0" w:color="000000"/>
              <w:bottom w:val="single" w:sz="4" w:space="0" w:color="000000"/>
              <w:right w:val="single" w:sz="4" w:space="0" w:color="000000"/>
            </w:tcBorders>
            <w:vAlign w:val="center"/>
          </w:tcPr>
          <w:p w14:paraId="4754E4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auto"/>
            </w:tcBorders>
            <w:vAlign w:val="center"/>
          </w:tcPr>
          <w:p w14:paraId="1EDEE4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14:paraId="67DE1C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14:paraId="4EF2C4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256E2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A38B3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C59A1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9548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AF9D6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D98B9AB" w14:textId="77777777" w:rsidTr="009065EE">
        <w:trPr>
          <w:trHeight w:val="316"/>
        </w:trPr>
        <w:tc>
          <w:tcPr>
            <w:tcW w:w="551" w:type="dxa"/>
            <w:vMerge/>
            <w:tcBorders>
              <w:top w:val="nil"/>
              <w:left w:val="single" w:sz="4" w:space="0" w:color="000000"/>
              <w:bottom w:val="nil"/>
              <w:right w:val="single" w:sz="4" w:space="0" w:color="000000"/>
            </w:tcBorders>
            <w:vAlign w:val="center"/>
          </w:tcPr>
          <w:p w14:paraId="232188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87BFF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281481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35A8BF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25C36B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FDC1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5F5BB4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1E29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2AC8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56D4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11351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2E62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67F52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EE4100B" w14:textId="77777777" w:rsidTr="009065EE">
        <w:trPr>
          <w:trHeight w:val="316"/>
        </w:trPr>
        <w:tc>
          <w:tcPr>
            <w:tcW w:w="551" w:type="dxa"/>
            <w:vMerge/>
            <w:tcBorders>
              <w:top w:val="nil"/>
              <w:left w:val="single" w:sz="4" w:space="0" w:color="000000"/>
              <w:bottom w:val="nil"/>
              <w:right w:val="single" w:sz="4" w:space="0" w:color="000000"/>
            </w:tcBorders>
            <w:vAlign w:val="center"/>
          </w:tcPr>
          <w:p w14:paraId="1717D9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9037B7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5A3E5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5BB419C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274DD07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444C8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3816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B6CAF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395DF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7B921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3704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DB9AB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6E875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9B00922" w14:textId="77777777" w:rsidTr="009065EE">
        <w:trPr>
          <w:trHeight w:val="316"/>
        </w:trPr>
        <w:tc>
          <w:tcPr>
            <w:tcW w:w="551" w:type="dxa"/>
            <w:vMerge/>
            <w:tcBorders>
              <w:top w:val="nil"/>
              <w:left w:val="single" w:sz="4" w:space="0" w:color="000000"/>
              <w:bottom w:val="nil"/>
              <w:right w:val="single" w:sz="4" w:space="0" w:color="000000"/>
            </w:tcBorders>
            <w:vAlign w:val="center"/>
          </w:tcPr>
          <w:p w14:paraId="3E4867E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AC64CE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248100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04088C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14:paraId="56F063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29BE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8C462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6B47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9034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4B45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A620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36E1B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E7E2DC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A3C57B5" w14:textId="77777777" w:rsidTr="009065EE">
        <w:trPr>
          <w:trHeight w:val="950"/>
        </w:trPr>
        <w:tc>
          <w:tcPr>
            <w:tcW w:w="551" w:type="dxa"/>
            <w:vMerge/>
            <w:tcBorders>
              <w:top w:val="nil"/>
              <w:left w:val="single" w:sz="4" w:space="0" w:color="000000"/>
              <w:bottom w:val="nil"/>
              <w:right w:val="single" w:sz="4" w:space="0" w:color="000000"/>
            </w:tcBorders>
            <w:vAlign w:val="center"/>
          </w:tcPr>
          <w:p w14:paraId="515B3A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3D6FF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double" w:sz="4" w:space="0" w:color="000000"/>
              <w:right w:val="single" w:sz="4" w:space="0" w:color="000000"/>
            </w:tcBorders>
            <w:vAlign w:val="center"/>
          </w:tcPr>
          <w:p w14:paraId="5A0804D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double" w:sz="4" w:space="0" w:color="000000"/>
              <w:right w:val="single" w:sz="4" w:space="0" w:color="000000"/>
            </w:tcBorders>
            <w:vAlign w:val="center"/>
          </w:tcPr>
          <w:p w14:paraId="00AF6F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double" w:sz="4" w:space="0" w:color="000000"/>
              <w:right w:val="single" w:sz="4" w:space="0" w:color="000000"/>
            </w:tcBorders>
            <w:vAlign w:val="center"/>
          </w:tcPr>
          <w:p w14:paraId="656392D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14:paraId="3804C089" w14:textId="77777777" w:rsidR="00CA0D46" w:rsidRPr="00853480" w:rsidRDefault="00CA0D46" w:rsidP="00105C7B">
            <w:pPr>
              <w:overflowPunct w:val="0"/>
              <w:adjustRightInd w:val="0"/>
              <w:ind w:leftChars="63" w:left="325" w:hangingChars="118" w:hanging="19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益＋国債等債券償還益）</w:t>
            </w:r>
          </w:p>
        </w:tc>
        <w:tc>
          <w:tcPr>
            <w:tcW w:w="819" w:type="dxa"/>
            <w:tcBorders>
              <w:top w:val="single" w:sz="4" w:space="0" w:color="000000"/>
              <w:left w:val="single" w:sz="4" w:space="0" w:color="000000"/>
              <w:bottom w:val="double" w:sz="4" w:space="0" w:color="000000"/>
              <w:right w:val="single" w:sz="4" w:space="0" w:color="000000"/>
            </w:tcBorders>
            <w:vAlign w:val="center"/>
          </w:tcPr>
          <w:p w14:paraId="295B0DD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52E51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CF8E9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4180E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9E269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DFBA3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9B0C7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DE529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B71DD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A7418AD" w14:textId="77777777" w:rsidTr="009065EE">
        <w:trPr>
          <w:trHeight w:val="316"/>
        </w:trPr>
        <w:tc>
          <w:tcPr>
            <w:tcW w:w="551" w:type="dxa"/>
            <w:vMerge/>
            <w:tcBorders>
              <w:top w:val="nil"/>
              <w:left w:val="single" w:sz="4" w:space="0" w:color="000000"/>
              <w:bottom w:val="nil"/>
              <w:right w:val="single" w:sz="4" w:space="0" w:color="000000"/>
            </w:tcBorders>
            <w:vAlign w:val="center"/>
          </w:tcPr>
          <w:p w14:paraId="27FDA1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481A67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nil"/>
              <w:right w:val="single" w:sz="4" w:space="0" w:color="000000"/>
            </w:tcBorders>
            <w:vAlign w:val="center"/>
          </w:tcPr>
          <w:p w14:paraId="37F983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費用</w:t>
            </w:r>
          </w:p>
        </w:tc>
        <w:tc>
          <w:tcPr>
            <w:tcW w:w="819" w:type="dxa"/>
            <w:tcBorders>
              <w:top w:val="double" w:sz="4" w:space="0" w:color="000000"/>
              <w:left w:val="single" w:sz="4" w:space="0" w:color="000000"/>
              <w:bottom w:val="single" w:sz="4" w:space="0" w:color="000000"/>
              <w:right w:val="single" w:sz="4" w:space="0" w:color="000000"/>
            </w:tcBorders>
            <w:vAlign w:val="center"/>
          </w:tcPr>
          <w:p w14:paraId="7A48346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F1045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E43CB3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9D924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A5EE7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5F5C0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FE308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3D5BB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398410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3C86062" w14:textId="77777777" w:rsidTr="009065EE">
        <w:trPr>
          <w:trHeight w:val="316"/>
        </w:trPr>
        <w:tc>
          <w:tcPr>
            <w:tcW w:w="551" w:type="dxa"/>
            <w:vMerge/>
            <w:tcBorders>
              <w:top w:val="nil"/>
              <w:left w:val="single" w:sz="4" w:space="0" w:color="000000"/>
              <w:bottom w:val="nil"/>
              <w:right w:val="single" w:sz="4" w:space="0" w:color="000000"/>
            </w:tcBorders>
            <w:vAlign w:val="center"/>
          </w:tcPr>
          <w:p w14:paraId="72E35F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7CE6D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65520E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180D40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4F67E4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A83F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87A6D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1987F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82B9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17D1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DEDC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B7560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F6D6B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8D00C72" w14:textId="77777777" w:rsidTr="009065EE">
        <w:trPr>
          <w:trHeight w:val="633"/>
        </w:trPr>
        <w:tc>
          <w:tcPr>
            <w:tcW w:w="551" w:type="dxa"/>
            <w:vMerge/>
            <w:tcBorders>
              <w:top w:val="nil"/>
              <w:left w:val="single" w:sz="4" w:space="0" w:color="000000"/>
              <w:bottom w:val="nil"/>
              <w:right w:val="single" w:sz="4" w:space="0" w:color="000000"/>
            </w:tcBorders>
            <w:vAlign w:val="center"/>
          </w:tcPr>
          <w:p w14:paraId="39263A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A94F7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0FDC2C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nil"/>
              <w:right w:val="single" w:sz="4" w:space="0" w:color="000000"/>
            </w:tcBorders>
            <w:vAlign w:val="center"/>
          </w:tcPr>
          <w:p w14:paraId="0CA333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6BEAD8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譲渡性預金利息</w:t>
            </w:r>
          </w:p>
        </w:tc>
        <w:tc>
          <w:tcPr>
            <w:tcW w:w="819" w:type="dxa"/>
            <w:tcBorders>
              <w:top w:val="single" w:sz="4" w:space="0" w:color="000000"/>
              <w:left w:val="single" w:sz="4" w:space="0" w:color="000000"/>
              <w:bottom w:val="single" w:sz="4" w:space="0" w:color="000000"/>
              <w:right w:val="single" w:sz="4" w:space="0" w:color="000000"/>
            </w:tcBorders>
            <w:vAlign w:val="center"/>
          </w:tcPr>
          <w:p w14:paraId="2B7FE79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4E342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8D25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D5E7D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B2CB5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38A3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D92FB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078F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81A6CE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05DA0E5" w14:textId="77777777" w:rsidTr="009065EE">
        <w:trPr>
          <w:trHeight w:val="314"/>
        </w:trPr>
        <w:tc>
          <w:tcPr>
            <w:tcW w:w="551" w:type="dxa"/>
            <w:vMerge/>
            <w:tcBorders>
              <w:top w:val="nil"/>
              <w:left w:val="single" w:sz="4" w:space="0" w:color="000000"/>
              <w:bottom w:val="nil"/>
              <w:right w:val="single" w:sz="4" w:space="0" w:color="000000"/>
            </w:tcBorders>
            <w:vAlign w:val="center"/>
          </w:tcPr>
          <w:p w14:paraId="307A2B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59F444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0AEEB9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0353871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36733D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損</w:t>
            </w:r>
          </w:p>
        </w:tc>
        <w:tc>
          <w:tcPr>
            <w:tcW w:w="819" w:type="dxa"/>
            <w:tcBorders>
              <w:top w:val="single" w:sz="4" w:space="0" w:color="000000"/>
              <w:left w:val="single" w:sz="4" w:space="0" w:color="000000"/>
              <w:bottom w:val="single" w:sz="4" w:space="0" w:color="000000"/>
              <w:right w:val="single" w:sz="4" w:space="0" w:color="000000"/>
            </w:tcBorders>
            <w:vAlign w:val="center"/>
          </w:tcPr>
          <w:p w14:paraId="7E0C1D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1CC88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8B87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9D374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3BCE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1766D9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581B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161E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DA4A5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0616C52" w14:textId="77777777" w:rsidTr="009065EE">
        <w:trPr>
          <w:trHeight w:val="316"/>
        </w:trPr>
        <w:tc>
          <w:tcPr>
            <w:tcW w:w="551" w:type="dxa"/>
            <w:vMerge/>
            <w:tcBorders>
              <w:top w:val="nil"/>
              <w:left w:val="single" w:sz="4" w:space="0" w:color="000000"/>
              <w:bottom w:val="nil"/>
              <w:right w:val="single" w:sz="4" w:space="0" w:color="000000"/>
            </w:tcBorders>
            <w:vAlign w:val="center"/>
          </w:tcPr>
          <w:p w14:paraId="12F246B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738E8B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3E7A60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77D4C7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38E5DC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508C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3963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A984A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F7587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DBD2E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36B1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443D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BF2E5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F217F27" w14:textId="77777777" w:rsidTr="009065EE">
        <w:trPr>
          <w:trHeight w:val="316"/>
        </w:trPr>
        <w:tc>
          <w:tcPr>
            <w:tcW w:w="551" w:type="dxa"/>
            <w:vMerge/>
            <w:tcBorders>
              <w:top w:val="nil"/>
              <w:left w:val="single" w:sz="4" w:space="0" w:color="000000"/>
              <w:bottom w:val="nil"/>
              <w:right w:val="single" w:sz="4" w:space="0" w:color="000000"/>
            </w:tcBorders>
            <w:vAlign w:val="center"/>
          </w:tcPr>
          <w:p w14:paraId="44855D2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4B53996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6131D8E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505A8B0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3C9564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A4F19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8469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DE6A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9B21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5B42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16DD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42CD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7C517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F9EB511" w14:textId="77777777" w:rsidTr="009065EE">
        <w:trPr>
          <w:trHeight w:val="316"/>
        </w:trPr>
        <w:tc>
          <w:tcPr>
            <w:tcW w:w="551" w:type="dxa"/>
            <w:vMerge/>
            <w:tcBorders>
              <w:top w:val="nil"/>
              <w:left w:val="single" w:sz="4" w:space="0" w:color="000000"/>
              <w:bottom w:val="nil"/>
              <w:right w:val="single" w:sz="4" w:space="0" w:color="000000"/>
            </w:tcBorders>
            <w:vAlign w:val="center"/>
          </w:tcPr>
          <w:p w14:paraId="2317D60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47BBD9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7A250F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7AE057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費用</w:t>
            </w:r>
          </w:p>
        </w:tc>
        <w:tc>
          <w:tcPr>
            <w:tcW w:w="819" w:type="dxa"/>
            <w:tcBorders>
              <w:top w:val="single" w:sz="4" w:space="0" w:color="000000"/>
              <w:left w:val="single" w:sz="4" w:space="0" w:color="000000"/>
              <w:bottom w:val="single" w:sz="4" w:space="0" w:color="000000"/>
              <w:right w:val="single" w:sz="4" w:space="0" w:color="000000"/>
            </w:tcBorders>
            <w:vAlign w:val="center"/>
          </w:tcPr>
          <w:p w14:paraId="0B88CA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9D308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F4AB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85AC3C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15FAC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4312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B292F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21AF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54693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9B15DF3" w14:textId="77777777" w:rsidTr="009065EE">
        <w:trPr>
          <w:trHeight w:val="1583"/>
        </w:trPr>
        <w:tc>
          <w:tcPr>
            <w:tcW w:w="551" w:type="dxa"/>
            <w:vMerge/>
            <w:tcBorders>
              <w:top w:val="nil"/>
              <w:left w:val="single" w:sz="4" w:space="0" w:color="000000"/>
              <w:bottom w:val="nil"/>
              <w:right w:val="single" w:sz="4" w:space="0" w:color="000000"/>
            </w:tcBorders>
            <w:vAlign w:val="center"/>
          </w:tcPr>
          <w:p w14:paraId="36952D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3F52B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3F9437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14:paraId="3428F34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220A38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14:paraId="7D3963AD"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損＋国債等債券償還損＋国債等債券償却＋債券費・社債費）</w:t>
            </w:r>
          </w:p>
        </w:tc>
        <w:tc>
          <w:tcPr>
            <w:tcW w:w="819" w:type="dxa"/>
            <w:tcBorders>
              <w:top w:val="single" w:sz="4" w:space="0" w:color="000000"/>
              <w:left w:val="single" w:sz="4" w:space="0" w:color="000000"/>
              <w:bottom w:val="single" w:sz="4" w:space="0" w:color="000000"/>
              <w:right w:val="single" w:sz="4" w:space="0" w:color="000000"/>
            </w:tcBorders>
            <w:vAlign w:val="center"/>
          </w:tcPr>
          <w:p w14:paraId="1DB1EA4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752D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6B48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D2AC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E2F2C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2C501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AC4B0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A676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B1903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DABA089" w14:textId="77777777" w:rsidTr="009065EE">
        <w:trPr>
          <w:trHeight w:val="316"/>
        </w:trPr>
        <w:tc>
          <w:tcPr>
            <w:tcW w:w="551" w:type="dxa"/>
            <w:vMerge/>
            <w:tcBorders>
              <w:top w:val="nil"/>
              <w:left w:val="single" w:sz="4" w:space="0" w:color="000000"/>
              <w:bottom w:val="nil"/>
              <w:right w:val="single" w:sz="4" w:space="0" w:color="000000"/>
            </w:tcBorders>
            <w:vAlign w:val="center"/>
          </w:tcPr>
          <w:p w14:paraId="046E098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C700F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421A24A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7FFDE3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一般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A0BB4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1796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EF88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55980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A18E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D90C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ECFB8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EF93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EFEBD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F3ACE2F" w14:textId="77777777" w:rsidTr="009065EE">
        <w:trPr>
          <w:trHeight w:val="316"/>
        </w:trPr>
        <w:tc>
          <w:tcPr>
            <w:tcW w:w="551" w:type="dxa"/>
            <w:vMerge/>
            <w:tcBorders>
              <w:top w:val="nil"/>
              <w:left w:val="single" w:sz="4" w:space="0" w:color="000000"/>
              <w:bottom w:val="nil"/>
              <w:right w:val="single" w:sz="4" w:space="0" w:color="000000"/>
            </w:tcBorders>
            <w:vAlign w:val="center"/>
          </w:tcPr>
          <w:p w14:paraId="3C3AB5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34D562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38EE0E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14:paraId="1FB0F3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w:t>
            </w:r>
          </w:p>
        </w:tc>
        <w:tc>
          <w:tcPr>
            <w:tcW w:w="819" w:type="dxa"/>
            <w:tcBorders>
              <w:top w:val="single" w:sz="4" w:space="0" w:color="000000"/>
              <w:left w:val="single" w:sz="4" w:space="0" w:color="000000"/>
              <w:bottom w:val="single" w:sz="4" w:space="0" w:color="000000"/>
              <w:right w:val="single" w:sz="4" w:space="0" w:color="000000"/>
            </w:tcBorders>
            <w:vAlign w:val="center"/>
          </w:tcPr>
          <w:p w14:paraId="627BD7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404C9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B3A1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3535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84D87A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15AF5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99A60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6533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F62E0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7C283D9" w14:textId="77777777" w:rsidTr="009065EE">
        <w:trPr>
          <w:trHeight w:val="316"/>
        </w:trPr>
        <w:tc>
          <w:tcPr>
            <w:tcW w:w="551" w:type="dxa"/>
            <w:vMerge/>
            <w:tcBorders>
              <w:top w:val="nil"/>
              <w:left w:val="single" w:sz="4" w:space="0" w:color="000000"/>
              <w:bottom w:val="nil"/>
              <w:right w:val="single" w:sz="4" w:space="0" w:color="000000"/>
            </w:tcBorders>
            <w:vAlign w:val="center"/>
          </w:tcPr>
          <w:p w14:paraId="7E04AB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42210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79D05F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14:paraId="49FD06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0AFF877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人件費</w:t>
            </w:r>
          </w:p>
        </w:tc>
        <w:tc>
          <w:tcPr>
            <w:tcW w:w="819" w:type="dxa"/>
            <w:tcBorders>
              <w:top w:val="single" w:sz="4" w:space="0" w:color="000000"/>
              <w:left w:val="single" w:sz="4" w:space="0" w:color="000000"/>
              <w:bottom w:val="single" w:sz="4" w:space="0" w:color="000000"/>
              <w:right w:val="single" w:sz="4" w:space="0" w:color="000000"/>
            </w:tcBorders>
            <w:vAlign w:val="center"/>
          </w:tcPr>
          <w:p w14:paraId="07FBCF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58CA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6BAB2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90A3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BDD13C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B4DA9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6930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7E6A7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7C83C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9D6AFB1" w14:textId="77777777" w:rsidTr="009065EE">
        <w:trPr>
          <w:trHeight w:val="316"/>
        </w:trPr>
        <w:tc>
          <w:tcPr>
            <w:tcW w:w="551" w:type="dxa"/>
            <w:vMerge/>
            <w:tcBorders>
              <w:top w:val="nil"/>
              <w:left w:val="single" w:sz="4" w:space="0" w:color="000000"/>
              <w:bottom w:val="nil"/>
              <w:right w:val="single" w:sz="4" w:space="0" w:color="000000"/>
            </w:tcBorders>
            <w:vAlign w:val="center"/>
          </w:tcPr>
          <w:p w14:paraId="2C4917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B217E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1EF7A1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1CEEF4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14:paraId="161BDD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物件費</w:t>
            </w:r>
          </w:p>
        </w:tc>
        <w:tc>
          <w:tcPr>
            <w:tcW w:w="819" w:type="dxa"/>
            <w:tcBorders>
              <w:top w:val="single" w:sz="4" w:space="0" w:color="000000"/>
              <w:left w:val="single" w:sz="4" w:space="0" w:color="000000"/>
              <w:bottom w:val="single" w:sz="4" w:space="0" w:color="000000"/>
              <w:right w:val="single" w:sz="4" w:space="0" w:color="000000"/>
            </w:tcBorders>
            <w:vAlign w:val="center"/>
          </w:tcPr>
          <w:p w14:paraId="45FA9F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ACC4C5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A98C0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11ED39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6A8D5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2584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84CA09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B8BB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00E90D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C7C4317" w14:textId="77777777" w:rsidTr="009065EE">
        <w:trPr>
          <w:trHeight w:val="446"/>
        </w:trPr>
        <w:tc>
          <w:tcPr>
            <w:tcW w:w="551" w:type="dxa"/>
            <w:vMerge/>
            <w:tcBorders>
              <w:top w:val="nil"/>
              <w:left w:val="single" w:sz="4" w:space="0" w:color="000000"/>
              <w:bottom w:val="nil"/>
              <w:right w:val="single" w:sz="4" w:space="0" w:color="000000"/>
            </w:tcBorders>
            <w:vAlign w:val="center"/>
          </w:tcPr>
          <w:p w14:paraId="7C1EE6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487413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right w:val="single" w:sz="4" w:space="0" w:color="000000"/>
            </w:tcBorders>
            <w:vAlign w:val="center"/>
          </w:tcPr>
          <w:p w14:paraId="282FE3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5027F8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14:paraId="28686B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14:paraId="48ED29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4D6A9A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0DC692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15EB292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99665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19BA2F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16AF5A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601CE8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14:paraId="500009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CAD707C" w14:textId="77777777" w:rsidTr="009065EE">
        <w:trPr>
          <w:trHeight w:val="469"/>
        </w:trPr>
        <w:tc>
          <w:tcPr>
            <w:tcW w:w="551" w:type="dxa"/>
            <w:vMerge/>
            <w:tcBorders>
              <w:top w:val="nil"/>
              <w:left w:val="single" w:sz="4" w:space="0" w:color="000000"/>
              <w:bottom w:val="nil"/>
              <w:right w:val="single" w:sz="4" w:space="0" w:color="000000"/>
            </w:tcBorders>
            <w:vAlign w:val="center"/>
          </w:tcPr>
          <w:p w14:paraId="362698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01B199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14:paraId="155908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14:paraId="13B65E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14:paraId="564F9A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無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14:paraId="46E298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DF07E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0E2AE7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1F0C9A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4189CBC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5E5B78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7634F1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14:paraId="68210C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14:paraId="56EFE8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D2D9DAF" w14:textId="77777777" w:rsidTr="009065EE">
        <w:trPr>
          <w:trHeight w:val="153"/>
        </w:trPr>
        <w:tc>
          <w:tcPr>
            <w:tcW w:w="551" w:type="dxa"/>
            <w:vMerge/>
            <w:tcBorders>
              <w:top w:val="nil"/>
              <w:left w:val="single" w:sz="4" w:space="0" w:color="000000"/>
              <w:bottom w:val="nil"/>
              <w:right w:val="single" w:sz="4" w:space="0" w:color="000000"/>
            </w:tcBorders>
            <w:vAlign w:val="center"/>
          </w:tcPr>
          <w:p w14:paraId="34C116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6E830A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14:paraId="34453C9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double" w:sz="4" w:space="0" w:color="000000"/>
              <w:right w:val="single" w:sz="4" w:space="0" w:color="000000"/>
            </w:tcBorders>
            <w:vAlign w:val="center"/>
          </w:tcPr>
          <w:p w14:paraId="5F3176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double" w:sz="4" w:space="0" w:color="000000"/>
              <w:right w:val="single" w:sz="4" w:space="0" w:color="000000"/>
            </w:tcBorders>
            <w:vAlign w:val="center"/>
          </w:tcPr>
          <w:p w14:paraId="07AED2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保険料</w:t>
            </w:r>
          </w:p>
        </w:tc>
        <w:tc>
          <w:tcPr>
            <w:tcW w:w="819" w:type="dxa"/>
            <w:tcBorders>
              <w:top w:val="single" w:sz="4" w:space="0" w:color="auto"/>
              <w:left w:val="single" w:sz="4" w:space="0" w:color="000000"/>
              <w:bottom w:val="double" w:sz="4" w:space="0" w:color="000000"/>
              <w:right w:val="single" w:sz="4" w:space="0" w:color="auto"/>
            </w:tcBorders>
            <w:vAlign w:val="center"/>
          </w:tcPr>
          <w:p w14:paraId="58DADFB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14:paraId="5FC53B0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14:paraId="2C7599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3681A7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26F5E3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422479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0C4922C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6CC873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14:paraId="610D7A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474633A" w14:textId="77777777" w:rsidTr="009065EE">
        <w:trPr>
          <w:trHeight w:val="153"/>
        </w:trPr>
        <w:tc>
          <w:tcPr>
            <w:tcW w:w="551" w:type="dxa"/>
            <w:vMerge/>
            <w:tcBorders>
              <w:top w:val="nil"/>
              <w:left w:val="single" w:sz="4" w:space="0" w:color="000000"/>
              <w:bottom w:val="nil"/>
              <w:right w:val="single" w:sz="4" w:space="0" w:color="000000"/>
            </w:tcBorders>
            <w:vAlign w:val="center"/>
          </w:tcPr>
          <w:p w14:paraId="3A0722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3ECE353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bottom w:val="double" w:sz="4" w:space="0" w:color="000000"/>
              <w:right w:val="single" w:sz="4" w:space="0" w:color="000000"/>
            </w:tcBorders>
            <w:vAlign w:val="center"/>
          </w:tcPr>
          <w:p w14:paraId="07DB46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left w:val="single" w:sz="4" w:space="0" w:color="000000"/>
              <w:bottom w:val="double" w:sz="4" w:space="0" w:color="000000"/>
              <w:right w:val="single" w:sz="4" w:space="0" w:color="000000"/>
            </w:tcBorders>
            <w:vAlign w:val="center"/>
          </w:tcPr>
          <w:p w14:paraId="02383AE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w:t>
            </w:r>
          </w:p>
          <w:p w14:paraId="4238A99A"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有形固定資産償却費－無形固定資産償却費－預金保険料）</w:t>
            </w:r>
          </w:p>
        </w:tc>
        <w:tc>
          <w:tcPr>
            <w:tcW w:w="819" w:type="dxa"/>
            <w:tcBorders>
              <w:top w:val="single" w:sz="4" w:space="0" w:color="auto"/>
              <w:left w:val="single" w:sz="4" w:space="0" w:color="000000"/>
              <w:bottom w:val="double" w:sz="4" w:space="0" w:color="000000"/>
              <w:right w:val="single" w:sz="4" w:space="0" w:color="auto"/>
            </w:tcBorders>
            <w:vAlign w:val="center"/>
          </w:tcPr>
          <w:p w14:paraId="12CF523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14:paraId="3690D2B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14:paraId="6CF11AD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78A05C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3B03372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056844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0C07F2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14:paraId="27F5C1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14:paraId="19FAC5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B885752" w14:textId="77777777" w:rsidTr="009065EE">
        <w:trPr>
          <w:trHeight w:val="316"/>
        </w:trPr>
        <w:tc>
          <w:tcPr>
            <w:tcW w:w="551" w:type="dxa"/>
            <w:vMerge/>
            <w:tcBorders>
              <w:top w:val="nil"/>
              <w:left w:val="single" w:sz="4" w:space="0" w:color="000000"/>
              <w:bottom w:val="nil"/>
              <w:right w:val="single" w:sz="4" w:space="0" w:color="000000"/>
            </w:tcBorders>
            <w:vAlign w:val="center"/>
          </w:tcPr>
          <w:p w14:paraId="400F7B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2CF7C4D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double" w:sz="4" w:space="0" w:color="000000"/>
              <w:right w:val="single" w:sz="4" w:space="0" w:color="000000"/>
            </w:tcBorders>
            <w:vAlign w:val="center"/>
          </w:tcPr>
          <w:p w14:paraId="3846C1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銭の信託運用見合費用</w:t>
            </w:r>
          </w:p>
        </w:tc>
        <w:tc>
          <w:tcPr>
            <w:tcW w:w="819" w:type="dxa"/>
            <w:tcBorders>
              <w:top w:val="double" w:sz="4" w:space="0" w:color="000000"/>
              <w:left w:val="single" w:sz="4" w:space="0" w:color="000000"/>
              <w:bottom w:val="double" w:sz="4" w:space="0" w:color="000000"/>
              <w:right w:val="single" w:sz="4" w:space="0" w:color="auto"/>
            </w:tcBorders>
            <w:vAlign w:val="center"/>
          </w:tcPr>
          <w:p w14:paraId="0D7BEB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auto"/>
            </w:tcBorders>
            <w:vAlign w:val="center"/>
          </w:tcPr>
          <w:p w14:paraId="65F73D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14:paraId="58EF13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6BA3A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1599E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61D2B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82C052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BCDCC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5138CFC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9005A3C" w14:textId="77777777" w:rsidTr="009065EE">
        <w:trPr>
          <w:trHeight w:val="855"/>
        </w:trPr>
        <w:tc>
          <w:tcPr>
            <w:tcW w:w="551" w:type="dxa"/>
            <w:vMerge/>
            <w:tcBorders>
              <w:top w:val="nil"/>
              <w:left w:val="single" w:sz="4" w:space="0" w:color="000000"/>
              <w:bottom w:val="nil"/>
              <w:right w:val="single" w:sz="4" w:space="0" w:color="000000"/>
            </w:tcBorders>
            <w:vAlign w:val="center"/>
          </w:tcPr>
          <w:p w14:paraId="088A9D9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48CC513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w:t>
            </w:r>
          </w:p>
          <w:p w14:paraId="6153AC80"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債券費＋経費）</w:t>
            </w:r>
          </w:p>
        </w:tc>
        <w:tc>
          <w:tcPr>
            <w:tcW w:w="819" w:type="dxa"/>
            <w:tcBorders>
              <w:top w:val="double" w:sz="4" w:space="0" w:color="000000"/>
              <w:left w:val="single" w:sz="4" w:space="0" w:color="000000"/>
              <w:bottom w:val="double" w:sz="4" w:space="0" w:color="000000"/>
              <w:right w:val="single" w:sz="4" w:space="0" w:color="auto"/>
            </w:tcBorders>
            <w:vAlign w:val="center"/>
          </w:tcPr>
          <w:p w14:paraId="620D93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auto"/>
            </w:tcBorders>
            <w:vAlign w:val="center"/>
          </w:tcPr>
          <w:p w14:paraId="3DD9B5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14:paraId="64116A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B2871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9A49C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B15A2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814C3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FA1FA2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1406EEB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E65F085" w14:textId="77777777" w:rsidTr="009065EE">
        <w:trPr>
          <w:trHeight w:val="316"/>
        </w:trPr>
        <w:tc>
          <w:tcPr>
            <w:tcW w:w="551" w:type="dxa"/>
            <w:vMerge/>
            <w:tcBorders>
              <w:top w:val="nil"/>
              <w:left w:val="single" w:sz="4" w:space="0" w:color="000000"/>
              <w:bottom w:val="nil"/>
              <w:right w:val="single" w:sz="4" w:space="0" w:color="000000"/>
            </w:tcBorders>
            <w:vAlign w:val="center"/>
          </w:tcPr>
          <w:p w14:paraId="4D92B0B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0F9380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28B0DF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485CD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C2E68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B6782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CF5B9C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9E55E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F6C6E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DD441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72DEF4E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2CB3918" w14:textId="77777777" w:rsidTr="009065EE">
        <w:trPr>
          <w:trHeight w:val="662"/>
        </w:trPr>
        <w:tc>
          <w:tcPr>
            <w:tcW w:w="551" w:type="dxa"/>
            <w:vMerge/>
            <w:tcBorders>
              <w:top w:val="nil"/>
              <w:left w:val="single" w:sz="4" w:space="0" w:color="000000"/>
              <w:bottom w:val="nil"/>
              <w:right w:val="single" w:sz="4" w:space="0" w:color="000000"/>
            </w:tcBorders>
            <w:vAlign w:val="center"/>
          </w:tcPr>
          <w:p w14:paraId="57C91D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598DA71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w:t>
            </w:r>
          </w:p>
          <w:p w14:paraId="2A50450C" w14:textId="77777777"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6475A47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33518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BCBA24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E1C54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FF212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4ACACB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F6995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0987C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04F4EA3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4133BCE" w14:textId="77777777" w:rsidTr="009065EE">
        <w:trPr>
          <w:trHeight w:val="199"/>
        </w:trPr>
        <w:tc>
          <w:tcPr>
            <w:tcW w:w="551" w:type="dxa"/>
            <w:vMerge/>
            <w:tcBorders>
              <w:top w:val="nil"/>
              <w:left w:val="single" w:sz="4" w:space="0" w:color="000000"/>
              <w:bottom w:val="nil"/>
              <w:right w:val="single" w:sz="4" w:space="0" w:color="000000"/>
            </w:tcBorders>
            <w:vAlign w:val="center"/>
          </w:tcPr>
          <w:p w14:paraId="095A2F2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63CEBD8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投資信託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0D4AF6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FD05D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7AE1BB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D69FD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63FE4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C39C68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F81B6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E4A0D4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79ECFF8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D7B5237" w14:textId="77777777" w:rsidTr="009065EE">
        <w:trPr>
          <w:trHeight w:val="796"/>
        </w:trPr>
        <w:tc>
          <w:tcPr>
            <w:tcW w:w="551" w:type="dxa"/>
            <w:vMerge/>
            <w:tcBorders>
              <w:top w:val="nil"/>
              <w:left w:val="single" w:sz="4" w:space="0" w:color="000000"/>
              <w:bottom w:val="nil"/>
              <w:right w:val="single" w:sz="4" w:space="0" w:color="000000"/>
            </w:tcBorders>
            <w:vAlign w:val="center"/>
          </w:tcPr>
          <w:p w14:paraId="40EA01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6C35AC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除く投資信託解約損益）</w:t>
            </w:r>
          </w:p>
          <w:p w14:paraId="621DFD1F" w14:textId="77777777"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投資信託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3384816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7D6613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0034A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94778B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5EEFC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2C5A2D5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A8A573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483FE4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563DD75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EC56174" w14:textId="77777777" w:rsidTr="009065EE">
        <w:trPr>
          <w:trHeight w:val="316"/>
        </w:trPr>
        <w:tc>
          <w:tcPr>
            <w:tcW w:w="551" w:type="dxa"/>
            <w:vMerge/>
            <w:tcBorders>
              <w:top w:val="nil"/>
              <w:left w:val="single" w:sz="4" w:space="0" w:color="000000"/>
              <w:bottom w:val="nil"/>
              <w:right w:val="single" w:sz="4" w:space="0" w:color="000000"/>
            </w:tcBorders>
            <w:vAlign w:val="center"/>
          </w:tcPr>
          <w:p w14:paraId="1F0DDC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14:paraId="71D0F0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臨時損益</w:t>
            </w:r>
          </w:p>
        </w:tc>
        <w:tc>
          <w:tcPr>
            <w:tcW w:w="819" w:type="dxa"/>
            <w:tcBorders>
              <w:top w:val="double" w:sz="4" w:space="0" w:color="000000"/>
              <w:left w:val="single" w:sz="4" w:space="0" w:color="000000"/>
              <w:bottom w:val="single" w:sz="4" w:space="0" w:color="000000"/>
              <w:right w:val="single" w:sz="4" w:space="0" w:color="000000"/>
            </w:tcBorders>
            <w:vAlign w:val="center"/>
          </w:tcPr>
          <w:p w14:paraId="7799868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7CA76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D2F2D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5FB61B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7E075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8F88B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1FA9B0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61A55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B588A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2B17A28" w14:textId="77777777" w:rsidTr="009065EE">
        <w:trPr>
          <w:trHeight w:val="316"/>
        </w:trPr>
        <w:tc>
          <w:tcPr>
            <w:tcW w:w="551" w:type="dxa"/>
            <w:vMerge/>
            <w:tcBorders>
              <w:top w:val="nil"/>
              <w:left w:val="single" w:sz="4" w:space="0" w:color="000000"/>
              <w:bottom w:val="nil"/>
              <w:right w:val="single" w:sz="4" w:space="0" w:color="000000"/>
            </w:tcBorders>
            <w:vAlign w:val="center"/>
          </w:tcPr>
          <w:p w14:paraId="753897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172C116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14:paraId="10A3F7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不良債権処理損失額</w:t>
            </w:r>
          </w:p>
        </w:tc>
        <w:tc>
          <w:tcPr>
            <w:tcW w:w="819" w:type="dxa"/>
            <w:tcBorders>
              <w:top w:val="single" w:sz="4" w:space="0" w:color="000000"/>
              <w:left w:val="single" w:sz="4" w:space="0" w:color="000000"/>
              <w:bottom w:val="single" w:sz="4" w:space="0" w:color="000000"/>
              <w:right w:val="single" w:sz="4" w:space="0" w:color="000000"/>
            </w:tcBorders>
            <w:vAlign w:val="center"/>
          </w:tcPr>
          <w:p w14:paraId="7D5FAE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AAB15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63A4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9A282D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82A2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97BF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89E59E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DECB0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C4EB63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28AD907" w14:textId="77777777" w:rsidTr="009065EE">
        <w:trPr>
          <w:trHeight w:val="316"/>
        </w:trPr>
        <w:tc>
          <w:tcPr>
            <w:tcW w:w="551" w:type="dxa"/>
            <w:vMerge/>
            <w:tcBorders>
              <w:top w:val="nil"/>
              <w:left w:val="single" w:sz="4" w:space="0" w:color="000000"/>
              <w:bottom w:val="nil"/>
              <w:right w:val="single" w:sz="4" w:space="0" w:color="000000"/>
            </w:tcBorders>
            <w:vAlign w:val="center"/>
          </w:tcPr>
          <w:p w14:paraId="5DA815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43B15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14:paraId="39A311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3FE7FD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個別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1FB5B1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2E276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4ED6F8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DB75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528BDC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705C9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12C20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EAB48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C0F50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A32CCD7" w14:textId="77777777" w:rsidTr="009065EE">
        <w:trPr>
          <w:trHeight w:val="316"/>
        </w:trPr>
        <w:tc>
          <w:tcPr>
            <w:tcW w:w="551" w:type="dxa"/>
            <w:vMerge/>
            <w:tcBorders>
              <w:top w:val="nil"/>
              <w:left w:val="single" w:sz="4" w:space="0" w:color="000000"/>
              <w:bottom w:val="nil"/>
              <w:right w:val="single" w:sz="4" w:space="0" w:color="000000"/>
            </w:tcBorders>
            <w:vAlign w:val="center"/>
          </w:tcPr>
          <w:p w14:paraId="13B4A1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3B13C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14:paraId="1165FA1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10389F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償却</w:t>
            </w:r>
          </w:p>
        </w:tc>
        <w:tc>
          <w:tcPr>
            <w:tcW w:w="819" w:type="dxa"/>
            <w:tcBorders>
              <w:top w:val="single" w:sz="4" w:space="0" w:color="000000"/>
              <w:left w:val="single" w:sz="4" w:space="0" w:color="000000"/>
              <w:bottom w:val="single" w:sz="4" w:space="0" w:color="000000"/>
              <w:right w:val="single" w:sz="4" w:space="0" w:color="000000"/>
            </w:tcBorders>
            <w:vAlign w:val="center"/>
          </w:tcPr>
          <w:p w14:paraId="6746D6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3AE47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FFF00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4B573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2334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9185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B306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D19CD8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1EE9E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0380D0B" w14:textId="77777777" w:rsidTr="009065EE">
        <w:trPr>
          <w:trHeight w:val="316"/>
        </w:trPr>
        <w:tc>
          <w:tcPr>
            <w:tcW w:w="551" w:type="dxa"/>
            <w:vMerge/>
            <w:tcBorders>
              <w:top w:val="nil"/>
              <w:left w:val="single" w:sz="4" w:space="0" w:color="000000"/>
              <w:bottom w:val="nil"/>
              <w:right w:val="single" w:sz="4" w:space="0" w:color="000000"/>
            </w:tcBorders>
            <w:vAlign w:val="center"/>
          </w:tcPr>
          <w:p w14:paraId="49E925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14:paraId="105853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single" w:sz="4" w:space="0" w:color="000000"/>
              <w:right w:val="single" w:sz="4" w:space="0" w:color="000000"/>
            </w:tcBorders>
            <w:vAlign w:val="center"/>
          </w:tcPr>
          <w:p w14:paraId="279442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14:paraId="7DBCB77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の処理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BD6D2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B66BC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F5ED0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364C2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B787B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8200B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631A3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F1334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44904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05DFD71" w14:textId="77777777" w:rsidTr="009065EE">
        <w:trPr>
          <w:trHeight w:val="316"/>
        </w:trPr>
        <w:tc>
          <w:tcPr>
            <w:tcW w:w="551" w:type="dxa"/>
            <w:vMerge/>
            <w:tcBorders>
              <w:top w:val="nil"/>
              <w:left w:val="single" w:sz="4" w:space="0" w:color="000000"/>
              <w:bottom w:val="nil"/>
              <w:right w:val="single" w:sz="4" w:space="0" w:color="000000"/>
            </w:tcBorders>
            <w:vAlign w:val="center"/>
          </w:tcPr>
          <w:p w14:paraId="4159228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14:paraId="138DA1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14:paraId="3B8AE7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株式等関係損益</w:t>
            </w:r>
          </w:p>
        </w:tc>
        <w:tc>
          <w:tcPr>
            <w:tcW w:w="819" w:type="dxa"/>
            <w:tcBorders>
              <w:top w:val="single" w:sz="4" w:space="0" w:color="000000"/>
              <w:left w:val="single" w:sz="4" w:space="0" w:color="000000"/>
              <w:bottom w:val="double" w:sz="4" w:space="0" w:color="000000"/>
              <w:right w:val="single" w:sz="4" w:space="0" w:color="000000"/>
            </w:tcBorders>
            <w:vAlign w:val="center"/>
          </w:tcPr>
          <w:p w14:paraId="5ADF2B5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E8F1B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31CD9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4BDC7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F8C95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F5E93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A441F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27920C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BEB63B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4974D99" w14:textId="77777777" w:rsidTr="009065EE">
        <w:trPr>
          <w:trHeight w:val="316"/>
        </w:trPr>
        <w:tc>
          <w:tcPr>
            <w:tcW w:w="551" w:type="dxa"/>
            <w:vMerge/>
            <w:tcBorders>
              <w:top w:val="nil"/>
              <w:left w:val="single" w:sz="4" w:space="0" w:color="000000"/>
              <w:bottom w:val="nil"/>
              <w:right w:val="single" w:sz="4" w:space="0" w:color="000000"/>
            </w:tcBorders>
            <w:vAlign w:val="center"/>
          </w:tcPr>
          <w:p w14:paraId="30D078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48B9CB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常利益</w:t>
            </w:r>
          </w:p>
        </w:tc>
        <w:tc>
          <w:tcPr>
            <w:tcW w:w="819" w:type="dxa"/>
            <w:tcBorders>
              <w:top w:val="double" w:sz="4" w:space="0" w:color="000000"/>
              <w:left w:val="single" w:sz="4" w:space="0" w:color="000000"/>
              <w:bottom w:val="double" w:sz="4" w:space="0" w:color="000000"/>
              <w:right w:val="single" w:sz="4" w:space="0" w:color="000000"/>
            </w:tcBorders>
            <w:vAlign w:val="center"/>
          </w:tcPr>
          <w:p w14:paraId="1AD0D4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87451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17779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F6B583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423F8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30D502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0C7D2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5CE4B5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4D1C5FE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E847180" w14:textId="77777777" w:rsidTr="009065EE">
        <w:trPr>
          <w:trHeight w:val="316"/>
        </w:trPr>
        <w:tc>
          <w:tcPr>
            <w:tcW w:w="551" w:type="dxa"/>
            <w:vMerge/>
            <w:tcBorders>
              <w:top w:val="nil"/>
              <w:left w:val="single" w:sz="4" w:space="0" w:color="000000"/>
              <w:bottom w:val="nil"/>
              <w:right w:val="single" w:sz="4" w:space="0" w:color="000000"/>
            </w:tcBorders>
            <w:vAlign w:val="center"/>
          </w:tcPr>
          <w:p w14:paraId="4B88C1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14:paraId="5861BFD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別損益</w:t>
            </w:r>
          </w:p>
        </w:tc>
        <w:tc>
          <w:tcPr>
            <w:tcW w:w="819" w:type="dxa"/>
            <w:tcBorders>
              <w:top w:val="double" w:sz="4" w:space="0" w:color="000000"/>
              <w:left w:val="single" w:sz="4" w:space="0" w:color="000000"/>
              <w:bottom w:val="double" w:sz="4" w:space="0" w:color="000000"/>
              <w:right w:val="single" w:sz="4" w:space="0" w:color="000000"/>
            </w:tcBorders>
            <w:vAlign w:val="center"/>
          </w:tcPr>
          <w:p w14:paraId="390AAC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993DF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68EB95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30DF80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94794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1A06B1A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DDA16B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14:paraId="02A6CD3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14:paraId="541B832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0FFC7AC" w14:textId="77777777" w:rsidTr="009065EE">
        <w:trPr>
          <w:trHeight w:val="316"/>
        </w:trPr>
        <w:tc>
          <w:tcPr>
            <w:tcW w:w="551" w:type="dxa"/>
            <w:vMerge/>
            <w:tcBorders>
              <w:top w:val="nil"/>
              <w:left w:val="single" w:sz="4" w:space="0" w:color="000000"/>
              <w:bottom w:val="nil"/>
              <w:right w:val="single" w:sz="4" w:space="0" w:color="000000"/>
            </w:tcBorders>
            <w:vAlign w:val="center"/>
          </w:tcPr>
          <w:p w14:paraId="7A031A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single" w:sz="4" w:space="0" w:color="000000"/>
              <w:right w:val="single" w:sz="4" w:space="0" w:color="000000"/>
            </w:tcBorders>
            <w:vAlign w:val="center"/>
          </w:tcPr>
          <w:p w14:paraId="64229318"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税引前当期純利益</w:t>
            </w:r>
          </w:p>
        </w:tc>
        <w:tc>
          <w:tcPr>
            <w:tcW w:w="819" w:type="dxa"/>
            <w:tcBorders>
              <w:top w:val="double" w:sz="4" w:space="0" w:color="000000"/>
              <w:left w:val="single" w:sz="4" w:space="0" w:color="000000"/>
              <w:bottom w:val="single" w:sz="4" w:space="0" w:color="000000"/>
              <w:right w:val="single" w:sz="4" w:space="0" w:color="000000"/>
            </w:tcBorders>
            <w:vAlign w:val="center"/>
          </w:tcPr>
          <w:p w14:paraId="1D71E77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5CABC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DB0E0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45AD79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B0BF0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405FE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51413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E4DCAD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96B35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C1A769B" w14:textId="77777777" w:rsidTr="009065EE">
        <w:trPr>
          <w:trHeight w:val="316"/>
        </w:trPr>
        <w:tc>
          <w:tcPr>
            <w:tcW w:w="551" w:type="dxa"/>
            <w:vMerge/>
            <w:tcBorders>
              <w:top w:val="nil"/>
              <w:left w:val="single" w:sz="4" w:space="0" w:color="000000"/>
              <w:bottom w:val="nil"/>
              <w:right w:val="single" w:sz="4" w:space="0" w:color="000000"/>
            </w:tcBorders>
            <w:vAlign w:val="center"/>
          </w:tcPr>
          <w:p w14:paraId="3F9BC26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557E27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住民税及び事業税</w:t>
            </w:r>
          </w:p>
        </w:tc>
        <w:tc>
          <w:tcPr>
            <w:tcW w:w="819" w:type="dxa"/>
            <w:tcBorders>
              <w:top w:val="single" w:sz="4" w:space="0" w:color="000000"/>
              <w:left w:val="single" w:sz="4" w:space="0" w:color="000000"/>
              <w:bottom w:val="single" w:sz="4" w:space="0" w:color="000000"/>
              <w:right w:val="single" w:sz="4" w:space="0" w:color="000000"/>
            </w:tcBorders>
            <w:vAlign w:val="center"/>
          </w:tcPr>
          <w:p w14:paraId="63BBBF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B79D8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3227A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CD511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51D9F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C6A5F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7D3266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7444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9855B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44B73FD" w14:textId="77777777" w:rsidTr="009065EE">
        <w:trPr>
          <w:trHeight w:val="316"/>
        </w:trPr>
        <w:tc>
          <w:tcPr>
            <w:tcW w:w="551" w:type="dxa"/>
            <w:vMerge/>
            <w:tcBorders>
              <w:top w:val="nil"/>
              <w:left w:val="single" w:sz="4" w:space="0" w:color="000000"/>
              <w:bottom w:val="nil"/>
              <w:right w:val="single" w:sz="4" w:space="0" w:color="000000"/>
            </w:tcBorders>
            <w:vAlign w:val="center"/>
          </w:tcPr>
          <w:p w14:paraId="3E44D6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71EE5C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等調整額</w:t>
            </w:r>
          </w:p>
        </w:tc>
        <w:tc>
          <w:tcPr>
            <w:tcW w:w="819" w:type="dxa"/>
            <w:tcBorders>
              <w:top w:val="single" w:sz="4" w:space="0" w:color="000000"/>
              <w:left w:val="single" w:sz="4" w:space="0" w:color="000000"/>
              <w:bottom w:val="single" w:sz="4" w:space="0" w:color="000000"/>
              <w:right w:val="single" w:sz="4" w:space="0" w:color="000000"/>
            </w:tcBorders>
            <w:vAlign w:val="center"/>
          </w:tcPr>
          <w:p w14:paraId="606B56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0EAFC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1DA408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EACC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6AD25A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B8962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082D7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878B6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8FB1B1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50D8913" w14:textId="77777777"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14:paraId="7DAD659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001EF992" w14:textId="77777777"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w:t>
            </w:r>
          </w:p>
        </w:tc>
        <w:tc>
          <w:tcPr>
            <w:tcW w:w="819" w:type="dxa"/>
            <w:tcBorders>
              <w:top w:val="single" w:sz="4" w:space="0" w:color="000000"/>
              <w:left w:val="single" w:sz="4" w:space="0" w:color="000000"/>
              <w:bottom w:val="double" w:sz="4" w:space="0" w:color="000000"/>
              <w:right w:val="single" w:sz="4" w:space="0" w:color="000000"/>
            </w:tcBorders>
            <w:vAlign w:val="center"/>
          </w:tcPr>
          <w:p w14:paraId="3F59140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7614C8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AC1709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A094EB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21E622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2A7721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CD1B2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3B8DA8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55A4F9B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E4DC1AD" w14:textId="77777777"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14:paraId="63506755" w14:textId="77777777" w:rsidR="00CA0D46" w:rsidRPr="00853480" w:rsidRDefault="00CA0D46" w:rsidP="00CA0D46">
            <w:pPr>
              <w:overflowPunct w:val="0"/>
              <w:adjustRightInd w:val="0"/>
              <w:ind w:firstLineChars="100" w:firstLine="162"/>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営指標（％）</w:t>
            </w:r>
          </w:p>
        </w:tc>
        <w:tc>
          <w:tcPr>
            <w:tcW w:w="2235" w:type="dxa"/>
            <w:gridSpan w:val="5"/>
            <w:tcBorders>
              <w:top w:val="double" w:sz="4" w:space="0" w:color="000000"/>
              <w:left w:val="single" w:sz="4" w:space="0" w:color="000000"/>
              <w:bottom w:val="nil"/>
              <w:right w:val="single" w:sz="4" w:space="0" w:color="000000"/>
            </w:tcBorders>
            <w:vAlign w:val="center"/>
          </w:tcPr>
          <w:p w14:paraId="1E99020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w:t>
            </w:r>
          </w:p>
        </w:tc>
        <w:tc>
          <w:tcPr>
            <w:tcW w:w="819" w:type="dxa"/>
            <w:tcBorders>
              <w:top w:val="double" w:sz="4" w:space="0" w:color="000000"/>
              <w:left w:val="single" w:sz="4" w:space="0" w:color="000000"/>
              <w:bottom w:val="single" w:sz="4" w:space="0" w:color="000000"/>
              <w:right w:val="single" w:sz="4" w:space="0" w:color="000000"/>
            </w:tcBorders>
            <w:vAlign w:val="center"/>
          </w:tcPr>
          <w:p w14:paraId="6EEF40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6B9D65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05B45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875FB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13801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CA76D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1E30F4C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72AD6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1636CB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7C9FAF90" w14:textId="77777777" w:rsidTr="009065EE">
        <w:trPr>
          <w:trHeight w:val="316"/>
        </w:trPr>
        <w:tc>
          <w:tcPr>
            <w:tcW w:w="551" w:type="dxa"/>
            <w:vMerge/>
            <w:tcBorders>
              <w:top w:val="nil"/>
              <w:left w:val="single" w:sz="4" w:space="0" w:color="000000"/>
              <w:bottom w:val="nil"/>
              <w:right w:val="single" w:sz="4" w:space="0" w:color="000000"/>
            </w:tcBorders>
            <w:vAlign w:val="center"/>
          </w:tcPr>
          <w:p w14:paraId="080C01F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single" w:sz="4" w:space="0" w:color="000000"/>
              <w:right w:val="single" w:sz="4" w:space="0" w:color="000000"/>
            </w:tcBorders>
            <w:vAlign w:val="center"/>
          </w:tcPr>
          <w:p w14:paraId="4FB3F4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45B53D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w:t>
            </w:r>
          </w:p>
        </w:tc>
        <w:tc>
          <w:tcPr>
            <w:tcW w:w="819" w:type="dxa"/>
            <w:tcBorders>
              <w:top w:val="single" w:sz="4" w:space="0" w:color="000000"/>
              <w:left w:val="single" w:sz="4" w:space="0" w:color="000000"/>
              <w:bottom w:val="single" w:sz="4" w:space="0" w:color="000000"/>
              <w:right w:val="single" w:sz="4" w:space="0" w:color="000000"/>
            </w:tcBorders>
            <w:vAlign w:val="center"/>
          </w:tcPr>
          <w:p w14:paraId="550F29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C532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5356C8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90C5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5FECF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7BC95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E897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40800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21A78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13429878" w14:textId="77777777" w:rsidTr="009065EE">
        <w:trPr>
          <w:trHeight w:val="316"/>
        </w:trPr>
        <w:tc>
          <w:tcPr>
            <w:tcW w:w="551" w:type="dxa"/>
            <w:vMerge/>
            <w:tcBorders>
              <w:top w:val="nil"/>
              <w:left w:val="single" w:sz="4" w:space="0" w:color="000000"/>
              <w:bottom w:val="nil"/>
              <w:right w:val="single" w:sz="4" w:space="0" w:color="000000"/>
            </w:tcBorders>
            <w:vAlign w:val="center"/>
          </w:tcPr>
          <w:p w14:paraId="151F0FB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nil"/>
              <w:right w:val="single" w:sz="4" w:space="0" w:color="000000"/>
            </w:tcBorders>
            <w:vAlign w:val="center"/>
          </w:tcPr>
          <w:p w14:paraId="63A9ADD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14:paraId="7F7E5E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DEEEA9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1AA76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8D15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6731FD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9986A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290F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D3229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874C8A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0A33A0C" w14:textId="77777777" w:rsidTr="009065EE">
        <w:trPr>
          <w:trHeight w:val="1151"/>
        </w:trPr>
        <w:tc>
          <w:tcPr>
            <w:tcW w:w="551" w:type="dxa"/>
            <w:vMerge/>
            <w:tcBorders>
              <w:top w:val="nil"/>
              <w:left w:val="single" w:sz="4" w:space="0" w:color="000000"/>
              <w:bottom w:val="nil"/>
              <w:right w:val="single" w:sz="4" w:space="0" w:color="000000"/>
            </w:tcBorders>
            <w:vAlign w:val="center"/>
          </w:tcPr>
          <w:p w14:paraId="7CDFF95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14:paraId="376DCFA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0AC4317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金等利回</w:t>
            </w:r>
          </w:p>
          <w:p w14:paraId="23AB002C" w14:textId="77777777" w:rsidR="00CA0D46" w:rsidRPr="00853480" w:rsidRDefault="00CA0D46" w:rsidP="00105C7B">
            <w:pPr>
              <w:overflowPunct w:val="0"/>
              <w:adjustRightInd w:val="0"/>
              <w:ind w:left="143" w:hangingChars="88" w:hanging="143"/>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金利息＋譲渡性預金利息）／預金・譲渡性預金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72324C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A27E4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AD20D6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75A06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3C8CDB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98916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B29C8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CF689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8FEC3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0D91946E" w14:textId="77777777" w:rsidTr="009065EE">
        <w:trPr>
          <w:trHeight w:val="950"/>
        </w:trPr>
        <w:tc>
          <w:tcPr>
            <w:tcW w:w="551" w:type="dxa"/>
            <w:vMerge/>
            <w:tcBorders>
              <w:top w:val="nil"/>
              <w:left w:val="single" w:sz="4" w:space="0" w:color="000000"/>
              <w:bottom w:val="nil"/>
              <w:right w:val="single" w:sz="4" w:space="0" w:color="000000"/>
            </w:tcBorders>
            <w:vAlign w:val="center"/>
          </w:tcPr>
          <w:p w14:paraId="20F6BA4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single" w:sz="4" w:space="0" w:color="000000"/>
              <w:right w:val="single" w:sz="4" w:space="0" w:color="000000"/>
            </w:tcBorders>
            <w:vAlign w:val="center"/>
          </w:tcPr>
          <w:p w14:paraId="3455CA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5A4968D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経費率</w:t>
            </w:r>
          </w:p>
          <w:p w14:paraId="4D487246"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預金・譲渡性預金・債券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14:paraId="6F54C3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1E3419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5879B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B41B02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2109A9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2088B4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CD4AB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5CA76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32DC2A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8B8A6EE" w14:textId="77777777" w:rsidTr="009065EE">
        <w:trPr>
          <w:trHeight w:val="316"/>
        </w:trPr>
        <w:tc>
          <w:tcPr>
            <w:tcW w:w="551" w:type="dxa"/>
            <w:vMerge/>
            <w:tcBorders>
              <w:top w:val="nil"/>
              <w:left w:val="single" w:sz="4" w:space="0" w:color="000000"/>
              <w:bottom w:val="nil"/>
              <w:right w:val="single" w:sz="4" w:space="0" w:color="000000"/>
            </w:tcBorders>
            <w:vAlign w:val="center"/>
          </w:tcPr>
          <w:p w14:paraId="24F7FA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58626B6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貸率</w:t>
            </w:r>
          </w:p>
        </w:tc>
        <w:tc>
          <w:tcPr>
            <w:tcW w:w="819" w:type="dxa"/>
            <w:tcBorders>
              <w:top w:val="single" w:sz="4" w:space="0" w:color="000000"/>
              <w:left w:val="single" w:sz="4" w:space="0" w:color="000000"/>
              <w:bottom w:val="single" w:sz="4" w:space="0" w:color="000000"/>
              <w:right w:val="single" w:sz="4" w:space="0" w:color="000000"/>
            </w:tcBorders>
            <w:vAlign w:val="center"/>
          </w:tcPr>
          <w:p w14:paraId="52C035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C4CD8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0C6C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EA2FC9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DC219E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A68B15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D6781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6CE25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D942E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71F722F" w14:textId="77777777" w:rsidTr="009065EE">
        <w:trPr>
          <w:trHeight w:val="633"/>
        </w:trPr>
        <w:tc>
          <w:tcPr>
            <w:tcW w:w="551" w:type="dxa"/>
            <w:vMerge/>
            <w:tcBorders>
              <w:top w:val="nil"/>
              <w:left w:val="single" w:sz="4" w:space="0" w:color="000000"/>
              <w:bottom w:val="nil"/>
              <w:right w:val="single" w:sz="4" w:space="0" w:color="000000"/>
            </w:tcBorders>
            <w:vAlign w:val="center"/>
          </w:tcPr>
          <w:p w14:paraId="6EE8E7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7800614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資金利鞘</w:t>
            </w:r>
          </w:p>
          <w:p w14:paraId="41A1BFAF"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14:paraId="754368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5FAAB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C7F5D3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28F4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737EE5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7BE9F5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6F2FD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ED78F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B46D32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9454221" w14:textId="77777777" w:rsidTr="009065EE">
        <w:trPr>
          <w:trHeight w:val="950"/>
        </w:trPr>
        <w:tc>
          <w:tcPr>
            <w:tcW w:w="551" w:type="dxa"/>
            <w:vMerge/>
            <w:tcBorders>
              <w:top w:val="nil"/>
              <w:left w:val="single" w:sz="4" w:space="0" w:color="000000"/>
              <w:bottom w:val="nil"/>
              <w:right w:val="single" w:sz="4" w:space="0" w:color="000000"/>
            </w:tcBorders>
            <w:vAlign w:val="center"/>
          </w:tcPr>
          <w:p w14:paraId="1C6C47F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0110E4B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貸金利鞘</w:t>
            </w:r>
          </w:p>
          <w:p w14:paraId="0022CCC6" w14:textId="77777777"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預金等利回－資金調達経費率）</w:t>
            </w:r>
          </w:p>
        </w:tc>
        <w:tc>
          <w:tcPr>
            <w:tcW w:w="819" w:type="dxa"/>
            <w:tcBorders>
              <w:top w:val="single" w:sz="4" w:space="0" w:color="000000"/>
              <w:left w:val="single" w:sz="4" w:space="0" w:color="000000"/>
              <w:bottom w:val="single" w:sz="4" w:space="0" w:color="000000"/>
              <w:right w:val="single" w:sz="4" w:space="0" w:color="000000"/>
            </w:tcBorders>
            <w:vAlign w:val="center"/>
          </w:tcPr>
          <w:p w14:paraId="5216735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52AF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933B55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C1BF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6E312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423EF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8762A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83CCCC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F88AC4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9BF635B" w14:textId="77777777" w:rsidTr="009065EE">
        <w:trPr>
          <w:trHeight w:val="641"/>
        </w:trPr>
        <w:tc>
          <w:tcPr>
            <w:tcW w:w="551" w:type="dxa"/>
            <w:vMerge/>
            <w:tcBorders>
              <w:top w:val="nil"/>
              <w:left w:val="single" w:sz="4" w:space="0" w:color="000000"/>
              <w:bottom w:val="nil"/>
              <w:right w:val="single" w:sz="4" w:space="0" w:color="000000"/>
            </w:tcBorders>
            <w:vAlign w:val="center"/>
          </w:tcPr>
          <w:p w14:paraId="2106EA6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215AE89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Ｅ</w:t>
            </w:r>
          </w:p>
          <w:p w14:paraId="37993EF9" w14:textId="77777777"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0D119B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8EA8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F0549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CEAE57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A72360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A8EEFE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895359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F36048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6586FA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7291B54" w14:textId="77777777" w:rsidTr="009065EE">
        <w:trPr>
          <w:trHeight w:val="614"/>
        </w:trPr>
        <w:tc>
          <w:tcPr>
            <w:tcW w:w="551" w:type="dxa"/>
            <w:vMerge/>
            <w:tcBorders>
              <w:top w:val="nil"/>
              <w:left w:val="single" w:sz="4" w:space="0" w:color="000000"/>
              <w:bottom w:val="nil"/>
              <w:right w:val="single" w:sz="4" w:space="0" w:color="000000"/>
            </w:tcBorders>
            <w:vAlign w:val="center"/>
          </w:tcPr>
          <w:p w14:paraId="7E537B3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63ABC38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Ａ</w:t>
            </w:r>
          </w:p>
          <w:p w14:paraId="4F79E3BE" w14:textId="77777777"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1222E2F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69E9A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D34C5C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C93C8D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C8CDBC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D9903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7E0C6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AED2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AD7782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968AA66" w14:textId="77777777" w:rsidTr="009065EE">
        <w:trPr>
          <w:trHeight w:val="633"/>
        </w:trPr>
        <w:tc>
          <w:tcPr>
            <w:tcW w:w="551" w:type="dxa"/>
            <w:vMerge/>
            <w:tcBorders>
              <w:top w:val="nil"/>
              <w:left w:val="single" w:sz="4" w:space="0" w:color="000000"/>
              <w:bottom w:val="nil"/>
              <w:right w:val="single" w:sz="4" w:space="0" w:color="000000"/>
            </w:tcBorders>
            <w:vAlign w:val="center"/>
          </w:tcPr>
          <w:p w14:paraId="3F0A30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0505709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Ｅ</w:t>
            </w:r>
          </w:p>
          <w:p w14:paraId="3CBC0F5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15A4697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F6E1E2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E8742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040A7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412C3A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EE80B7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70CF0D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67FE72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3D2CF5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2B3F3DF" w14:textId="77777777" w:rsidTr="009065EE">
        <w:trPr>
          <w:trHeight w:val="633"/>
        </w:trPr>
        <w:tc>
          <w:tcPr>
            <w:tcW w:w="551" w:type="dxa"/>
            <w:vMerge/>
            <w:tcBorders>
              <w:top w:val="nil"/>
              <w:left w:val="single" w:sz="4" w:space="0" w:color="000000"/>
              <w:bottom w:val="nil"/>
              <w:right w:val="single" w:sz="4" w:space="0" w:color="000000"/>
            </w:tcBorders>
            <w:vAlign w:val="center"/>
          </w:tcPr>
          <w:p w14:paraId="2F5DDF9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14:paraId="3F56E00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Ａ</w:t>
            </w:r>
          </w:p>
          <w:p w14:paraId="02DDF7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14:paraId="186A5DA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398957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FAA91A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DA29FF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DEA61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296630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E62A1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8C818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F6A79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82F74DA" w14:textId="77777777" w:rsidTr="009065EE">
        <w:trPr>
          <w:trHeight w:val="493"/>
        </w:trPr>
        <w:tc>
          <w:tcPr>
            <w:tcW w:w="551" w:type="dxa"/>
            <w:vMerge/>
            <w:tcBorders>
              <w:top w:val="nil"/>
              <w:left w:val="single" w:sz="4" w:space="0" w:color="000000"/>
              <w:bottom w:val="nil"/>
              <w:right w:val="single" w:sz="4" w:space="0" w:color="000000"/>
            </w:tcBorders>
            <w:vAlign w:val="center"/>
          </w:tcPr>
          <w:p w14:paraId="6C9F724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3BF0C7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経費率</w:t>
            </w:r>
          </w:p>
          <w:p w14:paraId="1F34406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業務粗利益）</w:t>
            </w:r>
          </w:p>
        </w:tc>
        <w:tc>
          <w:tcPr>
            <w:tcW w:w="819" w:type="dxa"/>
            <w:tcBorders>
              <w:top w:val="single" w:sz="4" w:space="0" w:color="000000"/>
              <w:left w:val="single" w:sz="4" w:space="0" w:color="000000"/>
              <w:bottom w:val="double" w:sz="4" w:space="0" w:color="000000"/>
              <w:right w:val="single" w:sz="4" w:space="0" w:color="000000"/>
            </w:tcBorders>
            <w:vAlign w:val="center"/>
          </w:tcPr>
          <w:p w14:paraId="3297519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221BAB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305B6E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D47B36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2B998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450F236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70CDFD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97C9AB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C47590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3934D07F" w14:textId="77777777" w:rsidTr="009065EE">
        <w:trPr>
          <w:trHeight w:val="640"/>
        </w:trPr>
        <w:tc>
          <w:tcPr>
            <w:tcW w:w="551" w:type="dxa"/>
            <w:tcBorders>
              <w:top w:val="nil"/>
              <w:left w:val="single" w:sz="4" w:space="0" w:color="000000"/>
              <w:bottom w:val="double" w:sz="4" w:space="0" w:color="000000"/>
              <w:right w:val="single" w:sz="4" w:space="0" w:color="000000"/>
            </w:tcBorders>
            <w:vAlign w:val="center"/>
          </w:tcPr>
          <w:p w14:paraId="5FA2AD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14:paraId="7ED6C8F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業務粗利益経費率</w:t>
            </w:r>
          </w:p>
          <w:p w14:paraId="10E8400A" w14:textId="77777777" w:rsidR="00CA0D46" w:rsidRPr="00853480" w:rsidRDefault="00CA0D46" w:rsidP="00105C7B">
            <w:pPr>
              <w:overflowPunct w:val="0"/>
              <w:adjustRightInd w:val="0"/>
              <w:ind w:left="165" w:hangingChars="102" w:hanging="165"/>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業務粗利益－国債等債券関係損益－投資信託解約損益）</w:t>
            </w:r>
          </w:p>
        </w:tc>
        <w:tc>
          <w:tcPr>
            <w:tcW w:w="819" w:type="dxa"/>
            <w:tcBorders>
              <w:top w:val="single" w:sz="4" w:space="0" w:color="000000"/>
              <w:left w:val="single" w:sz="4" w:space="0" w:color="000000"/>
              <w:bottom w:val="double" w:sz="4" w:space="0" w:color="000000"/>
              <w:right w:val="single" w:sz="4" w:space="0" w:color="000000"/>
            </w:tcBorders>
            <w:vAlign w:val="center"/>
          </w:tcPr>
          <w:p w14:paraId="38ED7BC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9B33B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C0B95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2366B2A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35E1235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191667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0B7D17E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14:paraId="590A9DC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753E99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EC20EED" w14:textId="77777777" w:rsidTr="009065EE">
        <w:trPr>
          <w:trHeight w:val="316"/>
        </w:trPr>
        <w:tc>
          <w:tcPr>
            <w:tcW w:w="551" w:type="dxa"/>
            <w:vMerge w:val="restart"/>
            <w:tcBorders>
              <w:top w:val="double" w:sz="4" w:space="0" w:color="000000"/>
              <w:left w:val="single" w:sz="4" w:space="0" w:color="000000"/>
              <w:bottom w:val="single" w:sz="4" w:space="0" w:color="auto"/>
              <w:right w:val="single" w:sz="4" w:space="0" w:color="auto"/>
            </w:tcBorders>
            <w:textDirection w:val="tbRlV"/>
            <w:vAlign w:val="center"/>
          </w:tcPr>
          <w:p w14:paraId="3A2F6A09" w14:textId="77777777"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関連指標</w:t>
            </w:r>
          </w:p>
        </w:tc>
        <w:tc>
          <w:tcPr>
            <w:tcW w:w="2235" w:type="dxa"/>
            <w:gridSpan w:val="5"/>
            <w:tcBorders>
              <w:top w:val="double" w:sz="4" w:space="0" w:color="000000"/>
              <w:left w:val="single" w:sz="4" w:space="0" w:color="auto"/>
              <w:bottom w:val="nil"/>
              <w:right w:val="single" w:sz="4" w:space="0" w:color="000000"/>
            </w:tcBorders>
            <w:vAlign w:val="center"/>
          </w:tcPr>
          <w:p w14:paraId="4803A33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w:t>
            </w:r>
          </w:p>
        </w:tc>
        <w:tc>
          <w:tcPr>
            <w:tcW w:w="819" w:type="dxa"/>
            <w:tcBorders>
              <w:top w:val="double" w:sz="4" w:space="0" w:color="000000"/>
              <w:left w:val="single" w:sz="4" w:space="0" w:color="000000"/>
              <w:bottom w:val="single" w:sz="4" w:space="0" w:color="000000"/>
              <w:right w:val="single" w:sz="4" w:space="0" w:color="000000"/>
            </w:tcBorders>
            <w:vAlign w:val="center"/>
          </w:tcPr>
          <w:p w14:paraId="4E98C3C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59A8FF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2592C4B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0A905D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F5AB94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368313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5D7F3C1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14:paraId="7530C15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A767DB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69993DE"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55C389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auto"/>
              <w:bottom w:val="nil"/>
              <w:right w:val="single" w:sz="4" w:space="0" w:color="000000"/>
            </w:tcBorders>
            <w:vAlign w:val="center"/>
          </w:tcPr>
          <w:p w14:paraId="497C8A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49E37AE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破産更生等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36EFE9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CDCF88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4378C5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20FC70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2529D0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65ECE5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E1EAD4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9EB711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85F2EF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06FE9F1"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0CCA993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nil"/>
              <w:right w:val="single" w:sz="4" w:space="0" w:color="000000"/>
            </w:tcBorders>
            <w:vAlign w:val="center"/>
          </w:tcPr>
          <w:p w14:paraId="5363DC12"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38FE6E4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危険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13D8E4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2BDD6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E6121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0520A13"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59717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61BD2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0A2C82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2FE650F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1BD2637"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402F5285"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206E93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single" w:sz="4" w:space="0" w:color="000000"/>
              <w:right w:val="single" w:sz="4" w:space="0" w:color="000000"/>
            </w:tcBorders>
            <w:vAlign w:val="center"/>
          </w:tcPr>
          <w:p w14:paraId="4D2AC8B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7D6403D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要管理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00F4B27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66E50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1021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F4DBA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69B48F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E4C225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9CF7826"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7740F0E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1673A2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58DC65F6" w14:textId="77777777" w:rsidTr="009065EE">
        <w:trPr>
          <w:trHeight w:val="316"/>
        </w:trPr>
        <w:tc>
          <w:tcPr>
            <w:tcW w:w="551" w:type="dxa"/>
            <w:vMerge/>
            <w:tcBorders>
              <w:top w:val="nil"/>
              <w:left w:val="single" w:sz="4" w:space="0" w:color="000000"/>
              <w:bottom w:val="single" w:sz="4" w:space="0" w:color="auto"/>
              <w:right w:val="single" w:sz="4" w:space="0" w:color="auto"/>
            </w:tcBorders>
            <w:vAlign w:val="center"/>
          </w:tcPr>
          <w:p w14:paraId="727D9C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14:paraId="57E6A87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正常債権額</w:t>
            </w:r>
          </w:p>
        </w:tc>
        <w:tc>
          <w:tcPr>
            <w:tcW w:w="819" w:type="dxa"/>
            <w:tcBorders>
              <w:top w:val="single" w:sz="4" w:space="0" w:color="000000"/>
              <w:left w:val="single" w:sz="4" w:space="0" w:color="000000"/>
              <w:bottom w:val="single" w:sz="4" w:space="0" w:color="000000"/>
              <w:right w:val="single" w:sz="4" w:space="0" w:color="000000"/>
            </w:tcBorders>
            <w:vAlign w:val="center"/>
          </w:tcPr>
          <w:p w14:paraId="46DA816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7A2220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20064C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27C26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45A7AA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E21500E"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092A0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6D9E8C5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67A9CC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6BE1ED38" w14:textId="77777777" w:rsidTr="009065EE">
        <w:trPr>
          <w:trHeight w:val="514"/>
        </w:trPr>
        <w:tc>
          <w:tcPr>
            <w:tcW w:w="551" w:type="dxa"/>
            <w:vMerge/>
            <w:tcBorders>
              <w:top w:val="nil"/>
              <w:left w:val="single" w:sz="4" w:space="0" w:color="000000"/>
              <w:bottom w:val="single" w:sz="4" w:space="0" w:color="auto"/>
              <w:right w:val="single" w:sz="4" w:space="0" w:color="auto"/>
            </w:tcBorders>
            <w:vAlign w:val="center"/>
          </w:tcPr>
          <w:p w14:paraId="1A408415"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auto"/>
              <w:right w:val="single" w:sz="4" w:space="0" w:color="000000"/>
            </w:tcBorders>
            <w:vAlign w:val="center"/>
          </w:tcPr>
          <w:p w14:paraId="3817DAD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与信</w:t>
            </w:r>
          </w:p>
          <w:p w14:paraId="06325ED1" w14:textId="77777777"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正常債権額）</w:t>
            </w:r>
          </w:p>
        </w:tc>
        <w:tc>
          <w:tcPr>
            <w:tcW w:w="819" w:type="dxa"/>
            <w:tcBorders>
              <w:top w:val="single" w:sz="4" w:space="0" w:color="000000"/>
              <w:left w:val="single" w:sz="4" w:space="0" w:color="000000"/>
              <w:right w:val="single" w:sz="4" w:space="0" w:color="000000"/>
            </w:tcBorders>
            <w:vAlign w:val="center"/>
          </w:tcPr>
          <w:p w14:paraId="556C3810"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33AFAA3C"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752293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4A787EE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0BA85C3A"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54E6D26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3623394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14:paraId="0059FE11"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right w:val="single" w:sz="4" w:space="0" w:color="000000"/>
            </w:tcBorders>
            <w:vAlign w:val="center"/>
          </w:tcPr>
          <w:p w14:paraId="1774836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14:paraId="270E6173" w14:textId="77777777" w:rsidTr="009065EE">
        <w:trPr>
          <w:trHeight w:val="280"/>
        </w:trPr>
        <w:tc>
          <w:tcPr>
            <w:tcW w:w="551" w:type="dxa"/>
            <w:vMerge/>
            <w:tcBorders>
              <w:top w:val="nil"/>
              <w:left w:val="single" w:sz="4" w:space="0" w:color="000000"/>
              <w:bottom w:val="single" w:sz="4" w:space="0" w:color="auto"/>
              <w:right w:val="single" w:sz="4" w:space="0" w:color="auto"/>
            </w:tcBorders>
            <w:vAlign w:val="center"/>
          </w:tcPr>
          <w:p w14:paraId="55566DA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14:paraId="6FB918FF"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比率</w:t>
            </w:r>
          </w:p>
          <w:p w14:paraId="2B00E879" w14:textId="77777777"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総与信）</w:t>
            </w:r>
          </w:p>
        </w:tc>
        <w:tc>
          <w:tcPr>
            <w:tcW w:w="819" w:type="dxa"/>
            <w:tcBorders>
              <w:top w:val="single" w:sz="4" w:space="0" w:color="000000"/>
              <w:left w:val="single" w:sz="4" w:space="0" w:color="000000"/>
              <w:bottom w:val="single" w:sz="4" w:space="0" w:color="000000"/>
              <w:right w:val="single" w:sz="4" w:space="0" w:color="000000"/>
            </w:tcBorders>
            <w:vAlign w:val="center"/>
          </w:tcPr>
          <w:p w14:paraId="5CE32AE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1F265B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1B351059"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DC0EB4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4D0E6DB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3D94C3ED"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F2D33E4"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42C6EAB"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79E82D8" w14:textId="77777777"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bl>
    <w:p w14:paraId="6DBD4F78" w14:textId="77777777" w:rsidR="009065EE" w:rsidRDefault="009065EE" w:rsidP="00FC2457">
      <w:pPr>
        <w:overflowPunct w:val="0"/>
        <w:adjustRightInd w:val="0"/>
        <w:textAlignment w:val="baseline"/>
        <w:rPr>
          <w:rFonts w:ascii="ＭＳ 明朝" w:hAnsi="ＭＳ 明朝" w:cs="ＭＳ 明朝"/>
          <w:color w:val="000000"/>
          <w:kern w:val="0"/>
          <w:szCs w:val="21"/>
          <w:shd w:val="pct70" w:color="FFFFFF" w:fill="auto"/>
        </w:rPr>
      </w:pPr>
    </w:p>
    <w:p w14:paraId="129E8E81" w14:textId="77777777" w:rsidR="00FC2457" w:rsidRPr="00853480" w:rsidRDefault="00FC2457" w:rsidP="00FC2457">
      <w:pPr>
        <w:overflowPunct w:val="0"/>
        <w:adjustRightInd w:val="0"/>
        <w:textAlignment w:val="baseline"/>
        <w:rPr>
          <w:rFonts w:ascii="ＭＳ 明朝" w:hAnsi="ＭＳ 明朝" w:cs="ＭＳ 明朝"/>
          <w:color w:val="000000"/>
          <w:kern w:val="0"/>
          <w:szCs w:val="21"/>
          <w:shd w:val="pct70" w:color="FFFFFF" w:fill="auto"/>
        </w:rPr>
      </w:pPr>
      <w:r w:rsidRPr="00853480">
        <w:rPr>
          <w:rFonts w:ascii="ＭＳ 明朝" w:hAnsi="ＭＳ 明朝" w:cs="ＭＳ 明朝" w:hint="eastAsia"/>
          <w:color w:val="000000"/>
          <w:kern w:val="0"/>
          <w:szCs w:val="21"/>
          <w:shd w:val="pct70" w:color="FFFFFF" w:fill="auto"/>
        </w:rPr>
        <w:t>（申請金融機関等－連結）</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208"/>
        <w:gridCol w:w="210"/>
        <w:gridCol w:w="182"/>
        <w:gridCol w:w="182"/>
        <w:gridCol w:w="1480"/>
        <w:gridCol w:w="817"/>
        <w:gridCol w:w="817"/>
        <w:gridCol w:w="817"/>
        <w:gridCol w:w="817"/>
        <w:gridCol w:w="819"/>
        <w:gridCol w:w="817"/>
        <w:gridCol w:w="817"/>
        <w:gridCol w:w="817"/>
        <w:gridCol w:w="819"/>
      </w:tblGrid>
      <w:tr w:rsidR="00FC2457" w:rsidRPr="00853480" w14:paraId="0549B2F8" w14:textId="77777777" w:rsidTr="00586F16">
        <w:trPr>
          <w:trHeight w:val="1022"/>
        </w:trPr>
        <w:tc>
          <w:tcPr>
            <w:tcW w:w="2814"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14:paraId="67CDB18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20202B"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14:paraId="407EFE31"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14:paraId="62EA7F35"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17" w:type="dxa"/>
            <w:tcBorders>
              <w:top w:val="single" w:sz="4" w:space="0" w:color="000000"/>
              <w:left w:val="single" w:sz="4" w:space="0" w:color="000000"/>
              <w:bottom w:val="single" w:sz="4" w:space="0" w:color="000000"/>
              <w:right w:val="single" w:sz="4" w:space="0" w:color="000000"/>
            </w:tcBorders>
            <w:vAlign w:val="center"/>
          </w:tcPr>
          <w:p w14:paraId="591EF330"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13645799"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0B815649"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7BD7EFDB"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14:paraId="26198D63"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14:paraId="3D51C6F0" w14:textId="77777777"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FC2457" w:rsidRPr="00853480" w14:paraId="345ACEFF" w14:textId="77777777" w:rsidTr="00586F16">
        <w:trPr>
          <w:trHeight w:val="340"/>
        </w:trPr>
        <w:tc>
          <w:tcPr>
            <w:tcW w:w="552" w:type="dxa"/>
            <w:vMerge w:val="restart"/>
            <w:tcBorders>
              <w:top w:val="single" w:sz="4" w:space="0" w:color="000000"/>
              <w:left w:val="single" w:sz="4" w:space="0" w:color="000000"/>
              <w:bottom w:val="nil"/>
              <w:right w:val="single" w:sz="4" w:space="0" w:color="000000"/>
            </w:tcBorders>
            <w:textDirection w:val="tbRlV"/>
            <w:vAlign w:val="center"/>
          </w:tcPr>
          <w:p w14:paraId="77637609" w14:textId="77777777" w:rsidR="00FC2457" w:rsidRPr="00853480" w:rsidRDefault="00FC2457" w:rsidP="00FC2457">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sidRPr="00853480">
              <w:rPr>
                <w:rFonts w:ascii="ＭＳ 明朝" w:hAnsi="ＭＳ 明朝" w:hint="eastAsia"/>
                <w:kern w:val="0"/>
                <w:sz w:val="16"/>
                <w:szCs w:val="16"/>
              </w:rPr>
              <w:t>資産・負債・純資産の部（平均残高）</w:t>
            </w:r>
          </w:p>
        </w:tc>
        <w:tc>
          <w:tcPr>
            <w:tcW w:w="2261" w:type="dxa"/>
            <w:gridSpan w:val="5"/>
            <w:tcBorders>
              <w:top w:val="single" w:sz="4" w:space="0" w:color="000000"/>
              <w:left w:val="single" w:sz="4" w:space="0" w:color="000000"/>
              <w:bottom w:val="nil"/>
              <w:right w:val="single" w:sz="4" w:space="0" w:color="000000"/>
            </w:tcBorders>
            <w:vAlign w:val="center"/>
          </w:tcPr>
          <w:p w14:paraId="3DB41BF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産の部合計</w:t>
            </w:r>
          </w:p>
        </w:tc>
        <w:tc>
          <w:tcPr>
            <w:tcW w:w="817" w:type="dxa"/>
            <w:tcBorders>
              <w:top w:val="single" w:sz="4" w:space="0" w:color="000000"/>
              <w:left w:val="single" w:sz="4" w:space="0" w:color="000000"/>
              <w:bottom w:val="single" w:sz="4" w:space="0" w:color="000000"/>
              <w:right w:val="single" w:sz="4" w:space="0" w:color="000000"/>
            </w:tcBorders>
            <w:vAlign w:val="center"/>
          </w:tcPr>
          <w:p w14:paraId="41A1FE1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9DA20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5CDE8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D287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89721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8E2C2A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51D7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4D7A02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F29096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66F0F3C" w14:textId="77777777" w:rsidTr="00586F16">
        <w:trPr>
          <w:trHeight w:val="340"/>
        </w:trPr>
        <w:tc>
          <w:tcPr>
            <w:tcW w:w="552" w:type="dxa"/>
            <w:vMerge/>
            <w:tcBorders>
              <w:top w:val="nil"/>
              <w:left w:val="single" w:sz="4" w:space="0" w:color="000000"/>
              <w:bottom w:val="nil"/>
              <w:right w:val="single" w:sz="4" w:space="0" w:color="000000"/>
            </w:tcBorders>
            <w:vAlign w:val="center"/>
          </w:tcPr>
          <w:p w14:paraId="1AC3DBE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tcBorders>
              <w:top w:val="nil"/>
              <w:left w:val="single" w:sz="4" w:space="0" w:color="000000"/>
              <w:bottom w:val="double" w:sz="4" w:space="0" w:color="000000"/>
              <w:right w:val="single" w:sz="4" w:space="0" w:color="000000"/>
            </w:tcBorders>
            <w:vAlign w:val="center"/>
          </w:tcPr>
          <w:p w14:paraId="66D85A3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150A421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w:t>
            </w:r>
          </w:p>
        </w:tc>
        <w:tc>
          <w:tcPr>
            <w:tcW w:w="817" w:type="dxa"/>
            <w:tcBorders>
              <w:top w:val="single" w:sz="4" w:space="0" w:color="000000"/>
              <w:left w:val="single" w:sz="4" w:space="0" w:color="000000"/>
              <w:bottom w:val="double" w:sz="4" w:space="0" w:color="000000"/>
              <w:right w:val="single" w:sz="4" w:space="0" w:color="000000"/>
            </w:tcBorders>
            <w:vAlign w:val="center"/>
          </w:tcPr>
          <w:p w14:paraId="4595DF6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1A7EF4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29312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F2BD46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6F7F7D4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8F515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D4CAF5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1F05AC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CD65B0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725C427" w14:textId="77777777" w:rsidTr="00586F16">
        <w:trPr>
          <w:trHeight w:val="340"/>
        </w:trPr>
        <w:tc>
          <w:tcPr>
            <w:tcW w:w="552" w:type="dxa"/>
            <w:vMerge/>
            <w:tcBorders>
              <w:top w:val="nil"/>
              <w:left w:val="single" w:sz="4" w:space="0" w:color="000000"/>
              <w:bottom w:val="nil"/>
              <w:right w:val="single" w:sz="4" w:space="0" w:color="000000"/>
            </w:tcBorders>
            <w:vAlign w:val="center"/>
          </w:tcPr>
          <w:p w14:paraId="6DA835A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nil"/>
              <w:right w:val="single" w:sz="4" w:space="0" w:color="000000"/>
            </w:tcBorders>
            <w:vAlign w:val="center"/>
          </w:tcPr>
          <w:p w14:paraId="691F451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負債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14:paraId="6FAAAC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1AD0FC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742176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D87F44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3B2307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5F915D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FC7110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2E4F71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4E6D9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5331FB2" w14:textId="77777777" w:rsidTr="00586F16">
        <w:trPr>
          <w:trHeight w:val="340"/>
        </w:trPr>
        <w:tc>
          <w:tcPr>
            <w:tcW w:w="552" w:type="dxa"/>
            <w:vMerge/>
            <w:tcBorders>
              <w:top w:val="nil"/>
              <w:left w:val="single" w:sz="4" w:space="0" w:color="000000"/>
              <w:bottom w:val="nil"/>
              <w:right w:val="single" w:sz="4" w:space="0" w:color="000000"/>
            </w:tcBorders>
            <w:vAlign w:val="center"/>
          </w:tcPr>
          <w:p w14:paraId="0EE2D6E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2F5A068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2BB9108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預金・譲渡性預金</w:t>
            </w:r>
          </w:p>
        </w:tc>
        <w:tc>
          <w:tcPr>
            <w:tcW w:w="817" w:type="dxa"/>
            <w:tcBorders>
              <w:top w:val="single" w:sz="4" w:space="0" w:color="000000"/>
              <w:left w:val="single" w:sz="4" w:space="0" w:color="000000"/>
              <w:bottom w:val="single" w:sz="4" w:space="0" w:color="000000"/>
              <w:right w:val="single" w:sz="4" w:space="0" w:color="000000"/>
            </w:tcBorders>
            <w:vAlign w:val="center"/>
          </w:tcPr>
          <w:p w14:paraId="75BC00A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72F3C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FF91D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8A5F1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E6FA0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8018C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4432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5FF93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FE87DE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DB0F426" w14:textId="77777777" w:rsidTr="00586F16">
        <w:trPr>
          <w:trHeight w:val="340"/>
        </w:trPr>
        <w:tc>
          <w:tcPr>
            <w:tcW w:w="552" w:type="dxa"/>
            <w:vMerge/>
            <w:tcBorders>
              <w:top w:val="nil"/>
              <w:left w:val="single" w:sz="4" w:space="0" w:color="000000"/>
              <w:bottom w:val="nil"/>
              <w:right w:val="single" w:sz="4" w:space="0" w:color="000000"/>
            </w:tcBorders>
            <w:vAlign w:val="center"/>
          </w:tcPr>
          <w:p w14:paraId="2553D78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1C7FB35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6A1059B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債券</w:t>
            </w:r>
          </w:p>
        </w:tc>
        <w:tc>
          <w:tcPr>
            <w:tcW w:w="817" w:type="dxa"/>
            <w:tcBorders>
              <w:top w:val="single" w:sz="4" w:space="0" w:color="000000"/>
              <w:left w:val="single" w:sz="4" w:space="0" w:color="000000"/>
              <w:bottom w:val="double" w:sz="4" w:space="0" w:color="000000"/>
              <w:right w:val="single" w:sz="4" w:space="0" w:color="000000"/>
            </w:tcBorders>
            <w:vAlign w:val="center"/>
          </w:tcPr>
          <w:p w14:paraId="104E89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FEC0A0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D491CF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8E7E2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2F1D49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27632C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B85AD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2607EE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AF114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097DC52" w14:textId="77777777" w:rsidTr="00586F16">
        <w:trPr>
          <w:trHeight w:val="340"/>
        </w:trPr>
        <w:tc>
          <w:tcPr>
            <w:tcW w:w="552" w:type="dxa"/>
            <w:vMerge/>
            <w:tcBorders>
              <w:top w:val="nil"/>
              <w:left w:val="single" w:sz="4" w:space="0" w:color="000000"/>
              <w:bottom w:val="nil"/>
              <w:right w:val="single" w:sz="4" w:space="0" w:color="000000"/>
            </w:tcBorders>
            <w:vAlign w:val="center"/>
          </w:tcPr>
          <w:p w14:paraId="18932E3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nil"/>
              <w:right w:val="single" w:sz="4" w:space="0" w:color="000000"/>
            </w:tcBorders>
            <w:vAlign w:val="center"/>
          </w:tcPr>
          <w:p w14:paraId="6161011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14:paraId="6172EA8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09B1DF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9D99B6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C2B45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3177C6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70D2B6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F46E50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DCD633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B63D96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C14541D" w14:textId="77777777" w:rsidTr="00586F16">
        <w:trPr>
          <w:trHeight w:val="340"/>
        </w:trPr>
        <w:tc>
          <w:tcPr>
            <w:tcW w:w="552" w:type="dxa"/>
            <w:vMerge/>
            <w:tcBorders>
              <w:top w:val="nil"/>
              <w:left w:val="single" w:sz="4" w:space="0" w:color="000000"/>
              <w:bottom w:val="nil"/>
              <w:right w:val="single" w:sz="4" w:space="0" w:color="000000"/>
            </w:tcBorders>
            <w:vAlign w:val="center"/>
          </w:tcPr>
          <w:p w14:paraId="1CEC0D8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26CFE8C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11221A59"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00FC082A">
              <w:rPr>
                <w:rFonts w:ascii="ＭＳ 明朝" w:hAnsi="ＭＳ 明朝" w:cs="ＭＳ 明朝" w:hint="eastAsia"/>
                <w:color w:val="000000"/>
                <w:kern w:val="0"/>
                <w:sz w:val="16"/>
                <w:szCs w:val="16"/>
                <w:shd w:val="pct70" w:color="FFFFFF" w:fill="auto"/>
              </w:rPr>
              <w:t>出資金</w:t>
            </w:r>
          </w:p>
        </w:tc>
        <w:tc>
          <w:tcPr>
            <w:tcW w:w="817" w:type="dxa"/>
            <w:tcBorders>
              <w:top w:val="single" w:sz="4" w:space="0" w:color="000000"/>
              <w:left w:val="single" w:sz="4" w:space="0" w:color="000000"/>
              <w:bottom w:val="single" w:sz="4" w:space="0" w:color="000000"/>
              <w:right w:val="single" w:sz="4" w:space="0" w:color="000000"/>
            </w:tcBorders>
            <w:vAlign w:val="center"/>
          </w:tcPr>
          <w:p w14:paraId="64598C1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5F49C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9F57A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FF35AA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5E93AC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804E5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4A310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48AA9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BC47D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C15484F" w14:textId="77777777" w:rsidTr="00586F16">
        <w:trPr>
          <w:trHeight w:val="340"/>
        </w:trPr>
        <w:tc>
          <w:tcPr>
            <w:tcW w:w="552" w:type="dxa"/>
            <w:vMerge/>
            <w:tcBorders>
              <w:top w:val="nil"/>
              <w:left w:val="single" w:sz="4" w:space="0" w:color="000000"/>
              <w:bottom w:val="nil"/>
              <w:right w:val="single" w:sz="4" w:space="0" w:color="000000"/>
            </w:tcBorders>
            <w:vAlign w:val="center"/>
          </w:tcPr>
          <w:p w14:paraId="32EBD97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D01961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60E812F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剰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422BD44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7ADBF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255737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3B62D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84AA37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6D3D1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CE15D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28BB9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9B050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3B5240E" w14:textId="77777777" w:rsidTr="00586F16">
        <w:trPr>
          <w:trHeight w:val="340"/>
        </w:trPr>
        <w:tc>
          <w:tcPr>
            <w:tcW w:w="552" w:type="dxa"/>
            <w:vMerge/>
            <w:tcBorders>
              <w:top w:val="nil"/>
              <w:left w:val="single" w:sz="4" w:space="0" w:color="000000"/>
              <w:bottom w:val="nil"/>
              <w:right w:val="single" w:sz="4" w:space="0" w:color="000000"/>
            </w:tcBorders>
            <w:vAlign w:val="center"/>
          </w:tcPr>
          <w:p w14:paraId="7783D1A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70E83B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14:paraId="22DF657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F433361" w14:textId="77777777" w:rsidR="00FC2457" w:rsidRPr="00853480" w:rsidRDefault="00FC2457" w:rsidP="00FC2457">
            <w:pPr>
              <w:suppressAutoHyphens/>
              <w:kinsoku w:val="0"/>
              <w:overflowPunct w:val="0"/>
              <w:autoSpaceDE w:val="0"/>
              <w:autoSpaceDN w:val="0"/>
              <w:adjustRightInd w:val="0"/>
              <w:spacing w:line="200" w:lineRule="exact"/>
              <w:ind w:leftChars="-47" w:left="-100" w:firstLineChars="70" w:firstLine="113"/>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準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00170B3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1559D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24CE1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C045F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EC37EB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E1E02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60A9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611C3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385164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E2AEDEA" w14:textId="77777777" w:rsidTr="00586F16">
        <w:trPr>
          <w:trHeight w:val="340"/>
        </w:trPr>
        <w:tc>
          <w:tcPr>
            <w:tcW w:w="552" w:type="dxa"/>
            <w:vMerge/>
            <w:tcBorders>
              <w:top w:val="nil"/>
              <w:left w:val="single" w:sz="4" w:space="0" w:color="000000"/>
              <w:bottom w:val="nil"/>
              <w:right w:val="single" w:sz="4" w:space="0" w:color="000000"/>
            </w:tcBorders>
            <w:vAlign w:val="center"/>
          </w:tcPr>
          <w:p w14:paraId="7734ECD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46E78D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5D1E21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剰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67FAE5F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54D4E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776C4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8247B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505585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91A27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746C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681D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1434E9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2CE347D" w14:textId="77777777" w:rsidTr="00586F16">
        <w:trPr>
          <w:trHeight w:val="340"/>
        </w:trPr>
        <w:tc>
          <w:tcPr>
            <w:tcW w:w="552" w:type="dxa"/>
            <w:vMerge/>
            <w:tcBorders>
              <w:top w:val="nil"/>
              <w:left w:val="single" w:sz="4" w:space="0" w:color="000000"/>
              <w:bottom w:val="nil"/>
              <w:right w:val="single" w:sz="4" w:space="0" w:color="000000"/>
            </w:tcBorders>
            <w:vAlign w:val="center"/>
          </w:tcPr>
          <w:p w14:paraId="2FF61BE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F9923F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14:paraId="01068E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738867E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準備金</w:t>
            </w:r>
          </w:p>
        </w:tc>
        <w:tc>
          <w:tcPr>
            <w:tcW w:w="817" w:type="dxa"/>
            <w:tcBorders>
              <w:top w:val="single" w:sz="4" w:space="0" w:color="000000"/>
              <w:left w:val="single" w:sz="4" w:space="0" w:color="000000"/>
              <w:bottom w:val="single" w:sz="4" w:space="0" w:color="000000"/>
              <w:right w:val="single" w:sz="4" w:space="0" w:color="000000"/>
            </w:tcBorders>
            <w:vAlign w:val="center"/>
          </w:tcPr>
          <w:p w14:paraId="5307CF4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A8D16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76561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D1FCA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0D7AC3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F70C8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CA880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5B04B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9CFC53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FBD7757" w14:textId="77777777" w:rsidTr="00586F16">
        <w:trPr>
          <w:trHeight w:val="340"/>
        </w:trPr>
        <w:tc>
          <w:tcPr>
            <w:tcW w:w="552" w:type="dxa"/>
            <w:vMerge/>
            <w:tcBorders>
              <w:top w:val="nil"/>
              <w:left w:val="single" w:sz="4" w:space="0" w:color="000000"/>
              <w:bottom w:val="nil"/>
              <w:right w:val="single" w:sz="4" w:space="0" w:color="000000"/>
            </w:tcBorders>
            <w:vAlign w:val="center"/>
          </w:tcPr>
          <w:p w14:paraId="0BC060E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6E5227F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60D391A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土地再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14:paraId="2F87C7F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70EA10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74444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0AED4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B3E57A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B5497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CFD24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9C330F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03AEDB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AAB94BA" w14:textId="77777777" w:rsidTr="00586F16">
        <w:trPr>
          <w:trHeight w:val="340"/>
        </w:trPr>
        <w:tc>
          <w:tcPr>
            <w:tcW w:w="552" w:type="dxa"/>
            <w:vMerge/>
            <w:tcBorders>
              <w:top w:val="nil"/>
              <w:left w:val="single" w:sz="4" w:space="0" w:color="000000"/>
              <w:bottom w:val="nil"/>
              <w:right w:val="single" w:sz="4" w:space="0" w:color="000000"/>
            </w:tcBorders>
            <w:vAlign w:val="center"/>
          </w:tcPr>
          <w:p w14:paraId="32982ED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34A50C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single" w:sz="4" w:space="0" w:color="000000"/>
              <w:right w:val="single" w:sz="4" w:space="0" w:color="000000"/>
            </w:tcBorders>
            <w:vAlign w:val="center"/>
          </w:tcPr>
          <w:p w14:paraId="2509347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Pr="00853480">
              <w:rPr>
                <w:rFonts w:ascii="ＭＳ 明朝" w:hAnsi="ＭＳ 明朝" w:cs="ＭＳ 明朝" w:hint="eastAsia"/>
                <w:color w:val="000000"/>
                <w:kern w:val="0"/>
                <w:sz w:val="16"/>
                <w:szCs w:val="16"/>
              </w:rPr>
              <w:t>その他有価証券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14:paraId="6D2D80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59D459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83193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96AC2F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FC59CD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1F0FF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B5512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F607E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099E3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1BDE87F" w14:textId="77777777" w:rsidTr="00586F16">
        <w:trPr>
          <w:trHeight w:val="340"/>
        </w:trPr>
        <w:tc>
          <w:tcPr>
            <w:tcW w:w="552" w:type="dxa"/>
            <w:vMerge/>
            <w:tcBorders>
              <w:top w:val="nil"/>
              <w:left w:val="single" w:sz="4" w:space="0" w:color="000000"/>
              <w:bottom w:val="double" w:sz="4" w:space="0" w:color="000000"/>
              <w:right w:val="single" w:sz="4" w:space="0" w:color="000000"/>
            </w:tcBorders>
            <w:vAlign w:val="center"/>
          </w:tcPr>
          <w:p w14:paraId="1375635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1970AF5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single" w:sz="4" w:space="0" w:color="000000"/>
              <w:left w:val="single" w:sz="4" w:space="0" w:color="000000"/>
              <w:bottom w:val="double" w:sz="4" w:space="0" w:color="000000"/>
              <w:right w:val="single" w:sz="4" w:space="0" w:color="000000"/>
            </w:tcBorders>
            <w:vAlign w:val="center"/>
          </w:tcPr>
          <w:p w14:paraId="1302D38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hint="eastAsia"/>
                <w:kern w:val="0"/>
                <w:sz w:val="16"/>
                <w:szCs w:val="16"/>
              </w:rPr>
            </w:pPr>
            <w:r w:rsidRPr="00853480">
              <w:rPr>
                <w:rFonts w:ascii="ＭＳ 明朝" w:hAnsi="ＭＳ 明朝" w:cs="ＭＳ 明朝" w:hint="eastAsia"/>
                <w:color w:val="000000"/>
                <w:kern w:val="0"/>
                <w:sz w:val="16"/>
                <w:szCs w:val="16"/>
                <w:shd w:val="pct70" w:color="FFFFFF" w:fill="auto"/>
              </w:rPr>
              <w:t>うち自己</w:t>
            </w:r>
            <w:r w:rsidR="00FC082A">
              <w:rPr>
                <w:rFonts w:ascii="ＭＳ 明朝" w:hAnsi="ＭＳ 明朝" w:cs="ＭＳ 明朝" w:hint="eastAsia"/>
                <w:color w:val="000000"/>
                <w:kern w:val="0"/>
                <w:sz w:val="16"/>
                <w:szCs w:val="16"/>
                <w:shd w:val="pct70" w:color="FFFFFF" w:fill="auto"/>
              </w:rPr>
              <w:t>優先</w:t>
            </w:r>
            <w:r w:rsidR="00FC082A">
              <w:rPr>
                <w:rFonts w:ascii="ＭＳ 明朝" w:hAnsi="ＭＳ 明朝" w:cs="ＭＳ 明朝"/>
                <w:color w:val="000000"/>
                <w:kern w:val="0"/>
                <w:sz w:val="16"/>
                <w:szCs w:val="16"/>
                <w:shd w:val="pct70" w:color="FFFFFF" w:fill="auto"/>
              </w:rPr>
              <w:t>出資（</w:t>
            </w:r>
            <w:r w:rsidRPr="00853480">
              <w:rPr>
                <w:rFonts w:ascii="ＭＳ 明朝" w:hAnsi="ＭＳ 明朝" w:cs="ＭＳ 明朝" w:hint="eastAsia"/>
                <w:color w:val="000000"/>
                <w:kern w:val="0"/>
                <w:sz w:val="16"/>
                <w:szCs w:val="16"/>
                <w:shd w:val="pct70" w:color="FFFFFF" w:fill="auto"/>
              </w:rPr>
              <w:t>株式</w:t>
            </w:r>
            <w:r w:rsidR="00FC082A">
              <w:rPr>
                <w:rFonts w:ascii="ＭＳ 明朝" w:hAnsi="ＭＳ 明朝" w:cs="ＭＳ 明朝" w:hint="eastAsia"/>
                <w:color w:val="000000"/>
                <w:kern w:val="0"/>
                <w:sz w:val="16"/>
                <w:szCs w:val="16"/>
                <w:shd w:val="pct70" w:color="FFFFFF" w:fill="auto"/>
              </w:rPr>
              <w:t>）</w:t>
            </w:r>
            <w:r w:rsidR="00FC082A">
              <w:rPr>
                <w:rFonts w:ascii="ＭＳ 明朝" w:hAnsi="ＭＳ 明朝" w:cs="ＭＳ 明朝"/>
                <w:color w:val="000000"/>
                <w:kern w:val="0"/>
                <w:sz w:val="16"/>
                <w:szCs w:val="16"/>
                <w:shd w:val="pct70" w:color="FFFFFF" w:fill="auto"/>
              </w:rPr>
              <w:t>、処分未済持</w:t>
            </w:r>
            <w:r w:rsidR="00FC082A">
              <w:rPr>
                <w:rFonts w:ascii="ＭＳ 明朝" w:hAnsi="ＭＳ 明朝" w:cs="ＭＳ 明朝" w:hint="eastAsia"/>
                <w:color w:val="000000"/>
                <w:kern w:val="0"/>
                <w:sz w:val="16"/>
                <w:szCs w:val="16"/>
                <w:shd w:val="pct70" w:color="FFFFFF" w:fill="auto"/>
              </w:rPr>
              <w:t>分</w:t>
            </w:r>
          </w:p>
        </w:tc>
        <w:tc>
          <w:tcPr>
            <w:tcW w:w="817" w:type="dxa"/>
            <w:tcBorders>
              <w:top w:val="single" w:sz="4" w:space="0" w:color="000000"/>
              <w:left w:val="single" w:sz="4" w:space="0" w:color="000000"/>
              <w:bottom w:val="double" w:sz="4" w:space="0" w:color="000000"/>
              <w:right w:val="single" w:sz="4" w:space="0" w:color="000000"/>
            </w:tcBorders>
            <w:vAlign w:val="center"/>
          </w:tcPr>
          <w:p w14:paraId="6E792E4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9F2432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E065B0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4DECFB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2D2A35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5D081E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B13E06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49450F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8F3F2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DEF38CE" w14:textId="77777777" w:rsidTr="00586F16">
        <w:trPr>
          <w:trHeight w:val="340"/>
        </w:trPr>
        <w:tc>
          <w:tcPr>
            <w:tcW w:w="552" w:type="dxa"/>
            <w:vMerge w:val="restart"/>
            <w:tcBorders>
              <w:top w:val="double" w:sz="4" w:space="0" w:color="000000"/>
              <w:left w:val="single" w:sz="4" w:space="0" w:color="000000"/>
              <w:bottom w:val="nil"/>
              <w:right w:val="single" w:sz="4" w:space="0" w:color="000000"/>
            </w:tcBorders>
            <w:textDirection w:val="tbRlV"/>
            <w:vAlign w:val="center"/>
          </w:tcPr>
          <w:p w14:paraId="6D8D0B07" w14:textId="77777777" w:rsidR="00FC2457" w:rsidRPr="00853480" w:rsidRDefault="003878C5" w:rsidP="003878C5">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Pr>
                <w:rFonts w:ascii="ＭＳ 明朝" w:hAnsi="ＭＳ 明朝" w:hint="eastAsia"/>
                <w:kern w:val="0"/>
                <w:sz w:val="16"/>
                <w:szCs w:val="16"/>
              </w:rPr>
              <w:t>損益</w:t>
            </w:r>
          </w:p>
        </w:tc>
        <w:tc>
          <w:tcPr>
            <w:tcW w:w="2261" w:type="dxa"/>
            <w:gridSpan w:val="5"/>
            <w:tcBorders>
              <w:top w:val="double" w:sz="4" w:space="0" w:color="000000"/>
              <w:left w:val="single" w:sz="4" w:space="0" w:color="000000"/>
              <w:bottom w:val="nil"/>
              <w:right w:val="single" w:sz="4" w:space="0" w:color="000000"/>
            </w:tcBorders>
            <w:vAlign w:val="center"/>
          </w:tcPr>
          <w:p w14:paraId="56ED02E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利益</w:t>
            </w:r>
          </w:p>
        </w:tc>
        <w:tc>
          <w:tcPr>
            <w:tcW w:w="817" w:type="dxa"/>
            <w:tcBorders>
              <w:top w:val="double" w:sz="4" w:space="0" w:color="000000"/>
              <w:left w:val="single" w:sz="4" w:space="0" w:color="000000"/>
              <w:bottom w:val="single" w:sz="4" w:space="0" w:color="000000"/>
              <w:right w:val="single" w:sz="4" w:space="0" w:color="000000"/>
            </w:tcBorders>
            <w:vAlign w:val="center"/>
          </w:tcPr>
          <w:p w14:paraId="5D95565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51D72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5ACB2D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D55A75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7A01882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7D107F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92ACFB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A6F82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2EFA08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6093D60" w14:textId="77777777" w:rsidTr="00586F16">
        <w:trPr>
          <w:trHeight w:val="340"/>
        </w:trPr>
        <w:tc>
          <w:tcPr>
            <w:tcW w:w="552" w:type="dxa"/>
            <w:vMerge/>
            <w:tcBorders>
              <w:top w:val="nil"/>
              <w:left w:val="single" w:sz="4" w:space="0" w:color="000000"/>
              <w:bottom w:val="nil"/>
              <w:right w:val="single" w:sz="4" w:space="0" w:color="000000"/>
            </w:tcBorders>
            <w:vAlign w:val="center"/>
          </w:tcPr>
          <w:p w14:paraId="5D63332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14:paraId="41ADD31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2" w:type="dxa"/>
            <w:gridSpan w:val="4"/>
            <w:tcBorders>
              <w:top w:val="single" w:sz="4" w:space="0" w:color="000000"/>
              <w:left w:val="single" w:sz="4" w:space="0" w:color="000000"/>
              <w:bottom w:val="nil"/>
              <w:right w:val="single" w:sz="4" w:space="0" w:color="000000"/>
            </w:tcBorders>
            <w:vAlign w:val="center"/>
          </w:tcPr>
          <w:p w14:paraId="4488834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44213E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A59D4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48817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F9CC31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BF5678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09190E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7055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F8F743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1D6B3CD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27396E9" w14:textId="77777777" w:rsidTr="00586F16">
        <w:trPr>
          <w:trHeight w:val="340"/>
        </w:trPr>
        <w:tc>
          <w:tcPr>
            <w:tcW w:w="552" w:type="dxa"/>
            <w:vMerge/>
            <w:tcBorders>
              <w:top w:val="nil"/>
              <w:left w:val="single" w:sz="4" w:space="0" w:color="000000"/>
              <w:bottom w:val="nil"/>
              <w:right w:val="single" w:sz="4" w:space="0" w:color="000000"/>
            </w:tcBorders>
            <w:vAlign w:val="center"/>
          </w:tcPr>
          <w:p w14:paraId="1B8453B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E8D0E3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14:paraId="44663EC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2183FF8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運用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5FEE11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23C9E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04820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FDE0D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0A8B5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35F4F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02466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546F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44C696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F126282" w14:textId="77777777" w:rsidTr="00586F16">
        <w:trPr>
          <w:trHeight w:val="340"/>
        </w:trPr>
        <w:tc>
          <w:tcPr>
            <w:tcW w:w="552" w:type="dxa"/>
            <w:vMerge/>
            <w:tcBorders>
              <w:top w:val="nil"/>
              <w:left w:val="single" w:sz="4" w:space="0" w:color="000000"/>
              <w:bottom w:val="nil"/>
              <w:right w:val="single" w:sz="4" w:space="0" w:color="000000"/>
            </w:tcBorders>
            <w:vAlign w:val="center"/>
          </w:tcPr>
          <w:p w14:paraId="57715F5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3630EE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7A408C2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94D061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3AEF5F1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1F10A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CEAB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9E452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7D0A3F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2E313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923BF1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B66853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7122B4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583195D4" w14:textId="77777777" w:rsidTr="00586F16">
        <w:trPr>
          <w:trHeight w:val="340"/>
        </w:trPr>
        <w:tc>
          <w:tcPr>
            <w:tcW w:w="552" w:type="dxa"/>
            <w:vMerge/>
            <w:tcBorders>
              <w:top w:val="nil"/>
              <w:left w:val="single" w:sz="4" w:space="0" w:color="000000"/>
              <w:bottom w:val="nil"/>
              <w:right w:val="single" w:sz="4" w:space="0" w:color="000000"/>
            </w:tcBorders>
            <w:vAlign w:val="center"/>
          </w:tcPr>
          <w:p w14:paraId="7F5A05C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B9C29D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70FCE2E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3099D00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17CE45D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F59B31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F37D0A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4D181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7A33B9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322A6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92B39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00D52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8FE8B4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746A366" w14:textId="77777777" w:rsidTr="00586F16">
        <w:trPr>
          <w:trHeight w:val="340"/>
        </w:trPr>
        <w:tc>
          <w:tcPr>
            <w:tcW w:w="552" w:type="dxa"/>
            <w:vMerge/>
            <w:tcBorders>
              <w:top w:val="nil"/>
              <w:left w:val="single" w:sz="4" w:space="0" w:color="000000"/>
              <w:bottom w:val="nil"/>
              <w:right w:val="single" w:sz="4" w:space="0" w:color="000000"/>
            </w:tcBorders>
            <w:vAlign w:val="center"/>
          </w:tcPr>
          <w:p w14:paraId="014DD60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2218DFF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F544E7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5052DA6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収益</w:t>
            </w:r>
          </w:p>
        </w:tc>
        <w:tc>
          <w:tcPr>
            <w:tcW w:w="817" w:type="dxa"/>
            <w:tcBorders>
              <w:top w:val="single" w:sz="4" w:space="0" w:color="000000"/>
              <w:left w:val="single" w:sz="4" w:space="0" w:color="000000"/>
              <w:bottom w:val="single" w:sz="4" w:space="0" w:color="000000"/>
              <w:right w:val="single" w:sz="4" w:space="0" w:color="000000"/>
            </w:tcBorders>
            <w:vAlign w:val="center"/>
          </w:tcPr>
          <w:p w14:paraId="15914ED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8B415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55696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B9C8B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855468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80930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195141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F2F7D3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BE33A7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CC94E0C" w14:textId="77777777" w:rsidTr="00586F16">
        <w:trPr>
          <w:trHeight w:val="340"/>
        </w:trPr>
        <w:tc>
          <w:tcPr>
            <w:tcW w:w="552" w:type="dxa"/>
            <w:vMerge/>
            <w:tcBorders>
              <w:top w:val="nil"/>
              <w:left w:val="single" w:sz="4" w:space="0" w:color="000000"/>
              <w:bottom w:val="nil"/>
              <w:right w:val="single" w:sz="4" w:space="0" w:color="000000"/>
            </w:tcBorders>
            <w:vAlign w:val="center"/>
          </w:tcPr>
          <w:p w14:paraId="5BF7546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A6EA14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14:paraId="412F00A8"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double" w:sz="4" w:space="0" w:color="000000"/>
              <w:right w:val="single" w:sz="4" w:space="0" w:color="000000"/>
            </w:tcBorders>
            <w:vAlign w:val="center"/>
          </w:tcPr>
          <w:p w14:paraId="4339064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収益</w:t>
            </w:r>
          </w:p>
        </w:tc>
        <w:tc>
          <w:tcPr>
            <w:tcW w:w="817" w:type="dxa"/>
            <w:tcBorders>
              <w:top w:val="single" w:sz="4" w:space="0" w:color="000000"/>
              <w:left w:val="single" w:sz="4" w:space="0" w:color="000000"/>
              <w:bottom w:val="double" w:sz="4" w:space="0" w:color="000000"/>
              <w:right w:val="single" w:sz="4" w:space="0" w:color="000000"/>
            </w:tcBorders>
            <w:vAlign w:val="center"/>
          </w:tcPr>
          <w:p w14:paraId="7DB26B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0DB45D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713146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7202C8A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6FD9681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27B331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B62DE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B039CF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4A9450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C13EBF5" w14:textId="77777777" w:rsidTr="00586F16">
        <w:trPr>
          <w:trHeight w:val="340"/>
        </w:trPr>
        <w:tc>
          <w:tcPr>
            <w:tcW w:w="552" w:type="dxa"/>
            <w:vMerge/>
            <w:tcBorders>
              <w:top w:val="nil"/>
              <w:left w:val="single" w:sz="4" w:space="0" w:color="000000"/>
              <w:bottom w:val="nil"/>
              <w:right w:val="single" w:sz="4" w:space="0" w:color="000000"/>
            </w:tcBorders>
            <w:vAlign w:val="center"/>
          </w:tcPr>
          <w:p w14:paraId="41C3E08D"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28A51E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2" w:type="dxa"/>
            <w:gridSpan w:val="4"/>
            <w:tcBorders>
              <w:top w:val="double" w:sz="4" w:space="0" w:color="000000"/>
              <w:left w:val="single" w:sz="4" w:space="0" w:color="000000"/>
              <w:bottom w:val="nil"/>
              <w:right w:val="single" w:sz="4" w:space="0" w:color="000000"/>
            </w:tcBorders>
            <w:vAlign w:val="center"/>
          </w:tcPr>
          <w:p w14:paraId="5F75964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費用</w:t>
            </w:r>
          </w:p>
        </w:tc>
        <w:tc>
          <w:tcPr>
            <w:tcW w:w="817" w:type="dxa"/>
            <w:tcBorders>
              <w:top w:val="double" w:sz="4" w:space="0" w:color="000000"/>
              <w:left w:val="single" w:sz="4" w:space="0" w:color="000000"/>
              <w:bottom w:val="single" w:sz="4" w:space="0" w:color="000000"/>
              <w:right w:val="single" w:sz="4" w:space="0" w:color="000000"/>
            </w:tcBorders>
            <w:vAlign w:val="center"/>
          </w:tcPr>
          <w:p w14:paraId="3D1265C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5D74A2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F4573B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676203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CBF59F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3EB2D1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02E062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0AED97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EDA69A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32F1330" w14:textId="77777777" w:rsidTr="00586F16">
        <w:trPr>
          <w:trHeight w:val="340"/>
        </w:trPr>
        <w:tc>
          <w:tcPr>
            <w:tcW w:w="552" w:type="dxa"/>
            <w:vMerge/>
            <w:tcBorders>
              <w:top w:val="nil"/>
              <w:left w:val="single" w:sz="4" w:space="0" w:color="000000"/>
              <w:bottom w:val="nil"/>
              <w:right w:val="single" w:sz="4" w:space="0" w:color="000000"/>
            </w:tcBorders>
            <w:vAlign w:val="center"/>
          </w:tcPr>
          <w:p w14:paraId="634FE9F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BD0CD3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14:paraId="645E11F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7E53B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調達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0015674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0273D4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66684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BBDF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583FF7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EDAC2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F299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E49BB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536D25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621EBC4" w14:textId="77777777" w:rsidTr="00586F16">
        <w:trPr>
          <w:trHeight w:val="340"/>
        </w:trPr>
        <w:tc>
          <w:tcPr>
            <w:tcW w:w="552" w:type="dxa"/>
            <w:vMerge/>
            <w:tcBorders>
              <w:top w:val="nil"/>
              <w:left w:val="single" w:sz="4" w:space="0" w:color="000000"/>
              <w:bottom w:val="nil"/>
              <w:right w:val="single" w:sz="4" w:space="0" w:color="000000"/>
            </w:tcBorders>
            <w:vAlign w:val="center"/>
          </w:tcPr>
          <w:p w14:paraId="2000074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3C233B4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EA5030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B7127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0F0F3A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56928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2408C6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5818B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BB8627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A66E7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E868D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10A5D4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5A8C1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26000BBD" w14:textId="77777777" w:rsidTr="00586F16">
        <w:trPr>
          <w:trHeight w:val="340"/>
        </w:trPr>
        <w:tc>
          <w:tcPr>
            <w:tcW w:w="552" w:type="dxa"/>
            <w:vMerge/>
            <w:tcBorders>
              <w:top w:val="nil"/>
              <w:left w:val="single" w:sz="4" w:space="0" w:color="000000"/>
              <w:bottom w:val="nil"/>
              <w:right w:val="single" w:sz="4" w:space="0" w:color="000000"/>
            </w:tcBorders>
            <w:vAlign w:val="center"/>
          </w:tcPr>
          <w:p w14:paraId="7E5E85A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B3B6F5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022BB561"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61D9EA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7FF3292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E7F2A5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F873B3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F7AC5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59C172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31ACF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C5E37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B319C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7EFCFB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62D4BAC" w14:textId="77777777" w:rsidTr="00586F16">
        <w:trPr>
          <w:trHeight w:val="340"/>
        </w:trPr>
        <w:tc>
          <w:tcPr>
            <w:tcW w:w="552" w:type="dxa"/>
            <w:vMerge/>
            <w:tcBorders>
              <w:top w:val="nil"/>
              <w:left w:val="single" w:sz="4" w:space="0" w:color="000000"/>
              <w:bottom w:val="nil"/>
              <w:right w:val="single" w:sz="4" w:space="0" w:color="000000"/>
            </w:tcBorders>
            <w:vAlign w:val="center"/>
          </w:tcPr>
          <w:p w14:paraId="6ACF1DA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26B0D719"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6938AEAD"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3E91FF7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020218D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57F310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B88428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56DA20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9EE47C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544779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AC643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8EABE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A66007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178A3EF0" w14:textId="77777777" w:rsidTr="00586F16">
        <w:trPr>
          <w:trHeight w:val="340"/>
        </w:trPr>
        <w:tc>
          <w:tcPr>
            <w:tcW w:w="552" w:type="dxa"/>
            <w:vMerge/>
            <w:tcBorders>
              <w:top w:val="nil"/>
              <w:left w:val="single" w:sz="4" w:space="0" w:color="000000"/>
              <w:bottom w:val="nil"/>
              <w:right w:val="single" w:sz="4" w:space="0" w:color="000000"/>
            </w:tcBorders>
            <w:vAlign w:val="center"/>
          </w:tcPr>
          <w:p w14:paraId="02BCC90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1F77AB5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4CF5E8A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0EA2AC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営業経費</w:t>
            </w:r>
          </w:p>
        </w:tc>
        <w:tc>
          <w:tcPr>
            <w:tcW w:w="817" w:type="dxa"/>
            <w:tcBorders>
              <w:top w:val="single" w:sz="4" w:space="0" w:color="000000"/>
              <w:left w:val="single" w:sz="4" w:space="0" w:color="000000"/>
              <w:bottom w:val="single" w:sz="4" w:space="0" w:color="000000"/>
              <w:right w:val="single" w:sz="4" w:space="0" w:color="000000"/>
            </w:tcBorders>
            <w:vAlign w:val="center"/>
          </w:tcPr>
          <w:p w14:paraId="0278CAC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F08C32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33C7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7C2E7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E10545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37F784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35EEE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1A9C6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3EE499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50ECA52" w14:textId="77777777" w:rsidTr="00586F16">
        <w:trPr>
          <w:trHeight w:val="340"/>
        </w:trPr>
        <w:tc>
          <w:tcPr>
            <w:tcW w:w="552" w:type="dxa"/>
            <w:vMerge/>
            <w:tcBorders>
              <w:top w:val="nil"/>
              <w:left w:val="single" w:sz="4" w:space="0" w:color="000000"/>
              <w:bottom w:val="nil"/>
              <w:right w:val="single" w:sz="4" w:space="0" w:color="000000"/>
            </w:tcBorders>
            <w:vAlign w:val="center"/>
          </w:tcPr>
          <w:p w14:paraId="2D9D344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2EAB53A"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01371F1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2" w:type="dxa"/>
            <w:gridSpan w:val="3"/>
            <w:tcBorders>
              <w:top w:val="single" w:sz="4" w:space="0" w:color="000000"/>
              <w:left w:val="single" w:sz="4" w:space="0" w:color="000000"/>
              <w:bottom w:val="nil"/>
              <w:right w:val="single" w:sz="4" w:space="0" w:color="000000"/>
            </w:tcBorders>
            <w:vAlign w:val="center"/>
          </w:tcPr>
          <w:p w14:paraId="3AB108A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費用</w:t>
            </w:r>
          </w:p>
        </w:tc>
        <w:tc>
          <w:tcPr>
            <w:tcW w:w="817" w:type="dxa"/>
            <w:tcBorders>
              <w:top w:val="single" w:sz="4" w:space="0" w:color="000000"/>
              <w:left w:val="single" w:sz="4" w:space="0" w:color="000000"/>
              <w:bottom w:val="single" w:sz="4" w:space="0" w:color="000000"/>
              <w:right w:val="single" w:sz="4" w:space="0" w:color="000000"/>
            </w:tcBorders>
            <w:vAlign w:val="center"/>
          </w:tcPr>
          <w:p w14:paraId="34A5E83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BC9A4B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C12FE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56F9C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2B8E06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8556C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5E490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B24C21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C362AA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4D0D304" w14:textId="77777777" w:rsidTr="00586F16">
        <w:trPr>
          <w:trHeight w:val="340"/>
        </w:trPr>
        <w:tc>
          <w:tcPr>
            <w:tcW w:w="552" w:type="dxa"/>
            <w:vMerge/>
            <w:tcBorders>
              <w:top w:val="nil"/>
              <w:left w:val="single" w:sz="4" w:space="0" w:color="000000"/>
              <w:bottom w:val="nil"/>
              <w:right w:val="single" w:sz="4" w:space="0" w:color="000000"/>
            </w:tcBorders>
            <w:vAlign w:val="center"/>
          </w:tcPr>
          <w:p w14:paraId="23745F1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4271C5A2"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21B7B97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14:paraId="2053978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tcPr>
          <w:p w14:paraId="41E8C27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償却</w:t>
            </w:r>
          </w:p>
        </w:tc>
        <w:tc>
          <w:tcPr>
            <w:tcW w:w="817" w:type="dxa"/>
            <w:tcBorders>
              <w:top w:val="single" w:sz="4" w:space="0" w:color="000000"/>
              <w:left w:val="single" w:sz="4" w:space="0" w:color="000000"/>
              <w:bottom w:val="single" w:sz="4" w:space="0" w:color="000000"/>
              <w:right w:val="single" w:sz="4" w:space="0" w:color="000000"/>
            </w:tcBorders>
            <w:vAlign w:val="center"/>
          </w:tcPr>
          <w:p w14:paraId="1979912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C2159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BC2A02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486429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DB59FE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C537B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F741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39D37F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17807D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B54435D" w14:textId="77777777" w:rsidTr="00586F16">
        <w:trPr>
          <w:trHeight w:val="340"/>
        </w:trPr>
        <w:tc>
          <w:tcPr>
            <w:tcW w:w="552" w:type="dxa"/>
            <w:vMerge/>
            <w:tcBorders>
              <w:top w:val="nil"/>
              <w:left w:val="single" w:sz="4" w:space="0" w:color="000000"/>
              <w:bottom w:val="nil"/>
              <w:right w:val="single" w:sz="4" w:space="0" w:color="000000"/>
            </w:tcBorders>
            <w:vAlign w:val="center"/>
          </w:tcPr>
          <w:p w14:paraId="4A3BFE1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7A90B18B"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1BF809E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14:paraId="159F8AE7"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659" w:type="dxa"/>
            <w:gridSpan w:val="2"/>
            <w:tcBorders>
              <w:top w:val="single" w:sz="4" w:space="0" w:color="000000"/>
              <w:left w:val="single" w:sz="4" w:space="0" w:color="000000"/>
              <w:bottom w:val="nil"/>
              <w:right w:val="single" w:sz="4" w:space="0" w:color="000000"/>
            </w:tcBorders>
            <w:vAlign w:val="center"/>
          </w:tcPr>
          <w:p w14:paraId="24A0800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14:paraId="3C5D858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D79FB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1656D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0E549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9D000A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B580F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21B1C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0AE6A5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4E32BB9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170F2E4" w14:textId="77777777" w:rsidTr="00586F16">
        <w:trPr>
          <w:trHeight w:val="681"/>
        </w:trPr>
        <w:tc>
          <w:tcPr>
            <w:tcW w:w="552" w:type="dxa"/>
            <w:vMerge/>
            <w:tcBorders>
              <w:top w:val="nil"/>
              <w:left w:val="single" w:sz="4" w:space="0" w:color="000000"/>
              <w:bottom w:val="nil"/>
              <w:right w:val="single" w:sz="4" w:space="0" w:color="000000"/>
            </w:tcBorders>
            <w:vAlign w:val="center"/>
          </w:tcPr>
          <w:p w14:paraId="3AA90BA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14:paraId="0230900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14:paraId="1C11791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14:paraId="656025F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14:paraId="349CD9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003DF3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一般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14:paraId="63B8090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40465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AD6465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54C12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3820D2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3FFFF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4B7C4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BEC5A1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548B5B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745B728B" w14:textId="77777777" w:rsidTr="00586F16">
        <w:trPr>
          <w:trHeight w:val="681"/>
        </w:trPr>
        <w:tc>
          <w:tcPr>
            <w:tcW w:w="552" w:type="dxa"/>
            <w:vMerge/>
            <w:tcBorders>
              <w:top w:val="nil"/>
              <w:left w:val="single" w:sz="4" w:space="0" w:color="000000"/>
              <w:bottom w:val="nil"/>
              <w:right w:val="single" w:sz="4" w:space="0" w:color="000000"/>
            </w:tcBorders>
            <w:vAlign w:val="center"/>
          </w:tcPr>
          <w:p w14:paraId="45230FDC"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14:paraId="6D244E80"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14:paraId="24E46DB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14:paraId="6A5146C3"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14:paraId="4B14A5C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477" w:type="dxa"/>
            <w:tcBorders>
              <w:top w:val="single" w:sz="4" w:space="0" w:color="000000"/>
              <w:left w:val="single" w:sz="4" w:space="0" w:color="000000"/>
              <w:bottom w:val="double" w:sz="4" w:space="0" w:color="000000"/>
              <w:right w:val="single" w:sz="4" w:space="0" w:color="000000"/>
            </w:tcBorders>
            <w:vAlign w:val="center"/>
          </w:tcPr>
          <w:p w14:paraId="722844D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うち個別貸倒引当金繰入額</w:t>
            </w:r>
          </w:p>
        </w:tc>
        <w:tc>
          <w:tcPr>
            <w:tcW w:w="817" w:type="dxa"/>
            <w:tcBorders>
              <w:top w:val="single" w:sz="4" w:space="0" w:color="000000"/>
              <w:left w:val="single" w:sz="4" w:space="0" w:color="000000"/>
              <w:bottom w:val="double" w:sz="4" w:space="0" w:color="000000"/>
              <w:right w:val="single" w:sz="4" w:space="0" w:color="000000"/>
            </w:tcBorders>
            <w:vAlign w:val="center"/>
          </w:tcPr>
          <w:p w14:paraId="0DE6CB5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6A14C35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997CE6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FD63CC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28E685B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EA3CA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CA0D7C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182D8F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3CA563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43E22317" w14:textId="77777777" w:rsidTr="00586F16">
        <w:trPr>
          <w:trHeight w:val="340"/>
        </w:trPr>
        <w:tc>
          <w:tcPr>
            <w:tcW w:w="552" w:type="dxa"/>
            <w:vMerge/>
            <w:tcBorders>
              <w:top w:val="nil"/>
              <w:left w:val="single" w:sz="4" w:space="0" w:color="000000"/>
              <w:bottom w:val="nil"/>
              <w:right w:val="single" w:sz="4" w:space="0" w:color="000000"/>
            </w:tcBorders>
            <w:vAlign w:val="center"/>
          </w:tcPr>
          <w:p w14:paraId="73463F8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68FFC96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利益</w:t>
            </w:r>
          </w:p>
        </w:tc>
        <w:tc>
          <w:tcPr>
            <w:tcW w:w="817" w:type="dxa"/>
            <w:tcBorders>
              <w:top w:val="double" w:sz="4" w:space="0" w:color="000000"/>
              <w:left w:val="single" w:sz="4" w:space="0" w:color="000000"/>
              <w:bottom w:val="single" w:sz="4" w:space="0" w:color="000000"/>
              <w:right w:val="single" w:sz="4" w:space="0" w:color="000000"/>
            </w:tcBorders>
            <w:vAlign w:val="center"/>
          </w:tcPr>
          <w:p w14:paraId="37DF3B0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9E872F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58FCF3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90C53A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8F1369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78C8C07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88C34C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5D17B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108B1CF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C73F8B8" w14:textId="77777777" w:rsidTr="00586F16">
        <w:trPr>
          <w:trHeight w:val="340"/>
        </w:trPr>
        <w:tc>
          <w:tcPr>
            <w:tcW w:w="552" w:type="dxa"/>
            <w:vMerge/>
            <w:tcBorders>
              <w:top w:val="nil"/>
              <w:left w:val="single" w:sz="4" w:space="0" w:color="000000"/>
              <w:bottom w:val="nil"/>
              <w:right w:val="single" w:sz="4" w:space="0" w:color="000000"/>
            </w:tcBorders>
            <w:vAlign w:val="center"/>
          </w:tcPr>
          <w:p w14:paraId="55690584"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double" w:sz="4" w:space="0" w:color="000000"/>
              <w:right w:val="single" w:sz="4" w:space="0" w:color="000000"/>
            </w:tcBorders>
            <w:vAlign w:val="center"/>
          </w:tcPr>
          <w:p w14:paraId="390582D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損失</w:t>
            </w:r>
          </w:p>
        </w:tc>
        <w:tc>
          <w:tcPr>
            <w:tcW w:w="817" w:type="dxa"/>
            <w:tcBorders>
              <w:top w:val="single" w:sz="4" w:space="0" w:color="000000"/>
              <w:left w:val="single" w:sz="4" w:space="0" w:color="000000"/>
              <w:bottom w:val="double" w:sz="4" w:space="0" w:color="000000"/>
              <w:right w:val="single" w:sz="4" w:space="0" w:color="000000"/>
            </w:tcBorders>
            <w:vAlign w:val="center"/>
          </w:tcPr>
          <w:p w14:paraId="2378CBB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6C2D11D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8131CF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304ABC8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3E2FFCA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1FCA2E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64026B0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4BD005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06725D5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462B3E8" w14:textId="77777777" w:rsidTr="00586F16">
        <w:trPr>
          <w:trHeight w:val="340"/>
        </w:trPr>
        <w:tc>
          <w:tcPr>
            <w:tcW w:w="552" w:type="dxa"/>
            <w:vMerge/>
            <w:tcBorders>
              <w:top w:val="nil"/>
              <w:left w:val="single" w:sz="4" w:space="0" w:color="000000"/>
              <w:bottom w:val="nil"/>
              <w:right w:val="single" w:sz="4" w:space="0" w:color="000000"/>
            </w:tcBorders>
            <w:vAlign w:val="center"/>
          </w:tcPr>
          <w:p w14:paraId="38199F6F"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4A06311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住民税及び事業税</w:t>
            </w:r>
          </w:p>
        </w:tc>
        <w:tc>
          <w:tcPr>
            <w:tcW w:w="817" w:type="dxa"/>
            <w:tcBorders>
              <w:top w:val="double" w:sz="4" w:space="0" w:color="000000"/>
              <w:left w:val="single" w:sz="4" w:space="0" w:color="000000"/>
              <w:bottom w:val="single" w:sz="4" w:space="0" w:color="000000"/>
              <w:right w:val="single" w:sz="4" w:space="0" w:color="000000"/>
            </w:tcBorders>
            <w:vAlign w:val="center"/>
          </w:tcPr>
          <w:p w14:paraId="6A95983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7FE636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538614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1EF99C9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68FA247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F56364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096E545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68A52BD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238FF2C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0E8D3B4" w14:textId="77777777" w:rsidTr="00586F16">
        <w:trPr>
          <w:trHeight w:val="340"/>
        </w:trPr>
        <w:tc>
          <w:tcPr>
            <w:tcW w:w="552" w:type="dxa"/>
            <w:vMerge/>
            <w:tcBorders>
              <w:top w:val="nil"/>
              <w:left w:val="single" w:sz="4" w:space="0" w:color="000000"/>
              <w:bottom w:val="nil"/>
              <w:right w:val="single" w:sz="4" w:space="0" w:color="000000"/>
            </w:tcBorders>
            <w:vAlign w:val="center"/>
          </w:tcPr>
          <w:p w14:paraId="399CBAC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4CB6228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等調整額</w:t>
            </w:r>
          </w:p>
        </w:tc>
        <w:tc>
          <w:tcPr>
            <w:tcW w:w="817" w:type="dxa"/>
            <w:tcBorders>
              <w:top w:val="single" w:sz="4" w:space="0" w:color="000000"/>
              <w:left w:val="single" w:sz="4" w:space="0" w:color="000000"/>
              <w:bottom w:val="single" w:sz="4" w:space="0" w:color="000000"/>
              <w:right w:val="single" w:sz="4" w:space="0" w:color="000000"/>
            </w:tcBorders>
            <w:vAlign w:val="center"/>
          </w:tcPr>
          <w:p w14:paraId="02589F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CF037C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99B7A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2735A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0542BD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C617D2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0B5EB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3E78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75A4088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3F8A12F3" w14:textId="77777777" w:rsidTr="00586F16">
        <w:trPr>
          <w:trHeight w:val="340"/>
        </w:trPr>
        <w:tc>
          <w:tcPr>
            <w:tcW w:w="552" w:type="dxa"/>
            <w:vMerge/>
            <w:tcBorders>
              <w:top w:val="nil"/>
              <w:left w:val="single" w:sz="4" w:space="0" w:color="000000"/>
              <w:bottom w:val="nil"/>
              <w:right w:val="single" w:sz="4" w:space="0" w:color="000000"/>
            </w:tcBorders>
            <w:vAlign w:val="center"/>
          </w:tcPr>
          <w:p w14:paraId="6F0E6925"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16E49898"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非支配株主に帰属する当期純利益</w:t>
            </w:r>
          </w:p>
        </w:tc>
        <w:tc>
          <w:tcPr>
            <w:tcW w:w="817" w:type="dxa"/>
            <w:tcBorders>
              <w:top w:val="single" w:sz="4" w:space="0" w:color="000000"/>
              <w:left w:val="single" w:sz="4" w:space="0" w:color="000000"/>
              <w:bottom w:val="single" w:sz="4" w:space="0" w:color="000000"/>
              <w:right w:val="single" w:sz="4" w:space="0" w:color="000000"/>
            </w:tcBorders>
            <w:vAlign w:val="center"/>
          </w:tcPr>
          <w:p w14:paraId="5ABEC54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3A3084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80D98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A257B5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3AFA738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52EF80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EF0E2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FE923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273BE34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CE1CFE3" w14:textId="77777777" w:rsidTr="00586F16">
        <w:trPr>
          <w:trHeight w:val="340"/>
        </w:trPr>
        <w:tc>
          <w:tcPr>
            <w:tcW w:w="552" w:type="dxa"/>
            <w:vMerge/>
            <w:tcBorders>
              <w:top w:val="nil"/>
              <w:left w:val="single" w:sz="4" w:space="0" w:color="000000"/>
              <w:bottom w:val="double" w:sz="4" w:space="0" w:color="000000"/>
              <w:right w:val="single" w:sz="4" w:space="0" w:color="000000"/>
            </w:tcBorders>
            <w:vAlign w:val="center"/>
          </w:tcPr>
          <w:p w14:paraId="2F05C20E"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double" w:sz="4" w:space="0" w:color="000000"/>
              <w:right w:val="single" w:sz="4" w:space="0" w:color="000000"/>
            </w:tcBorders>
            <w:vAlign w:val="center"/>
          </w:tcPr>
          <w:p w14:paraId="0AF25B65" w14:textId="77777777"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p>
        </w:tc>
        <w:tc>
          <w:tcPr>
            <w:tcW w:w="817" w:type="dxa"/>
            <w:tcBorders>
              <w:top w:val="single" w:sz="4" w:space="0" w:color="000000"/>
              <w:left w:val="single" w:sz="4" w:space="0" w:color="000000"/>
              <w:bottom w:val="double" w:sz="4" w:space="0" w:color="000000"/>
              <w:right w:val="single" w:sz="4" w:space="0" w:color="000000"/>
            </w:tcBorders>
            <w:vAlign w:val="center"/>
          </w:tcPr>
          <w:p w14:paraId="0EA8F00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020D418B"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19834C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572DBAD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1065C750"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2B9C0F8C"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D0D2C4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14:paraId="1D685F09"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14:paraId="48129B6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085F2490" w14:textId="77777777" w:rsidTr="00586F16">
        <w:trPr>
          <w:trHeight w:val="1022"/>
        </w:trPr>
        <w:tc>
          <w:tcPr>
            <w:tcW w:w="552" w:type="dxa"/>
            <w:vMerge w:val="restart"/>
            <w:tcBorders>
              <w:top w:val="double" w:sz="4" w:space="0" w:color="000000"/>
              <w:left w:val="single" w:sz="4" w:space="0" w:color="000000"/>
              <w:bottom w:val="nil"/>
              <w:right w:val="single" w:sz="4" w:space="0" w:color="000000"/>
            </w:tcBorders>
            <w:textDirection w:val="tbRlV"/>
            <w:vAlign w:val="center"/>
          </w:tcPr>
          <w:p w14:paraId="4DF0F3C8" w14:textId="77777777" w:rsidR="00FC2457" w:rsidRPr="00853480" w:rsidRDefault="00FC2457" w:rsidP="00FC2457">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sidRPr="00853480">
              <w:rPr>
                <w:rFonts w:ascii="ＭＳ 明朝" w:hAnsi="ＭＳ 明朝" w:hint="eastAsia"/>
                <w:kern w:val="0"/>
                <w:sz w:val="16"/>
                <w:szCs w:val="16"/>
              </w:rPr>
              <w:t>経営指標(％)</w:t>
            </w:r>
          </w:p>
        </w:tc>
        <w:tc>
          <w:tcPr>
            <w:tcW w:w="2261" w:type="dxa"/>
            <w:gridSpan w:val="5"/>
            <w:tcBorders>
              <w:top w:val="double" w:sz="4" w:space="0" w:color="000000"/>
              <w:left w:val="single" w:sz="4" w:space="0" w:color="000000"/>
              <w:bottom w:val="single" w:sz="4" w:space="0" w:color="000000"/>
              <w:right w:val="single" w:sz="4" w:space="0" w:color="000000"/>
            </w:tcBorders>
            <w:vAlign w:val="center"/>
          </w:tcPr>
          <w:p w14:paraId="2FC521F7"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w:t>
            </w:r>
            <w:r w:rsidRPr="00853480">
              <w:rPr>
                <w:rFonts w:ascii="ＭＳ 明朝" w:hAnsi="ＭＳ 明朝" w:hint="eastAsia"/>
                <w:color w:val="000000"/>
                <w:kern w:val="0"/>
                <w:sz w:val="16"/>
                <w:szCs w:val="16"/>
                <w:shd w:val="pct70" w:color="FFFFFF" w:fill="auto"/>
              </w:rPr>
              <w:t>ＲＯＥ</w:t>
            </w:r>
          </w:p>
          <w:p w14:paraId="38B4C032" w14:textId="77777777"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w:t>
            </w:r>
          </w:p>
        </w:tc>
        <w:tc>
          <w:tcPr>
            <w:tcW w:w="817" w:type="dxa"/>
            <w:tcBorders>
              <w:top w:val="double" w:sz="4" w:space="0" w:color="000000"/>
              <w:left w:val="single" w:sz="4" w:space="0" w:color="000000"/>
              <w:bottom w:val="single" w:sz="4" w:space="0" w:color="000000"/>
              <w:right w:val="single" w:sz="4" w:space="0" w:color="000000"/>
            </w:tcBorders>
            <w:vAlign w:val="center"/>
          </w:tcPr>
          <w:p w14:paraId="093E123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2D4E59F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31DF491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E035C0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1ED871A"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064CA22"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45AB6473"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14:paraId="5B397168"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14:paraId="45C0969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14:paraId="65B6741B" w14:textId="77777777" w:rsidTr="00586F16">
        <w:trPr>
          <w:trHeight w:val="1022"/>
        </w:trPr>
        <w:tc>
          <w:tcPr>
            <w:tcW w:w="552" w:type="dxa"/>
            <w:vMerge/>
            <w:tcBorders>
              <w:top w:val="nil"/>
              <w:left w:val="single" w:sz="4" w:space="0" w:color="000000"/>
              <w:bottom w:val="single" w:sz="4" w:space="0" w:color="000000"/>
              <w:right w:val="single" w:sz="4" w:space="0" w:color="000000"/>
            </w:tcBorders>
            <w:vAlign w:val="center"/>
          </w:tcPr>
          <w:p w14:paraId="450A50C6" w14:textId="77777777"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1" w:type="dxa"/>
            <w:gridSpan w:val="5"/>
            <w:tcBorders>
              <w:top w:val="single" w:sz="4" w:space="0" w:color="000000"/>
              <w:left w:val="single" w:sz="4" w:space="0" w:color="000000"/>
              <w:bottom w:val="single" w:sz="4" w:space="0" w:color="000000"/>
              <w:right w:val="single" w:sz="4" w:space="0" w:color="000000"/>
            </w:tcBorders>
            <w:vAlign w:val="center"/>
          </w:tcPr>
          <w:p w14:paraId="37C9991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ＲＯＡ</w:t>
            </w:r>
          </w:p>
          <w:p w14:paraId="4C01F28C" w14:textId="77777777"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総資産）</w:t>
            </w:r>
          </w:p>
        </w:tc>
        <w:tc>
          <w:tcPr>
            <w:tcW w:w="817" w:type="dxa"/>
            <w:tcBorders>
              <w:top w:val="single" w:sz="4" w:space="0" w:color="000000"/>
              <w:left w:val="single" w:sz="4" w:space="0" w:color="000000"/>
              <w:bottom w:val="single" w:sz="4" w:space="0" w:color="000000"/>
              <w:right w:val="single" w:sz="4" w:space="0" w:color="000000"/>
            </w:tcBorders>
            <w:vAlign w:val="center"/>
          </w:tcPr>
          <w:p w14:paraId="01C2C8BE"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89BD95F"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EEDBC4"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71DF4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5E8F37A6"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56D67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6F4491"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A62945"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14:paraId="6D8A178D" w14:textId="77777777"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bl>
    <w:p w14:paraId="239121A0" w14:textId="77777777" w:rsidR="00FC2457" w:rsidRPr="003878C5" w:rsidRDefault="00FC2457" w:rsidP="00A50C73">
      <w:pPr>
        <w:overflowPunct w:val="0"/>
        <w:adjustRightInd w:val="0"/>
        <w:textAlignment w:val="baseline"/>
        <w:rPr>
          <w:rFonts w:ascii="ＭＳ 明朝" w:hAnsi="ＭＳ 明朝" w:cs="ＭＳ 明朝"/>
          <w:kern w:val="0"/>
          <w:szCs w:val="20"/>
        </w:rPr>
      </w:pPr>
      <w:r w:rsidRPr="003878C5">
        <w:rPr>
          <w:rFonts w:ascii="ＭＳ 明朝" w:hAnsi="ＭＳ 明朝" w:cs="ＭＳ 明朝" w:hint="eastAsia"/>
          <w:kern w:val="0"/>
          <w:szCs w:val="20"/>
        </w:rPr>
        <w:t>（記載上の注意）</w:t>
      </w:r>
    </w:p>
    <w:p w14:paraId="11C3CD98" w14:textId="77777777" w:rsidR="00864A19" w:rsidRPr="003878C5" w:rsidRDefault="00864A19" w:rsidP="00A50C73">
      <w:pPr>
        <w:overflowPunct w:val="0"/>
        <w:adjustRightInd w:val="0"/>
        <w:ind w:leftChars="100" w:left="424" w:hangingChars="100" w:hanging="212"/>
        <w:textAlignment w:val="baseline"/>
        <w:rPr>
          <w:rFonts w:ascii="ＭＳ 明朝" w:hAnsi="ＭＳ 明朝" w:cs="ＭＳ 明朝"/>
          <w:color w:val="000000"/>
          <w:kern w:val="0"/>
          <w:szCs w:val="20"/>
        </w:rPr>
      </w:pPr>
      <w:r w:rsidRPr="003878C5">
        <w:rPr>
          <w:rFonts w:ascii="ＭＳ 明朝" w:hAnsi="ＭＳ 明朝" w:cs="ＭＳ 明朝" w:hint="eastAsia"/>
          <w:color w:val="000000"/>
          <w:kern w:val="0"/>
          <w:szCs w:val="20"/>
        </w:rPr>
        <w:t>１．上記により記載が必要とされる指標に加えて、参考として関連する指標等を記載することができる。</w:t>
      </w:r>
    </w:p>
    <w:p w14:paraId="1FB30B39" w14:textId="77777777" w:rsidR="00864A19" w:rsidRPr="003878C5" w:rsidRDefault="00864A19" w:rsidP="00A50C73">
      <w:pPr>
        <w:overflowPunct w:val="0"/>
        <w:adjustRightInd w:val="0"/>
        <w:ind w:leftChars="100" w:left="424" w:hangingChars="100" w:hanging="212"/>
        <w:textAlignment w:val="baseline"/>
        <w:rPr>
          <w:rFonts w:ascii="ＭＳ 明朝" w:hAnsi="ＭＳ 明朝"/>
          <w:color w:val="000000"/>
          <w:spacing w:val="2"/>
          <w:kern w:val="0"/>
          <w:szCs w:val="20"/>
        </w:rPr>
      </w:pPr>
      <w:r w:rsidRPr="003878C5">
        <w:rPr>
          <w:rFonts w:ascii="ＭＳ 明朝" w:hAnsi="ＭＳ 明朝" w:cs="ＭＳ 明朝" w:hint="eastAsia"/>
          <w:color w:val="000000"/>
          <w:kern w:val="0"/>
          <w:szCs w:val="20"/>
        </w:rPr>
        <w:t>２．</w:t>
      </w:r>
      <w:r w:rsidRPr="003878C5">
        <w:rPr>
          <w:rFonts w:ascii="ＭＳ 明朝" w:hAnsi="ＭＳ 明朝" w:cs="ＭＳ 明朝" w:hint="eastAsia"/>
          <w:color w:val="000000"/>
          <w:spacing w:val="-2"/>
          <w:kern w:val="0"/>
          <w:szCs w:val="20"/>
        </w:rPr>
        <w:t>過去の実績については、過去３年分記載すること。実績見込みについては、</w:t>
      </w:r>
      <w:r w:rsidRPr="003878C5">
        <w:rPr>
          <w:rFonts w:ascii="ＭＳ 明朝" w:hAnsi="ＭＳ 明朝" w:cs="ＭＳ 明朝" w:hint="eastAsia"/>
          <w:color w:val="000000"/>
          <w:kern w:val="0"/>
          <w:szCs w:val="20"/>
        </w:rPr>
        <w:t>実施計画の期間と同一の期間記載すること。</w:t>
      </w:r>
    </w:p>
    <w:p w14:paraId="32C25CBB" w14:textId="77777777" w:rsidR="00864A19" w:rsidRPr="003878C5" w:rsidRDefault="00864A19" w:rsidP="00A50C73">
      <w:pPr>
        <w:overflowPunct w:val="0"/>
        <w:adjustRightInd w:val="0"/>
        <w:ind w:leftChars="100" w:left="424" w:hangingChars="100" w:hanging="212"/>
        <w:textAlignment w:val="baseline"/>
        <w:rPr>
          <w:rFonts w:ascii="ＭＳ 明朝" w:hAnsi="ＭＳ 明朝"/>
          <w:color w:val="000000"/>
          <w:spacing w:val="2"/>
          <w:kern w:val="0"/>
          <w:szCs w:val="20"/>
        </w:rPr>
      </w:pPr>
      <w:r w:rsidRPr="003878C5">
        <w:rPr>
          <w:rFonts w:ascii="ＭＳ 明朝" w:hAnsi="ＭＳ 明朝" w:cs="ＭＳ 明朝" w:hint="eastAsia"/>
          <w:color w:val="000000"/>
          <w:kern w:val="0"/>
          <w:szCs w:val="20"/>
        </w:rPr>
        <w:t>３．事業年度末の計数を記載すること。</w:t>
      </w:r>
    </w:p>
    <w:p w14:paraId="656C2F4C" w14:textId="77777777" w:rsidR="00864A19" w:rsidRPr="003878C5" w:rsidRDefault="00864A19" w:rsidP="00A50C73">
      <w:pPr>
        <w:overflowPunct w:val="0"/>
        <w:adjustRightInd w:val="0"/>
        <w:ind w:leftChars="100" w:left="424" w:hangingChars="100" w:hanging="212"/>
        <w:textAlignment w:val="baseline"/>
        <w:rPr>
          <w:rFonts w:ascii="ＭＳ 明朝" w:hAnsi="ＭＳ 明朝" w:cs="ＭＳ 明朝"/>
          <w:color w:val="000000"/>
          <w:kern w:val="0"/>
          <w:szCs w:val="20"/>
        </w:rPr>
      </w:pPr>
      <w:r w:rsidRPr="003878C5">
        <w:rPr>
          <w:rFonts w:ascii="ＭＳ 明朝" w:hAnsi="ＭＳ 明朝" w:cs="ＭＳ 明朝" w:hint="eastAsia"/>
          <w:color w:val="000000"/>
          <w:kern w:val="0"/>
          <w:szCs w:val="20"/>
        </w:rPr>
        <w:t>４．全ての申請金融機関等（申請者）について作成すること。なお、組織再編成等により金融機関等の</w:t>
      </w:r>
      <w:r w:rsidR="00E71AEA">
        <w:rPr>
          <w:rFonts w:ascii="ＭＳ 明朝" w:hAnsi="ＭＳ 明朝" w:cs="ＭＳ 明朝" w:hint="eastAsia"/>
          <w:color w:val="000000"/>
          <w:kern w:val="0"/>
          <w:szCs w:val="20"/>
        </w:rPr>
        <w:t>種類が異なることとなる場合にあっては、過去の実績又は実績見込み及び</w:t>
      </w:r>
      <w:r w:rsidRPr="003878C5">
        <w:rPr>
          <w:rFonts w:ascii="ＭＳ 明朝" w:hAnsi="ＭＳ 明朝" w:cs="ＭＳ 明朝" w:hint="eastAsia"/>
          <w:color w:val="000000"/>
          <w:kern w:val="0"/>
          <w:szCs w:val="20"/>
        </w:rPr>
        <w:t>実施計画の期間中の見込みを同一の連続した表形式で記載することを要しない。</w:t>
      </w:r>
    </w:p>
    <w:p w14:paraId="025F6DC0" w14:textId="77777777" w:rsidR="00291599" w:rsidRPr="00853480" w:rsidRDefault="00864A19" w:rsidP="00A50C73">
      <w:pPr>
        <w:overflowPunct w:val="0"/>
        <w:adjustRightInd w:val="0"/>
        <w:ind w:leftChars="100" w:left="424" w:hangingChars="100" w:hanging="212"/>
        <w:textAlignment w:val="baseline"/>
        <w:rPr>
          <w:rFonts w:ascii="ＭＳ 明朝" w:hAnsi="ＭＳ 明朝" w:cs="ＭＳ 明朝" w:hint="eastAsia"/>
          <w:color w:val="000000"/>
          <w:kern w:val="0"/>
          <w:szCs w:val="21"/>
          <w:shd w:val="pct70" w:color="FFFFFF" w:fill="auto"/>
        </w:rPr>
      </w:pPr>
      <w:r w:rsidRPr="003878C5">
        <w:rPr>
          <w:rFonts w:ascii="ＭＳ 明朝" w:hAnsi="ＭＳ 明朝" w:cs="ＭＳ 明朝" w:hint="eastAsia"/>
          <w:kern w:val="0"/>
          <w:szCs w:val="20"/>
        </w:rPr>
        <w:t>５．</w:t>
      </w:r>
      <w:r w:rsidR="00FC082A">
        <w:rPr>
          <w:rFonts w:ascii="ＭＳ 明朝" w:hAnsi="ＭＳ 明朝" w:cs="ＭＳ 明朝" w:hint="eastAsia"/>
          <w:kern w:val="0"/>
          <w:szCs w:val="20"/>
        </w:rPr>
        <w:t>銀行</w:t>
      </w:r>
      <w:r w:rsidR="00FC082A">
        <w:rPr>
          <w:rFonts w:ascii="ＭＳ 明朝" w:hAnsi="ＭＳ 明朝" w:cs="ＭＳ 明朝"/>
          <w:kern w:val="0"/>
          <w:szCs w:val="20"/>
        </w:rPr>
        <w:t>等</w:t>
      </w:r>
      <w:r w:rsidRPr="003878C5">
        <w:rPr>
          <w:rFonts w:ascii="ＭＳ 明朝" w:hAnsi="ＭＳ 明朝" w:cs="ＭＳ 明朝" w:hint="eastAsia"/>
          <w:kern w:val="0"/>
          <w:szCs w:val="20"/>
        </w:rPr>
        <w:t>については、適宜必要な修正を行うこと。</w:t>
      </w:r>
    </w:p>
    <w:sectPr w:rsidR="00291599" w:rsidRPr="00853480" w:rsidSect="00853480">
      <w:headerReference w:type="default" r:id="rId8"/>
      <w:footerReference w:type="default" r:id="rId9"/>
      <w:pgSz w:w="11906" w:h="16838" w:code="9"/>
      <w:pgMar w:top="1701" w:right="851" w:bottom="1701"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FE1E" w14:textId="77777777" w:rsidR="00C65753" w:rsidRDefault="00C65753">
      <w:r>
        <w:separator/>
      </w:r>
    </w:p>
  </w:endnote>
  <w:endnote w:type="continuationSeparator" w:id="0">
    <w:p w14:paraId="455D9BFA" w14:textId="77777777" w:rsidR="00C65753" w:rsidRDefault="00C6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B898" w14:textId="77777777" w:rsidR="0059082E" w:rsidRDefault="0059082E" w:rsidP="00C82D2A">
    <w:pPr>
      <w:pStyle w:val="a5"/>
      <w:jc w:val="center"/>
      <w:rPr>
        <w:rFonts w:hint="eastAsia"/>
      </w:rPr>
    </w:pPr>
    <w:r>
      <w:fldChar w:fldCharType="begin"/>
    </w:r>
    <w:r>
      <w:instrText>PAGE   \* MERGEFORMAT</w:instrText>
    </w:r>
    <w:r>
      <w:fldChar w:fldCharType="separate"/>
    </w:r>
    <w:r w:rsidR="000A3AD4" w:rsidRPr="000A3AD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596B" w14:textId="77777777" w:rsidR="00C65753" w:rsidRDefault="00C65753">
      <w:r>
        <w:separator/>
      </w:r>
    </w:p>
  </w:footnote>
  <w:footnote w:type="continuationSeparator" w:id="0">
    <w:p w14:paraId="1C7EAB29" w14:textId="77777777" w:rsidR="00C65753" w:rsidRDefault="00C6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C3CD" w14:textId="77777777" w:rsidR="0059082E" w:rsidRDefault="0059082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978AA"/>
    <w:multiLevelType w:val="hybridMultilevel"/>
    <w:tmpl w:val="61B61558"/>
    <w:lvl w:ilvl="0" w:tplc="DD5A86AE">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2185155F"/>
    <w:multiLevelType w:val="hybridMultilevel"/>
    <w:tmpl w:val="A8C4EC36"/>
    <w:lvl w:ilvl="0" w:tplc="137E4CB2">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9CB05E8"/>
    <w:multiLevelType w:val="hybridMultilevel"/>
    <w:tmpl w:val="268E6CB2"/>
    <w:lvl w:ilvl="0" w:tplc="AF36296A">
      <w:start w:val="1"/>
      <w:numFmt w:val="decimalEnclosedCircle"/>
      <w:lvlText w:val="%1"/>
      <w:lvlJc w:val="left"/>
      <w:pPr>
        <w:ind w:left="1177" w:hanging="36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3" w15:restartNumberingAfterBreak="0">
    <w:nsid w:val="2B562B79"/>
    <w:multiLevelType w:val="hybridMultilevel"/>
    <w:tmpl w:val="43C08174"/>
    <w:lvl w:ilvl="0" w:tplc="CD969B52">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 w15:restartNumberingAfterBreak="0">
    <w:nsid w:val="2D9E4698"/>
    <w:multiLevelType w:val="hybridMultilevel"/>
    <w:tmpl w:val="FDCABD44"/>
    <w:lvl w:ilvl="0" w:tplc="510C8D6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FCB2835"/>
    <w:multiLevelType w:val="hybridMultilevel"/>
    <w:tmpl w:val="C2B6770C"/>
    <w:lvl w:ilvl="0" w:tplc="BDDAD200">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80313DC"/>
    <w:multiLevelType w:val="hybridMultilevel"/>
    <w:tmpl w:val="A750493A"/>
    <w:lvl w:ilvl="0" w:tplc="CEFE8778">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40C87641"/>
    <w:multiLevelType w:val="hybridMultilevel"/>
    <w:tmpl w:val="A44C745C"/>
    <w:lvl w:ilvl="0" w:tplc="C78A7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B45CC"/>
    <w:multiLevelType w:val="hybridMultilevel"/>
    <w:tmpl w:val="B9F6C1BC"/>
    <w:lvl w:ilvl="0" w:tplc="6330A8A2">
      <w:start w:val="1"/>
      <w:numFmt w:val="decimalEnclosedParen"/>
      <w:lvlText w:val="%1"/>
      <w:lvlJc w:val="left"/>
      <w:pPr>
        <w:ind w:left="945" w:hanging="360"/>
      </w:pPr>
      <w:rPr>
        <w:rFonts w:hint="default"/>
        <w:u w:val="none"/>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33B5E2C"/>
    <w:multiLevelType w:val="hybridMultilevel"/>
    <w:tmpl w:val="591ABDCC"/>
    <w:lvl w:ilvl="0" w:tplc="4FAA8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15:restartNumberingAfterBreak="0">
    <w:nsid w:val="4BA96898"/>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55BB2209"/>
    <w:multiLevelType w:val="hybridMultilevel"/>
    <w:tmpl w:val="324637B4"/>
    <w:lvl w:ilvl="0" w:tplc="DAEC4152">
      <w:start w:val="1"/>
      <w:numFmt w:val="decimalFullWidth"/>
      <w:lvlText w:val="%1."/>
      <w:lvlJc w:val="left"/>
      <w:pPr>
        <w:ind w:left="565" w:hanging="360"/>
      </w:pPr>
      <w:rPr>
        <w:rFonts w:cs="ＭＳ 明朝"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5695649B"/>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61BA6F46"/>
    <w:multiLevelType w:val="hybridMultilevel"/>
    <w:tmpl w:val="9182B7E4"/>
    <w:lvl w:ilvl="0" w:tplc="A8BCDE30">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15:restartNumberingAfterBreak="0">
    <w:nsid w:val="61FB308E"/>
    <w:multiLevelType w:val="hybridMultilevel"/>
    <w:tmpl w:val="7EE80C10"/>
    <w:lvl w:ilvl="0" w:tplc="5002BA60">
      <w:start w:val="1"/>
      <w:numFmt w:val="decimal"/>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7" w15:restartNumberingAfterBreak="0">
    <w:nsid w:val="65C512A7"/>
    <w:multiLevelType w:val="hybridMultilevel"/>
    <w:tmpl w:val="A6A0C03A"/>
    <w:lvl w:ilvl="0" w:tplc="0409001B">
      <w:start w:val="1"/>
      <w:numFmt w:val="lowerRoman"/>
      <w:lvlText w:val="%1."/>
      <w:lvlJc w:val="righ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6EC30004"/>
    <w:multiLevelType w:val="hybridMultilevel"/>
    <w:tmpl w:val="7BF01F98"/>
    <w:lvl w:ilvl="0" w:tplc="2D14C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75A878CD"/>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764D43C6"/>
    <w:multiLevelType w:val="hybridMultilevel"/>
    <w:tmpl w:val="B8366334"/>
    <w:lvl w:ilvl="0" w:tplc="1358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690104"/>
    <w:multiLevelType w:val="hybridMultilevel"/>
    <w:tmpl w:val="950680A0"/>
    <w:lvl w:ilvl="0" w:tplc="EFC4BC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468605">
    <w:abstractNumId w:val="14"/>
  </w:num>
  <w:num w:numId="2" w16cid:durableId="1494176503">
    <w:abstractNumId w:val="20"/>
  </w:num>
  <w:num w:numId="3" w16cid:durableId="126628073">
    <w:abstractNumId w:val="8"/>
  </w:num>
  <w:num w:numId="4" w16cid:durableId="521431487">
    <w:abstractNumId w:val="6"/>
  </w:num>
  <w:num w:numId="5" w16cid:durableId="569729624">
    <w:abstractNumId w:val="11"/>
  </w:num>
  <w:num w:numId="6" w16cid:durableId="445545109">
    <w:abstractNumId w:val="13"/>
  </w:num>
  <w:num w:numId="7" w16cid:durableId="2068332922">
    <w:abstractNumId w:val="19"/>
  </w:num>
  <w:num w:numId="8" w16cid:durableId="808938389">
    <w:abstractNumId w:val="3"/>
  </w:num>
  <w:num w:numId="9" w16cid:durableId="173035846">
    <w:abstractNumId w:val="0"/>
  </w:num>
  <w:num w:numId="10" w16cid:durableId="638456884">
    <w:abstractNumId w:val="16"/>
  </w:num>
  <w:num w:numId="11" w16cid:durableId="1411543144">
    <w:abstractNumId w:val="17"/>
  </w:num>
  <w:num w:numId="12" w16cid:durableId="569654075">
    <w:abstractNumId w:val="4"/>
  </w:num>
  <w:num w:numId="13" w16cid:durableId="2012483105">
    <w:abstractNumId w:val="12"/>
  </w:num>
  <w:num w:numId="14" w16cid:durableId="934361720">
    <w:abstractNumId w:val="2"/>
  </w:num>
  <w:num w:numId="15" w16cid:durableId="1435203734">
    <w:abstractNumId w:val="7"/>
  </w:num>
  <w:num w:numId="16" w16cid:durableId="1549956872">
    <w:abstractNumId w:val="5"/>
  </w:num>
  <w:num w:numId="17" w16cid:durableId="830368957">
    <w:abstractNumId w:val="18"/>
  </w:num>
  <w:num w:numId="18" w16cid:durableId="1512916071">
    <w:abstractNumId w:val="10"/>
  </w:num>
  <w:num w:numId="19" w16cid:durableId="1852334236">
    <w:abstractNumId w:val="21"/>
  </w:num>
  <w:num w:numId="20" w16cid:durableId="500702476">
    <w:abstractNumId w:val="9"/>
  </w:num>
  <w:num w:numId="21" w16cid:durableId="2044594085">
    <w:abstractNumId w:val="1"/>
  </w:num>
  <w:num w:numId="22" w16cid:durableId="1730223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074" style="mso-position-vertical-relative:lin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52"/>
    <w:rsid w:val="00005806"/>
    <w:rsid w:val="000061DA"/>
    <w:rsid w:val="00013CE7"/>
    <w:rsid w:val="0001646B"/>
    <w:rsid w:val="00020931"/>
    <w:rsid w:val="00020F57"/>
    <w:rsid w:val="00022D42"/>
    <w:rsid w:val="00024111"/>
    <w:rsid w:val="000308FF"/>
    <w:rsid w:val="00031FA5"/>
    <w:rsid w:val="000322DD"/>
    <w:rsid w:val="00033171"/>
    <w:rsid w:val="00033711"/>
    <w:rsid w:val="00035227"/>
    <w:rsid w:val="000410A6"/>
    <w:rsid w:val="00041329"/>
    <w:rsid w:val="00041E6E"/>
    <w:rsid w:val="00044CD7"/>
    <w:rsid w:val="00045D64"/>
    <w:rsid w:val="00054EA1"/>
    <w:rsid w:val="00062A6E"/>
    <w:rsid w:val="00076BFD"/>
    <w:rsid w:val="00076CFD"/>
    <w:rsid w:val="000779C2"/>
    <w:rsid w:val="00077D9D"/>
    <w:rsid w:val="00080DB9"/>
    <w:rsid w:val="000920C6"/>
    <w:rsid w:val="0009266D"/>
    <w:rsid w:val="00096EDA"/>
    <w:rsid w:val="00097481"/>
    <w:rsid w:val="000A01B9"/>
    <w:rsid w:val="000A1506"/>
    <w:rsid w:val="000A3AD4"/>
    <w:rsid w:val="000A726F"/>
    <w:rsid w:val="000B2939"/>
    <w:rsid w:val="000B3E06"/>
    <w:rsid w:val="000B4C1F"/>
    <w:rsid w:val="000B7900"/>
    <w:rsid w:val="000B7BDC"/>
    <w:rsid w:val="000C299B"/>
    <w:rsid w:val="000C731E"/>
    <w:rsid w:val="000D02B2"/>
    <w:rsid w:val="000D02C1"/>
    <w:rsid w:val="000D6E46"/>
    <w:rsid w:val="000E0177"/>
    <w:rsid w:val="000E1527"/>
    <w:rsid w:val="000E4BBA"/>
    <w:rsid w:val="000F00C2"/>
    <w:rsid w:val="000F0F3F"/>
    <w:rsid w:val="000F13BC"/>
    <w:rsid w:val="000F23DA"/>
    <w:rsid w:val="00103693"/>
    <w:rsid w:val="00104867"/>
    <w:rsid w:val="00105C7B"/>
    <w:rsid w:val="0011207E"/>
    <w:rsid w:val="00114066"/>
    <w:rsid w:val="00124579"/>
    <w:rsid w:val="0012772F"/>
    <w:rsid w:val="0013221F"/>
    <w:rsid w:val="001366FB"/>
    <w:rsid w:val="00137D43"/>
    <w:rsid w:val="00140AC7"/>
    <w:rsid w:val="00142305"/>
    <w:rsid w:val="00146847"/>
    <w:rsid w:val="00152517"/>
    <w:rsid w:val="001549A5"/>
    <w:rsid w:val="00154E26"/>
    <w:rsid w:val="00155237"/>
    <w:rsid w:val="00161B52"/>
    <w:rsid w:val="00165C47"/>
    <w:rsid w:val="00166AA6"/>
    <w:rsid w:val="001677FA"/>
    <w:rsid w:val="0017092C"/>
    <w:rsid w:val="00171CAC"/>
    <w:rsid w:val="00172BE8"/>
    <w:rsid w:val="00174DF6"/>
    <w:rsid w:val="00182E77"/>
    <w:rsid w:val="00183AEF"/>
    <w:rsid w:val="001922C6"/>
    <w:rsid w:val="00192327"/>
    <w:rsid w:val="00192EE6"/>
    <w:rsid w:val="00193ADC"/>
    <w:rsid w:val="00194A10"/>
    <w:rsid w:val="00197301"/>
    <w:rsid w:val="001979CC"/>
    <w:rsid w:val="001A3AD3"/>
    <w:rsid w:val="001B112F"/>
    <w:rsid w:val="001B1A45"/>
    <w:rsid w:val="001B2252"/>
    <w:rsid w:val="001B5AC1"/>
    <w:rsid w:val="001C26CE"/>
    <w:rsid w:val="001C470D"/>
    <w:rsid w:val="001D29F1"/>
    <w:rsid w:val="001D741D"/>
    <w:rsid w:val="001E22B9"/>
    <w:rsid w:val="001E41DC"/>
    <w:rsid w:val="001E445F"/>
    <w:rsid w:val="001E4E6B"/>
    <w:rsid w:val="001E6625"/>
    <w:rsid w:val="001F7878"/>
    <w:rsid w:val="0020078C"/>
    <w:rsid w:val="00203EC9"/>
    <w:rsid w:val="00205441"/>
    <w:rsid w:val="0020618B"/>
    <w:rsid w:val="002254D6"/>
    <w:rsid w:val="00226D7F"/>
    <w:rsid w:val="00231382"/>
    <w:rsid w:val="00235306"/>
    <w:rsid w:val="00236961"/>
    <w:rsid w:val="002370C9"/>
    <w:rsid w:val="0025334E"/>
    <w:rsid w:val="002542FF"/>
    <w:rsid w:val="002626D0"/>
    <w:rsid w:val="00273573"/>
    <w:rsid w:val="0027495C"/>
    <w:rsid w:val="002759B9"/>
    <w:rsid w:val="00280B1E"/>
    <w:rsid w:val="002867EE"/>
    <w:rsid w:val="00286BE3"/>
    <w:rsid w:val="00291599"/>
    <w:rsid w:val="00293D0E"/>
    <w:rsid w:val="00294D70"/>
    <w:rsid w:val="00294F90"/>
    <w:rsid w:val="002961E2"/>
    <w:rsid w:val="002A24EA"/>
    <w:rsid w:val="002A39CF"/>
    <w:rsid w:val="002A6AC2"/>
    <w:rsid w:val="002B0D9A"/>
    <w:rsid w:val="002B2592"/>
    <w:rsid w:val="002B3382"/>
    <w:rsid w:val="002B3487"/>
    <w:rsid w:val="002B584B"/>
    <w:rsid w:val="002B783C"/>
    <w:rsid w:val="002C036D"/>
    <w:rsid w:val="002C1FFE"/>
    <w:rsid w:val="002C2299"/>
    <w:rsid w:val="002C4629"/>
    <w:rsid w:val="002C5FAE"/>
    <w:rsid w:val="002C6864"/>
    <w:rsid w:val="002D2290"/>
    <w:rsid w:val="002D4E17"/>
    <w:rsid w:val="002D51A5"/>
    <w:rsid w:val="002D521C"/>
    <w:rsid w:val="002D7B8C"/>
    <w:rsid w:val="002D7EBE"/>
    <w:rsid w:val="002E2596"/>
    <w:rsid w:val="002F0976"/>
    <w:rsid w:val="002F1309"/>
    <w:rsid w:val="002F183E"/>
    <w:rsid w:val="002F584F"/>
    <w:rsid w:val="00300B4E"/>
    <w:rsid w:val="0030245C"/>
    <w:rsid w:val="00307873"/>
    <w:rsid w:val="00312EB4"/>
    <w:rsid w:val="00317592"/>
    <w:rsid w:val="00320FCB"/>
    <w:rsid w:val="00325FA7"/>
    <w:rsid w:val="00326D2F"/>
    <w:rsid w:val="00330E8E"/>
    <w:rsid w:val="0033195D"/>
    <w:rsid w:val="00333748"/>
    <w:rsid w:val="0034005E"/>
    <w:rsid w:val="00343B4B"/>
    <w:rsid w:val="00353070"/>
    <w:rsid w:val="00354E61"/>
    <w:rsid w:val="003670CE"/>
    <w:rsid w:val="0036747A"/>
    <w:rsid w:val="003721E4"/>
    <w:rsid w:val="00374A72"/>
    <w:rsid w:val="00375790"/>
    <w:rsid w:val="0038301C"/>
    <w:rsid w:val="003854C2"/>
    <w:rsid w:val="003878C5"/>
    <w:rsid w:val="00391C93"/>
    <w:rsid w:val="00392825"/>
    <w:rsid w:val="00393A19"/>
    <w:rsid w:val="00393D5E"/>
    <w:rsid w:val="0039442F"/>
    <w:rsid w:val="003A06E5"/>
    <w:rsid w:val="003A50E1"/>
    <w:rsid w:val="003A778E"/>
    <w:rsid w:val="003B2B65"/>
    <w:rsid w:val="003B5F69"/>
    <w:rsid w:val="003C06CA"/>
    <w:rsid w:val="003C3A49"/>
    <w:rsid w:val="003C3D3E"/>
    <w:rsid w:val="003C49EF"/>
    <w:rsid w:val="003C4D89"/>
    <w:rsid w:val="003C53F1"/>
    <w:rsid w:val="003C5B79"/>
    <w:rsid w:val="003C72B8"/>
    <w:rsid w:val="003D025A"/>
    <w:rsid w:val="003D3E63"/>
    <w:rsid w:val="003D4C6F"/>
    <w:rsid w:val="003E0BE7"/>
    <w:rsid w:val="003E323D"/>
    <w:rsid w:val="003F00C8"/>
    <w:rsid w:val="003F06C7"/>
    <w:rsid w:val="003F2527"/>
    <w:rsid w:val="003F78B7"/>
    <w:rsid w:val="00403482"/>
    <w:rsid w:val="004035BB"/>
    <w:rsid w:val="00407B90"/>
    <w:rsid w:val="00410E41"/>
    <w:rsid w:val="00413E2A"/>
    <w:rsid w:val="0041414C"/>
    <w:rsid w:val="004212CE"/>
    <w:rsid w:val="004237FF"/>
    <w:rsid w:val="004256DE"/>
    <w:rsid w:val="00426754"/>
    <w:rsid w:val="00434325"/>
    <w:rsid w:val="00434CFF"/>
    <w:rsid w:val="004445D4"/>
    <w:rsid w:val="0044550F"/>
    <w:rsid w:val="00451991"/>
    <w:rsid w:val="00452C74"/>
    <w:rsid w:val="004547DA"/>
    <w:rsid w:val="0045725B"/>
    <w:rsid w:val="004600B4"/>
    <w:rsid w:val="004606C2"/>
    <w:rsid w:val="00465FAD"/>
    <w:rsid w:val="004670BC"/>
    <w:rsid w:val="00471FD7"/>
    <w:rsid w:val="004737EA"/>
    <w:rsid w:val="00476B95"/>
    <w:rsid w:val="0048213E"/>
    <w:rsid w:val="0048251C"/>
    <w:rsid w:val="004837C7"/>
    <w:rsid w:val="00483903"/>
    <w:rsid w:val="00490765"/>
    <w:rsid w:val="004A038A"/>
    <w:rsid w:val="004A0A40"/>
    <w:rsid w:val="004A0D7A"/>
    <w:rsid w:val="004A1C91"/>
    <w:rsid w:val="004A70D9"/>
    <w:rsid w:val="004B05FF"/>
    <w:rsid w:val="004B43FC"/>
    <w:rsid w:val="004C07B9"/>
    <w:rsid w:val="004D3A11"/>
    <w:rsid w:val="004D75A6"/>
    <w:rsid w:val="004E034B"/>
    <w:rsid w:val="004E14B6"/>
    <w:rsid w:val="004E75A1"/>
    <w:rsid w:val="004F1405"/>
    <w:rsid w:val="004F15D9"/>
    <w:rsid w:val="004F170F"/>
    <w:rsid w:val="004F5175"/>
    <w:rsid w:val="004F52FC"/>
    <w:rsid w:val="00506E01"/>
    <w:rsid w:val="00513590"/>
    <w:rsid w:val="005143C6"/>
    <w:rsid w:val="005160BD"/>
    <w:rsid w:val="00522C1B"/>
    <w:rsid w:val="00525939"/>
    <w:rsid w:val="00530E31"/>
    <w:rsid w:val="00533DA8"/>
    <w:rsid w:val="00533FF2"/>
    <w:rsid w:val="00535A17"/>
    <w:rsid w:val="005407C8"/>
    <w:rsid w:val="00541ABF"/>
    <w:rsid w:val="00541D37"/>
    <w:rsid w:val="00544117"/>
    <w:rsid w:val="005462D9"/>
    <w:rsid w:val="00546DFA"/>
    <w:rsid w:val="00546FD6"/>
    <w:rsid w:val="005625E2"/>
    <w:rsid w:val="00562618"/>
    <w:rsid w:val="005626E7"/>
    <w:rsid w:val="005628EC"/>
    <w:rsid w:val="005630DA"/>
    <w:rsid w:val="0056391B"/>
    <w:rsid w:val="00571F91"/>
    <w:rsid w:val="00572C75"/>
    <w:rsid w:val="00574833"/>
    <w:rsid w:val="00580C24"/>
    <w:rsid w:val="00582A60"/>
    <w:rsid w:val="0058304D"/>
    <w:rsid w:val="00586F16"/>
    <w:rsid w:val="0059082E"/>
    <w:rsid w:val="00594AC4"/>
    <w:rsid w:val="00595DCF"/>
    <w:rsid w:val="005A0572"/>
    <w:rsid w:val="005A07FD"/>
    <w:rsid w:val="005A1EE9"/>
    <w:rsid w:val="005B23DA"/>
    <w:rsid w:val="005B28E6"/>
    <w:rsid w:val="005C5566"/>
    <w:rsid w:val="005D1355"/>
    <w:rsid w:val="005D360A"/>
    <w:rsid w:val="005D4886"/>
    <w:rsid w:val="005D49C9"/>
    <w:rsid w:val="005D5D4B"/>
    <w:rsid w:val="005E052F"/>
    <w:rsid w:val="005E09E2"/>
    <w:rsid w:val="005E2A2C"/>
    <w:rsid w:val="005E358F"/>
    <w:rsid w:val="005E594C"/>
    <w:rsid w:val="005F12E9"/>
    <w:rsid w:val="005F1457"/>
    <w:rsid w:val="005F5FCC"/>
    <w:rsid w:val="006009D3"/>
    <w:rsid w:val="00600AEC"/>
    <w:rsid w:val="0060144A"/>
    <w:rsid w:val="00603BB9"/>
    <w:rsid w:val="006055DE"/>
    <w:rsid w:val="006100CB"/>
    <w:rsid w:val="006255EC"/>
    <w:rsid w:val="00626CBB"/>
    <w:rsid w:val="00632AC4"/>
    <w:rsid w:val="0064227A"/>
    <w:rsid w:val="00656FDD"/>
    <w:rsid w:val="00663AD9"/>
    <w:rsid w:val="00664E4A"/>
    <w:rsid w:val="00670A1B"/>
    <w:rsid w:val="006721BA"/>
    <w:rsid w:val="00672856"/>
    <w:rsid w:val="006730EE"/>
    <w:rsid w:val="006746FA"/>
    <w:rsid w:val="00677582"/>
    <w:rsid w:val="00681E1A"/>
    <w:rsid w:val="00682938"/>
    <w:rsid w:val="00682C0F"/>
    <w:rsid w:val="0068595D"/>
    <w:rsid w:val="006861CB"/>
    <w:rsid w:val="006939EF"/>
    <w:rsid w:val="0069525A"/>
    <w:rsid w:val="006A336B"/>
    <w:rsid w:val="006A4D0A"/>
    <w:rsid w:val="006A5D22"/>
    <w:rsid w:val="006C09B8"/>
    <w:rsid w:val="006C09C7"/>
    <w:rsid w:val="006C106A"/>
    <w:rsid w:val="006C1524"/>
    <w:rsid w:val="006C1AAA"/>
    <w:rsid w:val="006C6981"/>
    <w:rsid w:val="006C6F57"/>
    <w:rsid w:val="006D3F0F"/>
    <w:rsid w:val="006D53E5"/>
    <w:rsid w:val="006E058F"/>
    <w:rsid w:val="006E3F96"/>
    <w:rsid w:val="006E4207"/>
    <w:rsid w:val="006E7456"/>
    <w:rsid w:val="006F019E"/>
    <w:rsid w:val="006F0352"/>
    <w:rsid w:val="006F3476"/>
    <w:rsid w:val="006F4979"/>
    <w:rsid w:val="006F4E0B"/>
    <w:rsid w:val="0070017A"/>
    <w:rsid w:val="0070672A"/>
    <w:rsid w:val="00711D7E"/>
    <w:rsid w:val="007154FB"/>
    <w:rsid w:val="00716AEB"/>
    <w:rsid w:val="00717D47"/>
    <w:rsid w:val="0072329A"/>
    <w:rsid w:val="00723877"/>
    <w:rsid w:val="0072470C"/>
    <w:rsid w:val="00730D04"/>
    <w:rsid w:val="0073132B"/>
    <w:rsid w:val="00736205"/>
    <w:rsid w:val="00744CDD"/>
    <w:rsid w:val="00744EDF"/>
    <w:rsid w:val="00751B2B"/>
    <w:rsid w:val="00753DDF"/>
    <w:rsid w:val="0075615A"/>
    <w:rsid w:val="00763EE1"/>
    <w:rsid w:val="0076667A"/>
    <w:rsid w:val="00766AD1"/>
    <w:rsid w:val="00772228"/>
    <w:rsid w:val="00772B88"/>
    <w:rsid w:val="007758D3"/>
    <w:rsid w:val="0078114A"/>
    <w:rsid w:val="00782660"/>
    <w:rsid w:val="00784328"/>
    <w:rsid w:val="007859FF"/>
    <w:rsid w:val="00787FEF"/>
    <w:rsid w:val="00793065"/>
    <w:rsid w:val="007A1158"/>
    <w:rsid w:val="007A25AD"/>
    <w:rsid w:val="007A337C"/>
    <w:rsid w:val="007A39BB"/>
    <w:rsid w:val="007A440A"/>
    <w:rsid w:val="007A597F"/>
    <w:rsid w:val="007B034C"/>
    <w:rsid w:val="007B0647"/>
    <w:rsid w:val="007B14AB"/>
    <w:rsid w:val="007B3782"/>
    <w:rsid w:val="007B3ACF"/>
    <w:rsid w:val="007B4F96"/>
    <w:rsid w:val="007B76C4"/>
    <w:rsid w:val="007C04A4"/>
    <w:rsid w:val="007C48BC"/>
    <w:rsid w:val="007C4D81"/>
    <w:rsid w:val="007C671D"/>
    <w:rsid w:val="007C72AA"/>
    <w:rsid w:val="007D0B95"/>
    <w:rsid w:val="007D5AF7"/>
    <w:rsid w:val="007D6C07"/>
    <w:rsid w:val="007E02BF"/>
    <w:rsid w:val="007E255E"/>
    <w:rsid w:val="007E6C6F"/>
    <w:rsid w:val="007E7C44"/>
    <w:rsid w:val="007F04CA"/>
    <w:rsid w:val="007F13FA"/>
    <w:rsid w:val="007F4AA4"/>
    <w:rsid w:val="007F60C7"/>
    <w:rsid w:val="00801780"/>
    <w:rsid w:val="00803D19"/>
    <w:rsid w:val="00805CC2"/>
    <w:rsid w:val="008126B9"/>
    <w:rsid w:val="00814D46"/>
    <w:rsid w:val="008155C9"/>
    <w:rsid w:val="0081571E"/>
    <w:rsid w:val="00816B96"/>
    <w:rsid w:val="0082098C"/>
    <w:rsid w:val="00827932"/>
    <w:rsid w:val="00827EB4"/>
    <w:rsid w:val="0083657D"/>
    <w:rsid w:val="00836E5A"/>
    <w:rsid w:val="0083758B"/>
    <w:rsid w:val="008440C6"/>
    <w:rsid w:val="00844C3B"/>
    <w:rsid w:val="00847CD2"/>
    <w:rsid w:val="00850302"/>
    <w:rsid w:val="00851D81"/>
    <w:rsid w:val="00851F36"/>
    <w:rsid w:val="00853480"/>
    <w:rsid w:val="00853D17"/>
    <w:rsid w:val="00856307"/>
    <w:rsid w:val="008578D8"/>
    <w:rsid w:val="00857FEB"/>
    <w:rsid w:val="00863C42"/>
    <w:rsid w:val="00864399"/>
    <w:rsid w:val="00864A19"/>
    <w:rsid w:val="0086506B"/>
    <w:rsid w:val="00872A7E"/>
    <w:rsid w:val="0087327D"/>
    <w:rsid w:val="00873707"/>
    <w:rsid w:val="0087447D"/>
    <w:rsid w:val="008757F7"/>
    <w:rsid w:val="00880876"/>
    <w:rsid w:val="00882953"/>
    <w:rsid w:val="00884D42"/>
    <w:rsid w:val="00885973"/>
    <w:rsid w:val="00885FAD"/>
    <w:rsid w:val="008A19A5"/>
    <w:rsid w:val="008A2BFE"/>
    <w:rsid w:val="008B45CE"/>
    <w:rsid w:val="008B55B6"/>
    <w:rsid w:val="008B5730"/>
    <w:rsid w:val="008B672E"/>
    <w:rsid w:val="008C0192"/>
    <w:rsid w:val="008C0C96"/>
    <w:rsid w:val="008C1660"/>
    <w:rsid w:val="008C3C01"/>
    <w:rsid w:val="008C7B13"/>
    <w:rsid w:val="008E07D2"/>
    <w:rsid w:val="008E0C8D"/>
    <w:rsid w:val="008E0E6A"/>
    <w:rsid w:val="008E653E"/>
    <w:rsid w:val="008F067C"/>
    <w:rsid w:val="008F273B"/>
    <w:rsid w:val="00902981"/>
    <w:rsid w:val="00903A5C"/>
    <w:rsid w:val="009065EE"/>
    <w:rsid w:val="009079FB"/>
    <w:rsid w:val="00911813"/>
    <w:rsid w:val="009138A6"/>
    <w:rsid w:val="0091490C"/>
    <w:rsid w:val="0092132D"/>
    <w:rsid w:val="009244C3"/>
    <w:rsid w:val="00927DDB"/>
    <w:rsid w:val="009351D6"/>
    <w:rsid w:val="00937849"/>
    <w:rsid w:val="009415A1"/>
    <w:rsid w:val="00944D39"/>
    <w:rsid w:val="00950203"/>
    <w:rsid w:val="009514C5"/>
    <w:rsid w:val="00952A1C"/>
    <w:rsid w:val="009556D1"/>
    <w:rsid w:val="009726E6"/>
    <w:rsid w:val="009818AF"/>
    <w:rsid w:val="00982F2A"/>
    <w:rsid w:val="00985D9E"/>
    <w:rsid w:val="00986CC4"/>
    <w:rsid w:val="009937EF"/>
    <w:rsid w:val="009A0655"/>
    <w:rsid w:val="009A6875"/>
    <w:rsid w:val="009A7C7F"/>
    <w:rsid w:val="009B0225"/>
    <w:rsid w:val="009B0240"/>
    <w:rsid w:val="009B09B8"/>
    <w:rsid w:val="009B260C"/>
    <w:rsid w:val="009B390A"/>
    <w:rsid w:val="009C2FAB"/>
    <w:rsid w:val="009C7E76"/>
    <w:rsid w:val="009D04B8"/>
    <w:rsid w:val="009D66FE"/>
    <w:rsid w:val="009D6CDE"/>
    <w:rsid w:val="009E0340"/>
    <w:rsid w:val="009E392E"/>
    <w:rsid w:val="009E458D"/>
    <w:rsid w:val="009E6CB7"/>
    <w:rsid w:val="009F5DAF"/>
    <w:rsid w:val="009F7307"/>
    <w:rsid w:val="00A010FA"/>
    <w:rsid w:val="00A06A40"/>
    <w:rsid w:val="00A07472"/>
    <w:rsid w:val="00A1271D"/>
    <w:rsid w:val="00A16759"/>
    <w:rsid w:val="00A16D89"/>
    <w:rsid w:val="00A204BD"/>
    <w:rsid w:val="00A2084B"/>
    <w:rsid w:val="00A26A6B"/>
    <w:rsid w:val="00A330E4"/>
    <w:rsid w:val="00A3319A"/>
    <w:rsid w:val="00A33830"/>
    <w:rsid w:val="00A3413D"/>
    <w:rsid w:val="00A44C07"/>
    <w:rsid w:val="00A46AF0"/>
    <w:rsid w:val="00A46B33"/>
    <w:rsid w:val="00A46CE8"/>
    <w:rsid w:val="00A50C73"/>
    <w:rsid w:val="00A534F1"/>
    <w:rsid w:val="00A56023"/>
    <w:rsid w:val="00A56B62"/>
    <w:rsid w:val="00A60C99"/>
    <w:rsid w:val="00A63B4A"/>
    <w:rsid w:val="00A72610"/>
    <w:rsid w:val="00A755CD"/>
    <w:rsid w:val="00A761FD"/>
    <w:rsid w:val="00A76CA5"/>
    <w:rsid w:val="00A77C27"/>
    <w:rsid w:val="00A85283"/>
    <w:rsid w:val="00A87853"/>
    <w:rsid w:val="00A901E9"/>
    <w:rsid w:val="00A97353"/>
    <w:rsid w:val="00A9754B"/>
    <w:rsid w:val="00AA2355"/>
    <w:rsid w:val="00AA4D54"/>
    <w:rsid w:val="00AA5533"/>
    <w:rsid w:val="00AB1018"/>
    <w:rsid w:val="00AB2123"/>
    <w:rsid w:val="00AB3177"/>
    <w:rsid w:val="00AC01D9"/>
    <w:rsid w:val="00AC5F0E"/>
    <w:rsid w:val="00AC5FE6"/>
    <w:rsid w:val="00AC6BDF"/>
    <w:rsid w:val="00AD0C3D"/>
    <w:rsid w:val="00AD2EFB"/>
    <w:rsid w:val="00AD3B94"/>
    <w:rsid w:val="00AE08D7"/>
    <w:rsid w:val="00AF19E5"/>
    <w:rsid w:val="00AF39E9"/>
    <w:rsid w:val="00AF5367"/>
    <w:rsid w:val="00B0581D"/>
    <w:rsid w:val="00B12945"/>
    <w:rsid w:val="00B142B1"/>
    <w:rsid w:val="00B16420"/>
    <w:rsid w:val="00B22D0B"/>
    <w:rsid w:val="00B2307F"/>
    <w:rsid w:val="00B2351C"/>
    <w:rsid w:val="00B246EC"/>
    <w:rsid w:val="00B25240"/>
    <w:rsid w:val="00B3052E"/>
    <w:rsid w:val="00B330AE"/>
    <w:rsid w:val="00B362D2"/>
    <w:rsid w:val="00B37542"/>
    <w:rsid w:val="00B40323"/>
    <w:rsid w:val="00B4317E"/>
    <w:rsid w:val="00B44575"/>
    <w:rsid w:val="00B511FD"/>
    <w:rsid w:val="00B51C57"/>
    <w:rsid w:val="00B5263A"/>
    <w:rsid w:val="00B60156"/>
    <w:rsid w:val="00B6023E"/>
    <w:rsid w:val="00B60613"/>
    <w:rsid w:val="00B61790"/>
    <w:rsid w:val="00B642E6"/>
    <w:rsid w:val="00B65861"/>
    <w:rsid w:val="00B663EC"/>
    <w:rsid w:val="00B6706A"/>
    <w:rsid w:val="00B673DD"/>
    <w:rsid w:val="00B71560"/>
    <w:rsid w:val="00B7160A"/>
    <w:rsid w:val="00B72700"/>
    <w:rsid w:val="00B735C8"/>
    <w:rsid w:val="00B77B12"/>
    <w:rsid w:val="00B836AC"/>
    <w:rsid w:val="00B870FC"/>
    <w:rsid w:val="00B93B93"/>
    <w:rsid w:val="00BA177E"/>
    <w:rsid w:val="00BA1B34"/>
    <w:rsid w:val="00BB021C"/>
    <w:rsid w:val="00BB0754"/>
    <w:rsid w:val="00BB430B"/>
    <w:rsid w:val="00BC2961"/>
    <w:rsid w:val="00BD3CEE"/>
    <w:rsid w:val="00BD412F"/>
    <w:rsid w:val="00BD70AB"/>
    <w:rsid w:val="00BE18AF"/>
    <w:rsid w:val="00BE2B66"/>
    <w:rsid w:val="00BE354D"/>
    <w:rsid w:val="00BE46C3"/>
    <w:rsid w:val="00BE5369"/>
    <w:rsid w:val="00BE54A3"/>
    <w:rsid w:val="00BE5C44"/>
    <w:rsid w:val="00BE77D7"/>
    <w:rsid w:val="00BF1691"/>
    <w:rsid w:val="00C04C7A"/>
    <w:rsid w:val="00C06DE3"/>
    <w:rsid w:val="00C1134E"/>
    <w:rsid w:val="00C12C49"/>
    <w:rsid w:val="00C12F68"/>
    <w:rsid w:val="00C1482C"/>
    <w:rsid w:val="00C15F12"/>
    <w:rsid w:val="00C17866"/>
    <w:rsid w:val="00C23843"/>
    <w:rsid w:val="00C24ABA"/>
    <w:rsid w:val="00C24D65"/>
    <w:rsid w:val="00C259FC"/>
    <w:rsid w:val="00C351B7"/>
    <w:rsid w:val="00C41339"/>
    <w:rsid w:val="00C42040"/>
    <w:rsid w:val="00C47809"/>
    <w:rsid w:val="00C506D8"/>
    <w:rsid w:val="00C53374"/>
    <w:rsid w:val="00C535E0"/>
    <w:rsid w:val="00C637C1"/>
    <w:rsid w:val="00C65753"/>
    <w:rsid w:val="00C66224"/>
    <w:rsid w:val="00C66C26"/>
    <w:rsid w:val="00C75647"/>
    <w:rsid w:val="00C76FDC"/>
    <w:rsid w:val="00C82D2A"/>
    <w:rsid w:val="00C868F8"/>
    <w:rsid w:val="00C87958"/>
    <w:rsid w:val="00C9246A"/>
    <w:rsid w:val="00CA0D46"/>
    <w:rsid w:val="00CA3A17"/>
    <w:rsid w:val="00CA62BF"/>
    <w:rsid w:val="00CA680E"/>
    <w:rsid w:val="00CA7E16"/>
    <w:rsid w:val="00CB04D0"/>
    <w:rsid w:val="00CB202B"/>
    <w:rsid w:val="00CB3B4D"/>
    <w:rsid w:val="00CC2070"/>
    <w:rsid w:val="00CC43CE"/>
    <w:rsid w:val="00CC6EC9"/>
    <w:rsid w:val="00CD2E5D"/>
    <w:rsid w:val="00CD5099"/>
    <w:rsid w:val="00CE0576"/>
    <w:rsid w:val="00CE189E"/>
    <w:rsid w:val="00CE520F"/>
    <w:rsid w:val="00CE55FE"/>
    <w:rsid w:val="00CE5992"/>
    <w:rsid w:val="00CF1054"/>
    <w:rsid w:val="00CF45FB"/>
    <w:rsid w:val="00CF6912"/>
    <w:rsid w:val="00CF6A57"/>
    <w:rsid w:val="00CF6D78"/>
    <w:rsid w:val="00D007C6"/>
    <w:rsid w:val="00D00F3C"/>
    <w:rsid w:val="00D0178E"/>
    <w:rsid w:val="00D134BF"/>
    <w:rsid w:val="00D144B7"/>
    <w:rsid w:val="00D177A8"/>
    <w:rsid w:val="00D23193"/>
    <w:rsid w:val="00D2438D"/>
    <w:rsid w:val="00D274D0"/>
    <w:rsid w:val="00D27CE5"/>
    <w:rsid w:val="00D311B2"/>
    <w:rsid w:val="00D322EA"/>
    <w:rsid w:val="00D33CDC"/>
    <w:rsid w:val="00D350BE"/>
    <w:rsid w:val="00D425FF"/>
    <w:rsid w:val="00D42B78"/>
    <w:rsid w:val="00D44096"/>
    <w:rsid w:val="00D45154"/>
    <w:rsid w:val="00D50D5E"/>
    <w:rsid w:val="00D51228"/>
    <w:rsid w:val="00D51861"/>
    <w:rsid w:val="00D51C88"/>
    <w:rsid w:val="00D51FBF"/>
    <w:rsid w:val="00D52712"/>
    <w:rsid w:val="00D52EDE"/>
    <w:rsid w:val="00D61FB2"/>
    <w:rsid w:val="00D61FEC"/>
    <w:rsid w:val="00D64615"/>
    <w:rsid w:val="00D650E4"/>
    <w:rsid w:val="00D65D30"/>
    <w:rsid w:val="00D67FA2"/>
    <w:rsid w:val="00D71211"/>
    <w:rsid w:val="00D71468"/>
    <w:rsid w:val="00D71E20"/>
    <w:rsid w:val="00D73903"/>
    <w:rsid w:val="00D73E37"/>
    <w:rsid w:val="00D741EF"/>
    <w:rsid w:val="00D75BD4"/>
    <w:rsid w:val="00D92F2E"/>
    <w:rsid w:val="00D942CB"/>
    <w:rsid w:val="00D94456"/>
    <w:rsid w:val="00DA2F61"/>
    <w:rsid w:val="00DA3127"/>
    <w:rsid w:val="00DA49CE"/>
    <w:rsid w:val="00DA57BD"/>
    <w:rsid w:val="00DB24A9"/>
    <w:rsid w:val="00DB29EC"/>
    <w:rsid w:val="00DB63FA"/>
    <w:rsid w:val="00DB6F76"/>
    <w:rsid w:val="00DC41A5"/>
    <w:rsid w:val="00DC61EE"/>
    <w:rsid w:val="00DD4282"/>
    <w:rsid w:val="00DD5412"/>
    <w:rsid w:val="00DE4F52"/>
    <w:rsid w:val="00DE7EEA"/>
    <w:rsid w:val="00DF10CD"/>
    <w:rsid w:val="00DF1139"/>
    <w:rsid w:val="00E025FE"/>
    <w:rsid w:val="00E03730"/>
    <w:rsid w:val="00E04A72"/>
    <w:rsid w:val="00E078F5"/>
    <w:rsid w:val="00E10C4A"/>
    <w:rsid w:val="00E10FA7"/>
    <w:rsid w:val="00E14558"/>
    <w:rsid w:val="00E2098B"/>
    <w:rsid w:val="00E25C08"/>
    <w:rsid w:val="00E2782A"/>
    <w:rsid w:val="00E318BD"/>
    <w:rsid w:val="00E3544F"/>
    <w:rsid w:val="00E44004"/>
    <w:rsid w:val="00E4476E"/>
    <w:rsid w:val="00E501C2"/>
    <w:rsid w:val="00E50983"/>
    <w:rsid w:val="00E51ABE"/>
    <w:rsid w:val="00E5354E"/>
    <w:rsid w:val="00E5388B"/>
    <w:rsid w:val="00E6099B"/>
    <w:rsid w:val="00E61A35"/>
    <w:rsid w:val="00E630AE"/>
    <w:rsid w:val="00E659E3"/>
    <w:rsid w:val="00E70257"/>
    <w:rsid w:val="00E713C2"/>
    <w:rsid w:val="00E71AEA"/>
    <w:rsid w:val="00E7581E"/>
    <w:rsid w:val="00E75D2F"/>
    <w:rsid w:val="00E80058"/>
    <w:rsid w:val="00E83831"/>
    <w:rsid w:val="00E862FF"/>
    <w:rsid w:val="00E91118"/>
    <w:rsid w:val="00E92EF1"/>
    <w:rsid w:val="00E96DC2"/>
    <w:rsid w:val="00EA5B0A"/>
    <w:rsid w:val="00EA5FF1"/>
    <w:rsid w:val="00EB1043"/>
    <w:rsid w:val="00EB43C1"/>
    <w:rsid w:val="00EC5D30"/>
    <w:rsid w:val="00EC5E61"/>
    <w:rsid w:val="00ED04C4"/>
    <w:rsid w:val="00ED187B"/>
    <w:rsid w:val="00EE0018"/>
    <w:rsid w:val="00EE124D"/>
    <w:rsid w:val="00EE5D6E"/>
    <w:rsid w:val="00EF3D35"/>
    <w:rsid w:val="00EF4B54"/>
    <w:rsid w:val="00EF4CA0"/>
    <w:rsid w:val="00F00D90"/>
    <w:rsid w:val="00F04EC6"/>
    <w:rsid w:val="00F14E46"/>
    <w:rsid w:val="00F17B38"/>
    <w:rsid w:val="00F32309"/>
    <w:rsid w:val="00F347F9"/>
    <w:rsid w:val="00F35E09"/>
    <w:rsid w:val="00F423C7"/>
    <w:rsid w:val="00F43BEA"/>
    <w:rsid w:val="00F4469B"/>
    <w:rsid w:val="00F45379"/>
    <w:rsid w:val="00F467CB"/>
    <w:rsid w:val="00F503C7"/>
    <w:rsid w:val="00F5553A"/>
    <w:rsid w:val="00F563D1"/>
    <w:rsid w:val="00F60386"/>
    <w:rsid w:val="00F60C2B"/>
    <w:rsid w:val="00F61C72"/>
    <w:rsid w:val="00F6216D"/>
    <w:rsid w:val="00F75054"/>
    <w:rsid w:val="00F755C2"/>
    <w:rsid w:val="00F75715"/>
    <w:rsid w:val="00F7575B"/>
    <w:rsid w:val="00F8030D"/>
    <w:rsid w:val="00F82A2A"/>
    <w:rsid w:val="00F83AA8"/>
    <w:rsid w:val="00F86211"/>
    <w:rsid w:val="00F901A1"/>
    <w:rsid w:val="00F90E86"/>
    <w:rsid w:val="00FA21C3"/>
    <w:rsid w:val="00FA35DD"/>
    <w:rsid w:val="00FB5A27"/>
    <w:rsid w:val="00FC082A"/>
    <w:rsid w:val="00FC1A29"/>
    <w:rsid w:val="00FC213B"/>
    <w:rsid w:val="00FC236A"/>
    <w:rsid w:val="00FC2457"/>
    <w:rsid w:val="00FC6FC9"/>
    <w:rsid w:val="00FD00D0"/>
    <w:rsid w:val="00FD6016"/>
    <w:rsid w:val="00FD76D6"/>
    <w:rsid w:val="00FE4446"/>
    <w:rsid w:val="00FF03BC"/>
    <w:rsid w:val="00FF378B"/>
    <w:rsid w:val="00FF4670"/>
    <w:rsid w:val="00FF4AC1"/>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color="white">
      <v:fill color="white"/>
      <v:stroke weight=".5pt"/>
      <v:textbox inset="5.85pt,.7pt,5.85pt,.7pt"/>
    </o:shapedefaults>
    <o:shapelayout v:ext="edit">
      <o:idmap v:ext="edit" data="1"/>
    </o:shapelayout>
  </w:shapeDefaults>
  <w:decimalSymbol w:val="."/>
  <w:listSeparator w:val=","/>
  <w14:docId w14:val="2C239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D65"/>
    <w:pPr>
      <w:widowControl w:val="0"/>
      <w:jc w:val="both"/>
    </w:pPr>
    <w:rPr>
      <w:kern w:val="2"/>
      <w:sz w:val="21"/>
      <w:szCs w:val="24"/>
    </w:rPr>
  </w:style>
  <w:style w:type="paragraph" w:styleId="1">
    <w:name w:val="heading 1"/>
    <w:basedOn w:val="a"/>
    <w:next w:val="a"/>
    <w:link w:val="10"/>
    <w:uiPriority w:val="9"/>
    <w:qFormat/>
    <w:rsid w:val="00FC2457"/>
    <w:pPr>
      <w:keepNext/>
      <w:framePr w:hSpace="142" w:wrap="around" w:hAnchor="margin" w:xAlign="center" w:yAlign="inside"/>
      <w:spacing w:line="220" w:lineRule="exact"/>
      <w:outlineLvl w:val="0"/>
    </w:pPr>
    <w:rPr>
      <w:rFonts w:ascii="Arial" w:eastAsia="ＭＳ ゴシック" w:hAnsi="Arial"/>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A1158"/>
    <w:pPr>
      <w:tabs>
        <w:tab w:val="center" w:pos="4252"/>
        <w:tab w:val="right" w:pos="8504"/>
      </w:tabs>
      <w:snapToGrid w:val="0"/>
    </w:pPr>
  </w:style>
  <w:style w:type="paragraph" w:styleId="a5">
    <w:name w:val="footer"/>
    <w:basedOn w:val="a"/>
    <w:link w:val="a6"/>
    <w:uiPriority w:val="99"/>
    <w:rsid w:val="007A1158"/>
    <w:pPr>
      <w:tabs>
        <w:tab w:val="center" w:pos="4252"/>
        <w:tab w:val="right" w:pos="8504"/>
      </w:tabs>
      <w:snapToGrid w:val="0"/>
    </w:pPr>
  </w:style>
  <w:style w:type="paragraph" w:styleId="a7">
    <w:name w:val="Note Heading"/>
    <w:basedOn w:val="a"/>
    <w:next w:val="a"/>
    <w:link w:val="a8"/>
    <w:rsid w:val="00B870FC"/>
    <w:pPr>
      <w:jc w:val="center"/>
    </w:pPr>
    <w:rPr>
      <w:rFonts w:ascii="Arial" w:hAnsi="Arial"/>
      <w:sz w:val="22"/>
    </w:rPr>
  </w:style>
  <w:style w:type="paragraph" w:styleId="a9">
    <w:name w:val="Balloon Text"/>
    <w:basedOn w:val="a"/>
    <w:link w:val="aa"/>
    <w:semiHidden/>
    <w:rsid w:val="00A9754B"/>
    <w:rPr>
      <w:rFonts w:ascii="Arial" w:eastAsia="ＭＳ ゴシック" w:hAnsi="Arial"/>
      <w:sz w:val="18"/>
      <w:szCs w:val="18"/>
    </w:rPr>
  </w:style>
  <w:style w:type="table" w:styleId="ab">
    <w:name w:val="Table Grid"/>
    <w:basedOn w:val="a1"/>
    <w:rsid w:val="0080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rsid w:val="00DA2F6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nhideWhenUsed/>
    <w:rsid w:val="00DA2F61"/>
    <w:rPr>
      <w:sz w:val="18"/>
      <w:szCs w:val="18"/>
    </w:rPr>
  </w:style>
  <w:style w:type="paragraph" w:styleId="ad">
    <w:name w:val="annotation text"/>
    <w:basedOn w:val="a"/>
    <w:link w:val="ae"/>
    <w:uiPriority w:val="99"/>
    <w:unhideWhenUsed/>
    <w:rsid w:val="00DA2F61"/>
    <w:pPr>
      <w:jc w:val="left"/>
    </w:pPr>
    <w:rPr>
      <w:rFonts w:ascii="游明朝" w:eastAsia="游明朝" w:hAnsi="游明朝"/>
      <w:szCs w:val="22"/>
    </w:rPr>
  </w:style>
  <w:style w:type="character" w:customStyle="1" w:styleId="ae">
    <w:name w:val="コメント文字列 (文字)"/>
    <w:link w:val="ad"/>
    <w:uiPriority w:val="99"/>
    <w:rsid w:val="00DA2F61"/>
    <w:rPr>
      <w:rFonts w:ascii="游明朝" w:eastAsia="游明朝" w:hAnsi="游明朝"/>
      <w:kern w:val="2"/>
      <w:sz w:val="21"/>
      <w:szCs w:val="22"/>
    </w:rPr>
  </w:style>
  <w:style w:type="paragraph" w:styleId="af">
    <w:name w:val="annotation subject"/>
    <w:basedOn w:val="ad"/>
    <w:next w:val="ad"/>
    <w:link w:val="af0"/>
    <w:uiPriority w:val="99"/>
    <w:rsid w:val="00600AEC"/>
    <w:rPr>
      <w:rFonts w:ascii="Century" w:eastAsia="ＭＳ 明朝" w:hAnsi="Century"/>
      <w:b/>
      <w:bCs/>
      <w:szCs w:val="24"/>
    </w:rPr>
  </w:style>
  <w:style w:type="character" w:customStyle="1" w:styleId="af0">
    <w:name w:val="コメント内容 (文字)"/>
    <w:link w:val="af"/>
    <w:uiPriority w:val="99"/>
    <w:rsid w:val="00600AEC"/>
    <w:rPr>
      <w:rFonts w:ascii="游明朝" w:eastAsia="游明朝" w:hAnsi="游明朝"/>
      <w:b/>
      <w:bCs/>
      <w:kern w:val="2"/>
      <w:sz w:val="21"/>
      <w:szCs w:val="24"/>
    </w:rPr>
  </w:style>
  <w:style w:type="paragraph" w:styleId="af1">
    <w:name w:val="Revision"/>
    <w:hidden/>
    <w:uiPriority w:val="99"/>
    <w:semiHidden/>
    <w:rsid w:val="00AA5533"/>
    <w:rPr>
      <w:kern w:val="2"/>
      <w:sz w:val="21"/>
      <w:szCs w:val="24"/>
    </w:rPr>
  </w:style>
  <w:style w:type="character" w:customStyle="1" w:styleId="a6">
    <w:name w:val="フッター (文字)"/>
    <w:link w:val="a5"/>
    <w:uiPriority w:val="99"/>
    <w:rsid w:val="006A5D22"/>
    <w:rPr>
      <w:kern w:val="2"/>
      <w:sz w:val="21"/>
      <w:szCs w:val="24"/>
    </w:rPr>
  </w:style>
  <w:style w:type="character" w:customStyle="1" w:styleId="aa">
    <w:name w:val="吹き出し (文字)"/>
    <w:link w:val="a9"/>
    <w:uiPriority w:val="99"/>
    <w:semiHidden/>
    <w:rsid w:val="00533DA8"/>
    <w:rPr>
      <w:rFonts w:ascii="Arial" w:eastAsia="ＭＳ ゴシック" w:hAnsi="Arial"/>
      <w:kern w:val="2"/>
      <w:sz w:val="18"/>
      <w:szCs w:val="18"/>
    </w:rPr>
  </w:style>
  <w:style w:type="paragraph" w:styleId="af2">
    <w:name w:val="List Paragraph"/>
    <w:basedOn w:val="a"/>
    <w:uiPriority w:val="34"/>
    <w:qFormat/>
    <w:rsid w:val="00291599"/>
    <w:pPr>
      <w:ind w:leftChars="400" w:left="840"/>
    </w:pPr>
    <w:rPr>
      <w:szCs w:val="22"/>
    </w:rPr>
  </w:style>
  <w:style w:type="character" w:customStyle="1" w:styleId="10">
    <w:name w:val="見出し 1 (文字)"/>
    <w:link w:val="1"/>
    <w:uiPriority w:val="9"/>
    <w:rsid w:val="00FC2457"/>
    <w:rPr>
      <w:rFonts w:ascii="Arial" w:eastAsia="ＭＳ ゴシック" w:hAnsi="Arial"/>
      <w:kern w:val="2"/>
      <w:sz w:val="16"/>
      <w:szCs w:val="24"/>
    </w:rPr>
  </w:style>
  <w:style w:type="character" w:customStyle="1" w:styleId="a4">
    <w:name w:val="ヘッダー (文字)"/>
    <w:link w:val="a3"/>
    <w:rsid w:val="00FC2457"/>
    <w:rPr>
      <w:kern w:val="2"/>
      <w:sz w:val="21"/>
      <w:szCs w:val="24"/>
    </w:rPr>
  </w:style>
  <w:style w:type="numbering" w:customStyle="1" w:styleId="12">
    <w:name w:val="リストなし1"/>
    <w:next w:val="a2"/>
    <w:semiHidden/>
    <w:rsid w:val="00FC2457"/>
  </w:style>
  <w:style w:type="character" w:customStyle="1" w:styleId="a8">
    <w:name w:val="記 (文字)"/>
    <w:link w:val="a7"/>
    <w:rsid w:val="00FC2457"/>
    <w:rPr>
      <w:rFonts w:ascii="Arial" w:hAnsi="Arial"/>
      <w:kern w:val="2"/>
      <w:sz w:val="22"/>
      <w:szCs w:val="24"/>
    </w:rPr>
  </w:style>
  <w:style w:type="character" w:styleId="af3">
    <w:name w:val="page number"/>
    <w:rsid w:val="00FC2457"/>
  </w:style>
  <w:style w:type="numbering" w:customStyle="1" w:styleId="2">
    <w:name w:val="リストなし2"/>
    <w:next w:val="a2"/>
    <w:semiHidden/>
    <w:rsid w:val="00FC2457"/>
  </w:style>
  <w:style w:type="table" w:customStyle="1" w:styleId="20">
    <w:name w:val="表 (格子)2"/>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FC2457"/>
  </w:style>
  <w:style w:type="table" w:customStyle="1" w:styleId="30">
    <w:name w:val="表 (格子)3"/>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192327"/>
    <w:pPr>
      <w:jc w:val="right"/>
    </w:pPr>
    <w:rPr>
      <w:rFonts w:ascii="ＭＳ 明朝" w:hAnsi="ＭＳ 明朝" w:cs="ＭＳ 明朝"/>
      <w:kern w:val="0"/>
      <w:szCs w:val="20"/>
    </w:rPr>
  </w:style>
  <w:style w:type="character" w:customStyle="1" w:styleId="af5">
    <w:name w:val="結語 (文字)"/>
    <w:link w:val="af4"/>
    <w:rsid w:val="00192327"/>
    <w:rPr>
      <w:rFonts w:ascii="ＭＳ 明朝" w:hAnsi="ＭＳ 明朝"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14EF-5EAF-4EAC-B8E0-4A72695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7</Words>
  <Characters>88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08:14:00Z</dcterms:created>
  <dcterms:modified xsi:type="dcterms:W3CDTF">2025-11-17T08:14:00Z</dcterms:modified>
</cp:coreProperties>
</file>